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7F6E" w14:textId="77777777" w:rsidR="008C66F2" w:rsidRDefault="008C66F2" w:rsidP="008C66F2">
      <w:pPr>
        <w:jc w:val="center"/>
        <w:rPr>
          <w:rFonts w:ascii="UTM Guanine" w:hAnsi="UTM Guanine"/>
          <w:b/>
          <w:sz w:val="56"/>
          <w:szCs w:val="2"/>
        </w:rPr>
      </w:pPr>
    </w:p>
    <w:p w14:paraId="3C3633D9" w14:textId="77777777" w:rsidR="008C66F2" w:rsidRDefault="008C66F2" w:rsidP="008C66F2">
      <w:pPr>
        <w:jc w:val="center"/>
        <w:rPr>
          <w:rFonts w:ascii="UTM Guanine" w:hAnsi="UTM Guanine"/>
          <w:b/>
          <w:sz w:val="56"/>
          <w:szCs w:val="2"/>
        </w:rPr>
      </w:pPr>
    </w:p>
    <w:p w14:paraId="4DDD4757" w14:textId="71BEA6AA" w:rsidR="00572592" w:rsidRPr="008C66F2" w:rsidRDefault="008C66F2" w:rsidP="00E619E7">
      <w:pPr>
        <w:spacing w:line="360" w:lineRule="auto"/>
        <w:jc w:val="center"/>
        <w:rPr>
          <w:rFonts w:ascii="UTM Guanine" w:hAnsi="UTM Guanine"/>
          <w:b/>
          <w:color w:val="002060"/>
          <w:sz w:val="56"/>
          <w:szCs w:val="2"/>
        </w:rPr>
      </w:pPr>
      <w:r w:rsidRPr="008C66F2">
        <w:rPr>
          <w:rFonts w:ascii="UTM Guanine" w:hAnsi="UTM Guanine"/>
          <w:b/>
          <w:color w:val="002060"/>
          <w:sz w:val="56"/>
          <w:szCs w:val="2"/>
        </w:rPr>
        <w:t>BÁO CÁO THỰC HÀNH</w:t>
      </w:r>
    </w:p>
    <w:p w14:paraId="1B4CDF17" w14:textId="5EB1F604" w:rsidR="005D63E9" w:rsidRDefault="005D63E9" w:rsidP="00E619E7">
      <w:pPr>
        <w:pStyle w:val="Header"/>
        <w:spacing w:line="360" w:lineRule="auto"/>
        <w:rPr>
          <w:b/>
          <w:sz w:val="28"/>
        </w:rPr>
      </w:pPr>
    </w:p>
    <w:p w14:paraId="720C477C" w14:textId="258CA3EA" w:rsidR="008C66F2" w:rsidRPr="008C67E7" w:rsidRDefault="00572592" w:rsidP="00E619E7">
      <w:pPr>
        <w:pStyle w:val="Header"/>
        <w:spacing w:line="360" w:lineRule="auto"/>
        <w:jc w:val="center"/>
        <w:rPr>
          <w:b/>
          <w:sz w:val="34"/>
        </w:rPr>
      </w:pPr>
      <w:proofErr w:type="spellStart"/>
      <w:r w:rsidRPr="008C67E7">
        <w:rPr>
          <w:b/>
          <w:sz w:val="34"/>
        </w:rPr>
        <w:t>Thực</w:t>
      </w:r>
      <w:proofErr w:type="spellEnd"/>
      <w:r w:rsidRPr="008C67E7">
        <w:rPr>
          <w:b/>
          <w:sz w:val="34"/>
        </w:rPr>
        <w:t xml:space="preserve"> </w:t>
      </w:r>
      <w:proofErr w:type="spellStart"/>
      <w:r w:rsidRPr="008C67E7">
        <w:rPr>
          <w:b/>
          <w:sz w:val="34"/>
        </w:rPr>
        <w:t>hành</w:t>
      </w:r>
      <w:proofErr w:type="spellEnd"/>
      <w:r w:rsidRPr="008C67E7">
        <w:rPr>
          <w:b/>
          <w:sz w:val="34"/>
        </w:rPr>
        <w:t xml:space="preserve"> </w:t>
      </w:r>
      <w:proofErr w:type="gramStart"/>
      <w:r w:rsidR="008C67E7" w:rsidRPr="008C67E7">
        <w:rPr>
          <w:b/>
          <w:sz w:val="34"/>
        </w:rPr>
        <w:t>An</w:t>
      </w:r>
      <w:proofErr w:type="gram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toàn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mạng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máy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t</w:t>
      </w:r>
      <w:r w:rsidR="008C67E7">
        <w:rPr>
          <w:b/>
          <w:sz w:val="34"/>
        </w:rPr>
        <w:t>ính</w:t>
      </w:r>
      <w:proofErr w:type="spellEnd"/>
    </w:p>
    <w:p w14:paraId="36AF6189" w14:textId="3E1EE7EA" w:rsidR="008C66F2" w:rsidRPr="008C67E7" w:rsidRDefault="008C66F2" w:rsidP="00E619E7">
      <w:pPr>
        <w:pStyle w:val="Header"/>
        <w:spacing w:line="360" w:lineRule="auto"/>
        <w:jc w:val="center"/>
        <w:rPr>
          <w:b/>
          <w:color w:val="auto"/>
          <w:sz w:val="34"/>
          <w:lang w:val="de-DE"/>
        </w:rPr>
      </w:pPr>
      <w:r w:rsidRPr="008C67E7">
        <w:rPr>
          <w:b/>
          <w:color w:val="auto"/>
          <w:sz w:val="34"/>
          <w:lang w:val="de-DE"/>
        </w:rPr>
        <w:t xml:space="preserve">Lab </w:t>
      </w:r>
      <w:r w:rsidR="001B1ECA">
        <w:rPr>
          <w:b/>
          <w:color w:val="auto"/>
          <w:sz w:val="34"/>
          <w:lang w:val="vi-VN"/>
        </w:rPr>
        <w:t>6</w:t>
      </w:r>
      <w:r w:rsidRPr="008C67E7">
        <w:rPr>
          <w:b/>
          <w:color w:val="auto"/>
          <w:sz w:val="34"/>
          <w:lang w:val="de-DE"/>
        </w:rPr>
        <w:t xml:space="preserve">: </w:t>
      </w:r>
      <w:r w:rsidR="001B1ECA" w:rsidRPr="001B1ECA">
        <w:rPr>
          <w:b/>
          <w:color w:val="auto"/>
          <w:sz w:val="34"/>
          <w:lang w:val="de-DE"/>
        </w:rPr>
        <w:t xml:space="preserve">Review </w:t>
      </w:r>
      <w:proofErr w:type="spellStart"/>
      <w:r w:rsidR="001B1ECA" w:rsidRPr="001B1ECA">
        <w:rPr>
          <w:b/>
          <w:color w:val="auto"/>
          <w:sz w:val="34"/>
          <w:lang w:val="de-DE"/>
        </w:rPr>
        <w:t>of</w:t>
      </w:r>
      <w:proofErr w:type="spellEnd"/>
      <w:r w:rsidR="001B1ECA" w:rsidRPr="001B1ECA">
        <w:rPr>
          <w:b/>
          <w:color w:val="auto"/>
          <w:sz w:val="34"/>
          <w:lang w:val="de-DE"/>
        </w:rPr>
        <w:t xml:space="preserve"> Encryption </w:t>
      </w:r>
      <w:proofErr w:type="spellStart"/>
      <w:r w:rsidR="001B1ECA" w:rsidRPr="001B1ECA">
        <w:rPr>
          <w:b/>
          <w:color w:val="auto"/>
          <w:sz w:val="34"/>
          <w:lang w:val="de-DE"/>
        </w:rPr>
        <w:t>Algorithms</w:t>
      </w:r>
      <w:proofErr w:type="spellEnd"/>
    </w:p>
    <w:p w14:paraId="67DC55A9" w14:textId="759F4AFA" w:rsidR="00572592" w:rsidRPr="008C67E7" w:rsidRDefault="00572592" w:rsidP="00E619E7">
      <w:pPr>
        <w:pStyle w:val="Header"/>
        <w:spacing w:line="360" w:lineRule="auto"/>
        <w:jc w:val="center"/>
        <w:rPr>
          <w:color w:val="auto"/>
          <w:sz w:val="30"/>
        </w:rPr>
      </w:pPr>
      <w:r w:rsidRPr="008C67E7">
        <w:rPr>
          <w:color w:val="auto"/>
          <w:sz w:val="30"/>
        </w:rPr>
        <w:t xml:space="preserve">GVTH: </w:t>
      </w:r>
      <w:r w:rsidR="008C66F2" w:rsidRPr="008C67E7">
        <w:rPr>
          <w:color w:val="auto"/>
          <w:sz w:val="30"/>
        </w:rPr>
        <w:t xml:space="preserve">Nguyễn Ngọc </w:t>
      </w:r>
      <w:proofErr w:type="spellStart"/>
      <w:r w:rsidR="008C66F2" w:rsidRPr="008C67E7">
        <w:rPr>
          <w:color w:val="auto"/>
          <w:sz w:val="30"/>
        </w:rPr>
        <w:t>Trưởng</w:t>
      </w:r>
      <w:proofErr w:type="spellEnd"/>
    </w:p>
    <w:p w14:paraId="232A93A7" w14:textId="1845830D" w:rsidR="008C66F2" w:rsidRPr="001B1ECA" w:rsidRDefault="008C66F2" w:rsidP="00E619E7">
      <w:pPr>
        <w:pStyle w:val="Header"/>
        <w:spacing w:line="360" w:lineRule="auto"/>
        <w:jc w:val="center"/>
        <w:rPr>
          <w:color w:val="auto"/>
          <w:sz w:val="30"/>
          <w:lang w:val="vi-VN"/>
        </w:rPr>
      </w:pPr>
      <w:proofErr w:type="spellStart"/>
      <w:r w:rsidRPr="008C67E7">
        <w:rPr>
          <w:color w:val="auto"/>
          <w:sz w:val="30"/>
        </w:rPr>
        <w:t>Ngày</w:t>
      </w:r>
      <w:proofErr w:type="spellEnd"/>
      <w:r w:rsidRPr="008C67E7">
        <w:rPr>
          <w:color w:val="auto"/>
          <w:sz w:val="30"/>
        </w:rPr>
        <w:t xml:space="preserve"> </w:t>
      </w:r>
      <w:proofErr w:type="spellStart"/>
      <w:r w:rsidRPr="008C67E7">
        <w:rPr>
          <w:color w:val="auto"/>
          <w:sz w:val="30"/>
        </w:rPr>
        <w:t>báo</w:t>
      </w:r>
      <w:proofErr w:type="spellEnd"/>
      <w:r w:rsidRPr="008C67E7">
        <w:rPr>
          <w:color w:val="auto"/>
          <w:sz w:val="30"/>
        </w:rPr>
        <w:t xml:space="preserve"> </w:t>
      </w:r>
      <w:proofErr w:type="spellStart"/>
      <w:r w:rsidRPr="008C67E7">
        <w:rPr>
          <w:color w:val="auto"/>
          <w:sz w:val="30"/>
        </w:rPr>
        <w:t>cáo</w:t>
      </w:r>
      <w:proofErr w:type="spellEnd"/>
      <w:r w:rsidRPr="008C67E7">
        <w:rPr>
          <w:color w:val="auto"/>
          <w:sz w:val="30"/>
        </w:rPr>
        <w:t xml:space="preserve">: </w:t>
      </w:r>
      <w:r w:rsidR="001B1ECA">
        <w:rPr>
          <w:color w:val="auto"/>
          <w:sz w:val="30"/>
          <w:lang w:val="vi-VN"/>
        </w:rPr>
        <w:t>19</w:t>
      </w:r>
      <w:r w:rsidRPr="008C67E7">
        <w:rPr>
          <w:color w:val="auto"/>
          <w:sz w:val="30"/>
        </w:rPr>
        <w:t>/</w:t>
      </w:r>
      <w:r w:rsidR="001B1ECA">
        <w:rPr>
          <w:color w:val="auto"/>
          <w:sz w:val="30"/>
          <w:lang w:val="vi-VN"/>
        </w:rPr>
        <w:t>12</w:t>
      </w:r>
      <w:r w:rsidRPr="008C67E7">
        <w:rPr>
          <w:color w:val="auto"/>
          <w:sz w:val="30"/>
        </w:rPr>
        <w:t>/</w:t>
      </w:r>
      <w:r w:rsidR="001B1ECA">
        <w:rPr>
          <w:color w:val="auto"/>
          <w:sz w:val="30"/>
          <w:lang w:val="vi-VN"/>
        </w:rPr>
        <w:t>2025</w:t>
      </w:r>
    </w:p>
    <w:p w14:paraId="0ACF162E" w14:textId="77777777" w:rsidR="00572592" w:rsidRPr="008C67E7" w:rsidRDefault="00572592" w:rsidP="00E619E7">
      <w:pPr>
        <w:pStyle w:val="Header"/>
        <w:spacing w:line="360" w:lineRule="auto"/>
        <w:jc w:val="center"/>
        <w:rPr>
          <w:b/>
          <w:sz w:val="28"/>
        </w:rPr>
      </w:pPr>
    </w:p>
    <w:p w14:paraId="459297C3" w14:textId="66E63908" w:rsidR="00572592" w:rsidRPr="00E8334F" w:rsidRDefault="008C66F2" w:rsidP="00E619E7">
      <w:pPr>
        <w:spacing w:line="360" w:lineRule="auto"/>
        <w:jc w:val="center"/>
        <w:rPr>
          <w:b/>
          <w:color w:val="C45911" w:themeColor="accent2" w:themeShade="BF"/>
          <w:sz w:val="72"/>
          <w:szCs w:val="14"/>
          <w:lang w:val="vi-VN"/>
        </w:rPr>
      </w:pPr>
      <w:proofErr w:type="spellStart"/>
      <w:r w:rsidRPr="008C67E7">
        <w:rPr>
          <w:b/>
          <w:color w:val="C45911" w:themeColor="accent2" w:themeShade="BF"/>
          <w:sz w:val="72"/>
          <w:szCs w:val="14"/>
        </w:rPr>
        <w:t>Nhóm</w:t>
      </w:r>
      <w:proofErr w:type="spellEnd"/>
      <w:r w:rsidRPr="008C67E7">
        <w:rPr>
          <w:b/>
          <w:color w:val="C45911" w:themeColor="accent2" w:themeShade="BF"/>
          <w:sz w:val="72"/>
          <w:szCs w:val="14"/>
        </w:rPr>
        <w:t xml:space="preserve"> </w:t>
      </w:r>
      <w:r w:rsidR="00E8334F">
        <w:rPr>
          <w:b/>
          <w:color w:val="C45911" w:themeColor="accent2" w:themeShade="BF"/>
          <w:sz w:val="72"/>
          <w:szCs w:val="14"/>
          <w:lang w:val="vi-VN"/>
        </w:rPr>
        <w:t>7</w:t>
      </w:r>
      <w:r w:rsidRPr="008C67E7">
        <w:rPr>
          <w:b/>
          <w:color w:val="C45911" w:themeColor="accent2" w:themeShade="BF"/>
          <w:sz w:val="72"/>
          <w:szCs w:val="14"/>
        </w:rPr>
        <w:t xml:space="preserve"> – </w:t>
      </w:r>
      <w:r w:rsidR="00C75AFC">
        <w:rPr>
          <w:b/>
          <w:color w:val="C45911" w:themeColor="accent2" w:themeShade="BF"/>
          <w:sz w:val="72"/>
          <w:szCs w:val="14"/>
        </w:rPr>
        <w:t>NT101</w:t>
      </w:r>
      <w:r w:rsidRPr="008C67E7">
        <w:rPr>
          <w:b/>
          <w:color w:val="C45911" w:themeColor="accent2" w:themeShade="BF"/>
          <w:sz w:val="72"/>
          <w:szCs w:val="14"/>
        </w:rPr>
        <w:t>.Q</w:t>
      </w:r>
      <w:r w:rsidR="00E8334F">
        <w:rPr>
          <w:b/>
          <w:color w:val="C45911" w:themeColor="accent2" w:themeShade="BF"/>
          <w:sz w:val="72"/>
          <w:szCs w:val="14"/>
          <w:lang w:val="vi-VN"/>
        </w:rPr>
        <w:t>13.2</w:t>
      </w:r>
    </w:p>
    <w:p w14:paraId="23D4DE65" w14:textId="77777777" w:rsidR="00572592" w:rsidRDefault="00572592" w:rsidP="00E619E7">
      <w:pPr>
        <w:spacing w:line="360" w:lineRule="auto"/>
        <w:rPr>
          <w:rFonts w:ascii="Times New Roman" w:hAnsi="Times New Roman"/>
          <w:sz w:val="20"/>
        </w:rPr>
      </w:pPr>
    </w:p>
    <w:p w14:paraId="38649844" w14:textId="77777777" w:rsidR="00572592" w:rsidRDefault="00572592" w:rsidP="00E619E7">
      <w:pPr>
        <w:spacing w:line="360" w:lineRule="auto"/>
      </w:pPr>
    </w:p>
    <w:p w14:paraId="509FE6A2" w14:textId="4BDD92F4" w:rsidR="00572592" w:rsidRDefault="008C66F2" w:rsidP="00E619E7">
      <w:pPr>
        <w:spacing w:line="360" w:lineRule="auto"/>
        <w:rPr>
          <w:b/>
          <w:bCs/>
        </w:rPr>
      </w:pPr>
      <w:r w:rsidRPr="008C66F2">
        <w:rPr>
          <w:b/>
          <w:bCs/>
        </w:rPr>
        <w:t>THÔNG TIN CHUNG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369"/>
        <w:gridCol w:w="2296"/>
        <w:gridCol w:w="3910"/>
        <w:gridCol w:w="1690"/>
      </w:tblGrid>
      <w:tr w:rsidR="008C66F2" w14:paraId="2E23A3F3" w14:textId="77777777" w:rsidTr="00B34FCF">
        <w:trPr>
          <w:jc w:val="center"/>
        </w:trPr>
        <w:tc>
          <w:tcPr>
            <w:tcW w:w="13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F908DE" w14:textId="2B1A72D1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</w:tc>
        <w:tc>
          <w:tcPr>
            <w:tcW w:w="22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D5F781" w14:textId="56862B3D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9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84D4F2" w14:textId="349E3404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b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D55B7D" w14:textId="1C62D6CA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</w:tr>
      <w:tr w:rsidR="008C66F2" w14:paraId="0BAF11E2" w14:textId="77777777" w:rsidTr="00B34FCF">
        <w:trPr>
          <w:jc w:val="center"/>
        </w:trPr>
        <w:tc>
          <w:tcPr>
            <w:tcW w:w="136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8557D71" w14:textId="09FC2D6E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3521389</w:t>
            </w:r>
          </w:p>
        </w:tc>
        <w:tc>
          <w:tcPr>
            <w:tcW w:w="229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BA1B8F" w14:textId="2A3487EA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Đình Tâm</w:t>
            </w:r>
          </w:p>
        </w:tc>
        <w:tc>
          <w:tcPr>
            <w:tcW w:w="39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C03009" w14:textId="6FF2940D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t>Task</w:t>
            </w:r>
            <w:r>
              <w:rPr>
                <w:lang w:val="vi-VN"/>
              </w:rPr>
              <w:t xml:space="preserve"> 1, 2, 3, 4, 5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2E0F8A2" w14:textId="3875F77B" w:rsidR="008C66F2" w:rsidRPr="008C66F2" w:rsidRDefault="00B34FCF" w:rsidP="008C67E7">
            <w:pPr>
              <w:spacing w:before="120" w:after="120" w:line="360" w:lineRule="auto"/>
              <w:jc w:val="center"/>
            </w:pPr>
            <w:r>
              <w:rPr>
                <w:lang w:val="vi-VN"/>
              </w:rPr>
              <w:t>100</w:t>
            </w:r>
            <w:r w:rsidR="008C66F2" w:rsidRPr="008C66F2">
              <w:t>%</w:t>
            </w:r>
          </w:p>
        </w:tc>
      </w:tr>
    </w:tbl>
    <w:p w14:paraId="54FF7D73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7882B37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1214E21B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26FA8060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7ED43A2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56450B19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549CE20E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A49527A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3023A329" w14:textId="77777777" w:rsidR="009873EA" w:rsidRDefault="009873EA" w:rsidP="00DA6BE9">
      <w:pPr>
        <w:spacing w:line="360" w:lineRule="auto"/>
        <w:rPr>
          <w:b/>
          <w:bCs/>
          <w:sz w:val="50"/>
          <w:szCs w:val="50"/>
        </w:rPr>
      </w:pPr>
    </w:p>
    <w:sdt>
      <w:sdtPr>
        <w:id w:val="-808163378"/>
        <w:docPartObj>
          <w:docPartGallery w:val="Table of Contents"/>
          <w:docPartUnique/>
        </w:docPartObj>
      </w:sdtPr>
      <w:sdtEndPr>
        <w:rPr>
          <w:rFonts w:ascii="UTM Neo Sans Intel" w:eastAsia="Times New Roman" w:hAnsi="UTM Neo Sans Intel" w:cs="Times New Roman"/>
          <w:noProof/>
          <w:color w:val="212120"/>
          <w:kern w:val="28"/>
          <w:sz w:val="26"/>
          <w:szCs w:val="26"/>
        </w:rPr>
      </w:sdtEndPr>
      <w:sdtContent>
        <w:p w14:paraId="470999C6" w14:textId="55BBD5FD" w:rsidR="009873EA" w:rsidRPr="009873EA" w:rsidRDefault="009873EA" w:rsidP="009873EA">
          <w:pPr>
            <w:pStyle w:val="TOCHeading"/>
            <w:jc w:val="center"/>
            <w:rPr>
              <w:rFonts w:ascii="UTM Neo Sans Intel" w:eastAsia="Times New Roman" w:hAnsi="UTM Neo Sans Intel" w:cs="Times New Roman"/>
              <w:bCs w:val="0"/>
              <w:color w:val="auto"/>
              <w:kern w:val="28"/>
              <w:sz w:val="42"/>
              <w:szCs w:val="42"/>
              <w:lang w:val="de-DE"/>
            </w:rPr>
          </w:pPr>
          <w:r w:rsidRPr="009873EA">
            <w:rPr>
              <w:rFonts w:ascii="UTM Neo Sans Intel" w:eastAsia="Times New Roman" w:hAnsi="UTM Neo Sans Intel" w:cs="Times New Roman"/>
              <w:bCs w:val="0"/>
              <w:color w:val="auto"/>
              <w:kern w:val="28"/>
              <w:sz w:val="42"/>
              <w:szCs w:val="42"/>
              <w:lang w:val="de-DE"/>
            </w:rPr>
            <w:t>MỤC LỤC</w:t>
          </w:r>
        </w:p>
        <w:p w14:paraId="79FE7BA7" w14:textId="0925676B" w:rsidR="009873EA" w:rsidRPr="009873EA" w:rsidRDefault="009873EA">
          <w:pPr>
            <w:pStyle w:val="TOC1"/>
            <w:tabs>
              <w:tab w:val="left" w:pos="520"/>
              <w:tab w:val="right" w:leader="dot" w:pos="9620"/>
            </w:tabs>
            <w:rPr>
              <w:rFonts w:eastAsiaTheme="minorEastAsia" w:cstheme="minorBidi"/>
              <w:b w:val="0"/>
              <w:bCs w:val="0"/>
              <w: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r w:rsidRPr="009873EA">
            <w:rPr>
              <w:b w:val="0"/>
              <w:bCs w:val="0"/>
              <w:sz w:val="26"/>
              <w:szCs w:val="26"/>
            </w:rPr>
            <w:fldChar w:fldCharType="begin"/>
          </w:r>
          <w:r w:rsidRPr="009873EA">
            <w:rPr>
              <w:sz w:val="26"/>
              <w:szCs w:val="26"/>
            </w:rPr>
            <w:instrText xml:space="preserve"> TOC \o "1-3" \h \z \u </w:instrText>
          </w:r>
          <w:r w:rsidRPr="009873EA">
            <w:rPr>
              <w:b w:val="0"/>
              <w:bCs w:val="0"/>
              <w:sz w:val="26"/>
              <w:szCs w:val="26"/>
            </w:rPr>
            <w:fldChar w:fldCharType="separate"/>
          </w:r>
          <w:hyperlink w:anchor="_Toc216627823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.</w:t>
            </w:r>
            <w:r w:rsidRPr="009873EA">
              <w:rPr>
                <w:rFonts w:eastAsiaTheme="minorEastAsia" w:cstheme="minorBidi"/>
                <w:b w:val="0"/>
                <w:bCs w:val="0"/>
                <w: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TỔNG QUAN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3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AB8B8" w14:textId="5F0EB9A8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4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Ngôn ngữ lập trình sử dụ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4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D38D9" w14:textId="24A4F015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5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ác task đã hoàn thà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5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AA93AE" w14:textId="6867F80F" w:rsidR="009873EA" w:rsidRPr="009873EA" w:rsidRDefault="009873EA">
          <w:pPr>
            <w:pStyle w:val="TOC1"/>
            <w:tabs>
              <w:tab w:val="left" w:pos="520"/>
              <w:tab w:val="right" w:leader="dot" w:pos="9620"/>
            </w:tabs>
            <w:rPr>
              <w:rFonts w:eastAsiaTheme="minorEastAsia" w:cstheme="minorBidi"/>
              <w:b w:val="0"/>
              <w:bCs w:val="0"/>
              <w: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6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.</w:t>
            </w:r>
            <w:r w:rsidRPr="009873EA">
              <w:rPr>
                <w:rFonts w:eastAsiaTheme="minorEastAsia" w:cstheme="minorBidi"/>
                <w:b w:val="0"/>
                <w:bCs w:val="0"/>
                <w: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ÁO CÁO CHI TIẾT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6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0528C" w14:textId="755943A2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7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aesar Cipher – Bruteforce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7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BCAFB" w14:textId="03F2F064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8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ức nă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8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6DE45" w14:textId="17561A2A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29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Giải thuật và ý tưở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29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9C3CD" w14:textId="0C2DF25F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0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</w:rPr>
              <w:t>Cách</w:t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 xml:space="preserve"> hoạt độ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0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54EE" w14:textId="7B21A860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1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d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i tiết chương trì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1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5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C16EA" w14:textId="61BF804E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2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e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Kết quả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2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7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7CA6D" w14:textId="3C62E355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3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Mono-alphabetic substitution cipher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3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D9303" w14:textId="0926AFAE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4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ức nă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4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DA4A5" w14:textId="0C0AC5E5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5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</w:rPr>
              <w:t>Giải thuật và ý tưở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5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821D84" w14:textId="57A1BF56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6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ách hoạt độ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6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1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3270C" w14:textId="00D25C47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7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d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</w:rPr>
              <w:t>Chi tiết chương trì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7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1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DC5E3" w14:textId="7DEB9E42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8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e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Kết quả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8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17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D56BA" w14:textId="09CF4036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39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Vigenère Cipher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39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4FF6E" w14:textId="7C189C24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0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ức nă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0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7DAFA" w14:textId="27C4A59D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1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Giải thuật và ý tưở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1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8959D" w14:textId="5FF5AEE2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2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ách hoạt độ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2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1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09E59" w14:textId="75CEA6CC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3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d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i tiết chương trì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3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1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478EE8" w14:textId="5A4D7B7B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4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e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Kết quả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4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6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421434" w14:textId="7DD4D32E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5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4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 xml:space="preserve">DES – Data Encryption </w:t>
            </w:r>
            <w:r w:rsidRPr="009873EA">
              <w:rPr>
                <w:rStyle w:val="Hyperlink"/>
                <w:noProof/>
                <w:sz w:val="26"/>
                <w:szCs w:val="26"/>
              </w:rPr>
              <w:t>Standard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5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8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0DD206" w14:textId="3C0E999B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6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ức nă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6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8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3F26CA" w14:textId="66C4D1A8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7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b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</w:rPr>
              <w:t>Giải thuật và ý tưở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7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8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001D3" w14:textId="0E40FAF3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8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ách hoạt độ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8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2F1D1" w14:textId="76C2E6D3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49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d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i tiết chương trì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49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2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3A3A2" w14:textId="550DB1ED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0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e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Kết quả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0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96D59" w14:textId="1FA98092" w:rsidR="009873EA" w:rsidRPr="009873EA" w:rsidRDefault="009873EA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1" w:history="1">
            <w:r w:rsidRPr="009873EA">
              <w:rPr>
                <w:rStyle w:val="Hyperlink"/>
                <w:bCs/>
                <w:noProof/>
                <w:sz w:val="26"/>
                <w:szCs w:val="26"/>
                <w:lang w:val="vi-VN"/>
              </w:rPr>
              <w:t>- Kết quả của chế độ CBC cho phép tải về file plaintext.txt.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1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4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24AD99" w14:textId="1D318498" w:rsidR="009873EA" w:rsidRPr="009873EA" w:rsidRDefault="009873EA">
          <w:pPr>
            <w:pStyle w:val="TOC2"/>
            <w:tabs>
              <w:tab w:val="left" w:pos="780"/>
              <w:tab w:val="right" w:leader="dot" w:pos="9620"/>
            </w:tabs>
            <w:rPr>
              <w:rFonts w:eastAsiaTheme="minorEastAsia" w:cstheme="minorBidi"/>
              <w:smallCap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2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5.</w:t>
            </w:r>
            <w:r w:rsidRPr="009873EA">
              <w:rPr>
                <w:rFonts w:eastAsiaTheme="minorEastAsia" w:cstheme="minorBidi"/>
                <w:smallCap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ES – Advanced Encryption Standard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2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8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49E40" w14:textId="3504EB99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3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a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ức nă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3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8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7C4A7" w14:textId="5EDF24F2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4" w:history="1">
            <w:r w:rsidRPr="009873EA">
              <w:rPr>
                <w:rStyle w:val="Hyperlink"/>
                <w:bCs/>
                <w:noProof/>
                <w:sz w:val="26"/>
                <w:szCs w:val="26"/>
                <w:lang w:val="vi-VN"/>
              </w:rPr>
              <w:t>b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bCs/>
                <w:noProof/>
                <w:sz w:val="26"/>
                <w:szCs w:val="26"/>
                <w:lang w:val="vi-VN"/>
              </w:rPr>
              <w:t>Giải thuật và ý tưởng chí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4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A03ED7" w14:textId="61357B52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5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</w:rPr>
              <w:t>Cách hoạt động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5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39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7A7D5" w14:textId="4583F6C9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6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d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Chi tiết chương trình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6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0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E552B" w14:textId="6580AB58" w:rsidR="009873EA" w:rsidRPr="009873EA" w:rsidRDefault="009873EA">
          <w:pPr>
            <w:pStyle w:val="TOC3"/>
            <w:tabs>
              <w:tab w:val="left" w:pos="1040"/>
              <w:tab w:val="right" w:leader="dot" w:pos="9620"/>
            </w:tabs>
            <w:rPr>
              <w:rFonts w:eastAsiaTheme="minorEastAsia" w:cstheme="minorBidi"/>
              <w:i/>
              <w:iCs/>
              <w:noProof/>
              <w:color w:val="auto"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216627857" w:history="1"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e)</w:t>
            </w:r>
            <w:r w:rsidRPr="009873EA">
              <w:rPr>
                <w:rFonts w:eastAsiaTheme="minorEastAsia" w:cstheme="minorBidi"/>
                <w:i/>
                <w:iCs/>
                <w:noProof/>
                <w:color w:val="auto"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9873EA">
              <w:rPr>
                <w:rStyle w:val="Hyperlink"/>
                <w:noProof/>
                <w:sz w:val="26"/>
                <w:szCs w:val="26"/>
                <w:lang w:val="vi-VN"/>
              </w:rPr>
              <w:t>Kết quả</w:t>
            </w:r>
            <w:r w:rsidRPr="009873EA">
              <w:rPr>
                <w:noProof/>
                <w:webHidden/>
                <w:sz w:val="26"/>
                <w:szCs w:val="26"/>
              </w:rPr>
              <w:tab/>
            </w:r>
            <w:r w:rsidRPr="009873E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873EA">
              <w:rPr>
                <w:noProof/>
                <w:webHidden/>
                <w:sz w:val="26"/>
                <w:szCs w:val="26"/>
              </w:rPr>
              <w:instrText xml:space="preserve"> PAGEREF _Toc216627857 \h </w:instrText>
            </w:r>
            <w:r w:rsidRPr="009873EA">
              <w:rPr>
                <w:noProof/>
                <w:webHidden/>
                <w:sz w:val="26"/>
                <w:szCs w:val="26"/>
              </w:rPr>
            </w:r>
            <w:r w:rsidRPr="009873E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873EA">
              <w:rPr>
                <w:noProof/>
                <w:webHidden/>
                <w:sz w:val="26"/>
                <w:szCs w:val="26"/>
              </w:rPr>
              <w:t>47</w:t>
            </w:r>
            <w:r w:rsidRPr="009873E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D1CB7" w14:textId="143A2CDB" w:rsidR="009873EA" w:rsidRPr="009873EA" w:rsidRDefault="009873EA">
          <w:r w:rsidRPr="009873EA">
            <w:rPr>
              <w:b/>
              <w:bCs/>
              <w:noProof/>
            </w:rPr>
            <w:fldChar w:fldCharType="end"/>
          </w:r>
        </w:p>
      </w:sdtContent>
    </w:sdt>
    <w:p w14:paraId="2FC9454B" w14:textId="4701EE66" w:rsidR="00E619E7" w:rsidRPr="00DA6BE9" w:rsidRDefault="00963906" w:rsidP="00DA6BE9">
      <w:pPr>
        <w:spacing w:line="360" w:lineRule="auto"/>
        <w:rPr>
          <w:b/>
          <w:sz w:val="32"/>
          <w:lang w:val="vi-VN"/>
        </w:rPr>
      </w:pPr>
      <w:r>
        <w:rPr>
          <w:b/>
          <w:sz w:val="32"/>
        </w:rPr>
        <w:br w:type="page"/>
      </w:r>
    </w:p>
    <w:p w14:paraId="7784017A" w14:textId="4BC4443F" w:rsidR="004D43B4" w:rsidRDefault="004D43B4" w:rsidP="009304D6">
      <w:pPr>
        <w:pStyle w:val="Heading1"/>
        <w:spacing w:line="360" w:lineRule="auto"/>
        <w:rPr>
          <w:lang w:val="vi-VN"/>
        </w:rPr>
      </w:pPr>
      <w:bookmarkStart w:id="0" w:name="_Toc216627823"/>
      <w:r>
        <w:rPr>
          <w:lang w:val="vi-VN"/>
        </w:rPr>
        <w:lastRenderedPageBreak/>
        <w:t>TỔNG QUAN</w:t>
      </w:r>
      <w:bookmarkEnd w:id="0"/>
    </w:p>
    <w:p w14:paraId="61D8683D" w14:textId="70F477DC" w:rsidR="004D43B4" w:rsidRDefault="004D43B4" w:rsidP="009304D6">
      <w:pPr>
        <w:pStyle w:val="Heading2"/>
        <w:spacing w:line="360" w:lineRule="auto"/>
        <w:rPr>
          <w:lang w:val="vi-VN"/>
        </w:rPr>
      </w:pPr>
      <w:bookmarkStart w:id="1" w:name="_Toc216627824"/>
      <w:r>
        <w:rPr>
          <w:lang w:val="vi-VN"/>
        </w:rPr>
        <w:t>Ngôn ngữ lập trình sử dụng</w:t>
      </w:r>
      <w:bookmarkEnd w:id="1"/>
    </w:p>
    <w:p w14:paraId="40F134ED" w14:textId="1D524C68" w:rsidR="004D43B4" w:rsidRDefault="004D43B4" w:rsidP="009304D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4D43B4">
        <w:rPr>
          <w:lang w:val="vi-VN"/>
        </w:rPr>
        <w:t>Xây dựng theo mô hình Client – Server, t</w:t>
      </w:r>
      <w:proofErr w:type="spellStart"/>
      <w:r w:rsidRPr="004D43B4">
        <w:t>rong</w:t>
      </w:r>
      <w:proofErr w:type="spellEnd"/>
      <w:r w:rsidRPr="004D43B4">
        <w:t xml:space="preserve"> </w:t>
      </w:r>
      <w:proofErr w:type="spellStart"/>
      <w:r w:rsidRPr="004D43B4">
        <w:t>đó</w:t>
      </w:r>
      <w:proofErr w:type="spellEnd"/>
      <w:r w:rsidRPr="004D43B4">
        <w:t xml:space="preserve"> </w:t>
      </w:r>
      <w:proofErr w:type="spellStart"/>
      <w:r w:rsidRPr="004D43B4">
        <w:t>sử</w:t>
      </w:r>
      <w:proofErr w:type="spellEnd"/>
      <w:r w:rsidRPr="004D43B4">
        <w:t xml:space="preserve"> </w:t>
      </w:r>
      <w:proofErr w:type="spellStart"/>
      <w:r w:rsidRPr="004D43B4">
        <w:t>dụng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Python</w:t>
      </w:r>
      <w:r w:rsidRPr="004D43B4">
        <w:t xml:space="preserve"> </w:t>
      </w:r>
      <w:proofErr w:type="spellStart"/>
      <w:r w:rsidRPr="004D43B4">
        <w:t>cho</w:t>
      </w:r>
      <w:proofErr w:type="spellEnd"/>
      <w:r w:rsidRPr="004D43B4">
        <w:t xml:space="preserve"> </w:t>
      </w:r>
      <w:proofErr w:type="spellStart"/>
      <w:r w:rsidRPr="004D43B4">
        <w:t>phía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backend</w:t>
      </w:r>
      <w:r w:rsidRPr="004D43B4">
        <w:t xml:space="preserve"> </w:t>
      </w:r>
      <w:proofErr w:type="spellStart"/>
      <w:r w:rsidRPr="004D43B4">
        <w:t>và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ReactJS</w:t>
      </w:r>
      <w:r w:rsidRPr="004D43B4">
        <w:t xml:space="preserve"> </w:t>
      </w:r>
      <w:proofErr w:type="spellStart"/>
      <w:r w:rsidRPr="004D43B4">
        <w:t>cho</w:t>
      </w:r>
      <w:proofErr w:type="spellEnd"/>
      <w:r w:rsidRPr="004D43B4">
        <w:t xml:space="preserve"> </w:t>
      </w:r>
      <w:proofErr w:type="spellStart"/>
      <w:r w:rsidRPr="004D43B4">
        <w:t>phía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frontend</w:t>
      </w:r>
      <w:r w:rsidRPr="004D43B4">
        <w:t>.</w:t>
      </w:r>
    </w:p>
    <w:p w14:paraId="0F0861BC" w14:textId="63674DBC" w:rsidR="009304D6" w:rsidRDefault="009304D6" w:rsidP="009304D6">
      <w:pPr>
        <w:pStyle w:val="ListParagraph"/>
        <w:numPr>
          <w:ilvl w:val="0"/>
          <w:numId w:val="33"/>
        </w:numPr>
        <w:spacing w:line="360" w:lineRule="auto"/>
        <w:rPr>
          <w:lang w:val="vi-VN"/>
        </w:rPr>
      </w:pPr>
      <w:r>
        <w:rPr>
          <w:lang w:val="vi-VN"/>
        </w:rPr>
        <w:t xml:space="preserve">Python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backen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rPr>
          <w:lang w:val="vi-VN"/>
        </w:rPr>
        <w:t xml:space="preserve"> cung cấp API cho frontend.</w:t>
      </w:r>
    </w:p>
    <w:p w14:paraId="56528B09" w14:textId="44767703" w:rsidR="009304D6" w:rsidRDefault="009304D6" w:rsidP="009304D6">
      <w:pPr>
        <w:pStyle w:val="ListParagraph"/>
        <w:numPr>
          <w:ilvl w:val="0"/>
          <w:numId w:val="33"/>
        </w:numPr>
        <w:spacing w:line="360" w:lineRule="auto"/>
        <w:rPr>
          <w:lang w:val="vi-VN"/>
        </w:rPr>
      </w:pPr>
      <w:r>
        <w:rPr>
          <w:lang w:val="vi-VN"/>
        </w:rPr>
        <w:t xml:space="preserve">ReactJS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  <w:r>
        <w:rPr>
          <w:lang w:val="vi-VN"/>
        </w:rPr>
        <w:t>.</w:t>
      </w:r>
    </w:p>
    <w:p w14:paraId="14D2DB5F" w14:textId="5D4B35E5" w:rsidR="009304D6" w:rsidRDefault="009304D6" w:rsidP="009304D6">
      <w:pPr>
        <w:spacing w:line="360" w:lineRule="auto"/>
        <w:rPr>
          <w:lang w:val="vi-VN"/>
        </w:rPr>
      </w:pPr>
      <w:r>
        <w:rPr>
          <w:lang w:val="vi-VN"/>
        </w:rPr>
        <w:t xml:space="preserve">=&gt;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ReactJ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4C7BAF6D" w14:textId="0F9A5F5F" w:rsidR="009304D6" w:rsidRDefault="000248C0" w:rsidP="007A6845">
      <w:pPr>
        <w:pStyle w:val="Heading2"/>
        <w:spacing w:line="360" w:lineRule="auto"/>
        <w:rPr>
          <w:lang w:val="vi-VN"/>
        </w:rPr>
      </w:pPr>
      <w:bookmarkStart w:id="2" w:name="_Toc216627825"/>
      <w:r>
        <w:rPr>
          <w:lang w:val="vi-VN"/>
        </w:rPr>
        <w:t>Các task đã hoàn thành</w:t>
      </w:r>
      <w:bookmarkEnd w:id="2"/>
    </w:p>
    <w:p w14:paraId="333E2021" w14:textId="110DA8C2" w:rsidR="00C74862" w:rsidRPr="00C74862" w:rsidRDefault="00C74862" w:rsidP="007A6845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b</w:t>
      </w:r>
      <w:r>
        <w:rPr>
          <w:lang w:val="vi-VN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sau</w:t>
      </w:r>
      <w:proofErr w:type="spellEnd"/>
      <w:r>
        <w:t>:</w:t>
      </w:r>
    </w:p>
    <w:p w14:paraId="1C6E4612" w14:textId="7E2F8088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>T</w:t>
      </w:r>
      <w:r w:rsidRPr="007A6845">
        <w:rPr>
          <w:b/>
          <w:bCs/>
        </w:rPr>
        <w:t>ask 1: Caesar Cipher</w:t>
      </w:r>
    </w:p>
    <w:p w14:paraId="0EE07626" w14:textId="11BBF142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rute-fo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658BC05" w14:textId="5A19A4B7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</w:rPr>
        <w:t>Task 2: Mono-alphabetic Substitution Cipher</w:t>
      </w:r>
    </w:p>
    <w:p w14:paraId="11A868AC" w14:textId="577FA771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55E64381" w14:textId="16F17FF5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</w:rPr>
        <w:t>Task 3: Vigenère Cipher</w:t>
      </w:r>
    </w:p>
    <w:p w14:paraId="1778C7FC" w14:textId="2F0DE692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aesar cipher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0200884" w14:textId="02489DDF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 xml:space="preserve">Task 4: DES - </w:t>
      </w:r>
      <w:r w:rsidRPr="007A6845">
        <w:rPr>
          <w:b/>
          <w:bCs/>
        </w:rPr>
        <w:t>Data Encryption Standard</w:t>
      </w:r>
    </w:p>
    <w:p w14:paraId="040EDEB6" w14:textId="6B586EB1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ECB, CBC</w:t>
      </w:r>
      <w:r>
        <w:rPr>
          <w:lang w:val="vi-VN"/>
        </w:rPr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ve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IV) </w:t>
      </w:r>
      <w:proofErr w:type="spellStart"/>
      <w:r>
        <w:t>và</w:t>
      </w:r>
      <w:proofErr w:type="spellEnd"/>
      <w:r>
        <w:t xml:space="preserve"> 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FA8E65" w14:textId="197E46FE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 xml:space="preserve">Task 5: AES - </w:t>
      </w:r>
      <w:r w:rsidRPr="007A6845">
        <w:rPr>
          <w:b/>
          <w:bCs/>
        </w:rPr>
        <w:t>Advanced Encryption Standard</w:t>
      </w:r>
    </w:p>
    <w:p w14:paraId="00210A6D" w14:textId="3C039CC5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E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128-bit, 192-bit, 256-bit)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ECB, CBC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0E419CB" w14:textId="672AD170" w:rsidR="00485920" w:rsidRDefault="00485920" w:rsidP="00771569">
      <w:pPr>
        <w:pStyle w:val="Heading1"/>
        <w:spacing w:line="360" w:lineRule="auto"/>
        <w:rPr>
          <w:lang w:val="vi-VN"/>
        </w:rPr>
      </w:pPr>
      <w:bookmarkStart w:id="3" w:name="_Toc216627826"/>
      <w:r>
        <w:rPr>
          <w:lang w:val="vi-VN"/>
        </w:rPr>
        <w:t>BÁO CÁO CHI TIẾT</w:t>
      </w:r>
      <w:bookmarkEnd w:id="3"/>
    </w:p>
    <w:p w14:paraId="674C1AAB" w14:textId="30E8D12D" w:rsidR="00485920" w:rsidRDefault="00771569" w:rsidP="00771569">
      <w:pPr>
        <w:pStyle w:val="Heading2"/>
        <w:numPr>
          <w:ilvl w:val="0"/>
          <w:numId w:val="35"/>
        </w:numPr>
        <w:spacing w:line="360" w:lineRule="auto"/>
        <w:rPr>
          <w:lang w:val="vi-VN"/>
        </w:rPr>
      </w:pPr>
      <w:bookmarkStart w:id="4" w:name="_Toc216627827"/>
      <w:r>
        <w:rPr>
          <w:lang w:val="vi-VN"/>
        </w:rPr>
        <w:t>Caesar Cipher – Bruteforce</w:t>
      </w:r>
      <w:bookmarkEnd w:id="4"/>
    </w:p>
    <w:p w14:paraId="0B756943" w14:textId="2CD68FB2" w:rsidR="00771569" w:rsidRDefault="00771569" w:rsidP="001178AE">
      <w:pPr>
        <w:pStyle w:val="Heading3"/>
        <w:spacing w:line="360" w:lineRule="auto"/>
        <w:rPr>
          <w:lang w:val="vi-VN"/>
        </w:rPr>
      </w:pPr>
      <w:bookmarkStart w:id="5" w:name="_Toc216627828"/>
      <w:r>
        <w:rPr>
          <w:lang w:val="vi-VN"/>
        </w:rPr>
        <w:t>Chức năng chính</w:t>
      </w:r>
      <w:bookmarkEnd w:id="5"/>
    </w:p>
    <w:p w14:paraId="02BBC860" w14:textId="17415E30" w:rsidR="00771569" w:rsidRPr="00771569" w:rsidRDefault="00771569" w:rsidP="001178AE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 w:rsidRPr="00771569">
        <w:t>Chức</w:t>
      </w:r>
      <w:proofErr w:type="spellEnd"/>
      <w:r w:rsidRPr="00771569">
        <w:t xml:space="preserve"> </w:t>
      </w:r>
      <w:proofErr w:type="spellStart"/>
      <w:r w:rsidRPr="00771569">
        <w:t>năng</w:t>
      </w:r>
      <w:proofErr w:type="spellEnd"/>
      <w:r w:rsidRPr="00771569">
        <w:t xml:space="preserve"> </w:t>
      </w:r>
      <w:r w:rsidRPr="00771569">
        <w:rPr>
          <w:rStyle w:val="Strong"/>
          <w:b w:val="0"/>
          <w:bCs w:val="0"/>
        </w:rPr>
        <w:t xml:space="preserve">Caesar Cipher – </w:t>
      </w:r>
      <w:proofErr w:type="spellStart"/>
      <w:r w:rsidRPr="00771569">
        <w:rPr>
          <w:rStyle w:val="Strong"/>
          <w:b w:val="0"/>
          <w:bCs w:val="0"/>
        </w:rPr>
        <w:t>Bruteforce</w:t>
      </w:r>
      <w:proofErr w:type="spellEnd"/>
      <w:r w:rsidRPr="00771569">
        <w:t xml:space="preserve"> </w:t>
      </w:r>
      <w:proofErr w:type="spellStart"/>
      <w:r w:rsidRPr="00771569">
        <w:t>được</w:t>
      </w:r>
      <w:proofErr w:type="spellEnd"/>
      <w:r w:rsidRPr="00771569">
        <w:t xml:space="preserve"> </w:t>
      </w:r>
      <w:proofErr w:type="spellStart"/>
      <w:r w:rsidRPr="00771569">
        <w:t>xây</w:t>
      </w:r>
      <w:proofErr w:type="spellEnd"/>
      <w:r w:rsidRPr="00771569">
        <w:t xml:space="preserve"> </w:t>
      </w:r>
      <w:proofErr w:type="spellStart"/>
      <w:r w:rsidRPr="00771569">
        <w:t>dựng</w:t>
      </w:r>
      <w:proofErr w:type="spellEnd"/>
      <w:r w:rsidRPr="00771569">
        <w:t xml:space="preserve"> </w:t>
      </w:r>
      <w:proofErr w:type="spellStart"/>
      <w:r w:rsidRPr="00771569">
        <w:t>nhằm</w:t>
      </w:r>
      <w:proofErr w:type="spellEnd"/>
      <w:r w:rsidRPr="00771569">
        <w:t xml:space="preserve"> </w:t>
      </w:r>
      <w:proofErr w:type="spellStart"/>
      <w:r w:rsidRPr="00771569">
        <w:rPr>
          <w:rStyle w:val="Strong"/>
          <w:b w:val="0"/>
          <w:bCs w:val="0"/>
        </w:rPr>
        <w:t>giải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mã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bản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mã</w:t>
      </w:r>
      <w:proofErr w:type="spellEnd"/>
      <w:r w:rsidRPr="00771569">
        <w:rPr>
          <w:rStyle w:val="Strong"/>
          <w:b w:val="0"/>
          <w:bCs w:val="0"/>
        </w:rPr>
        <w:t xml:space="preserve"> Caesar </w:t>
      </w:r>
      <w:proofErr w:type="spellStart"/>
      <w:r w:rsidRPr="00771569">
        <w:rPr>
          <w:rStyle w:val="Strong"/>
          <w:b w:val="0"/>
          <w:bCs w:val="0"/>
        </w:rPr>
        <w:t>khi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ô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biết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óa</w:t>
      </w:r>
      <w:proofErr w:type="spellEnd"/>
      <w:r w:rsidRPr="00771569">
        <w:rPr>
          <w:b/>
          <w:bCs/>
        </w:rPr>
        <w:t>.</w:t>
      </w:r>
      <w:r w:rsidRPr="00771569">
        <w:rPr>
          <w:b/>
          <w:bCs/>
        </w:rPr>
        <w:br/>
      </w:r>
      <w:r w:rsidRPr="00771569">
        <w:rPr>
          <w:lang w:val="vi-VN"/>
        </w:rPr>
        <w:t xml:space="preserve">- </w:t>
      </w:r>
      <w:proofErr w:type="spellStart"/>
      <w:r w:rsidRPr="00771569">
        <w:t>Chương</w:t>
      </w:r>
      <w:proofErr w:type="spellEnd"/>
      <w:r w:rsidRPr="00771569">
        <w:t xml:space="preserve"> </w:t>
      </w:r>
      <w:proofErr w:type="spellStart"/>
      <w:r w:rsidRPr="00771569">
        <w:t>trình</w:t>
      </w:r>
      <w:proofErr w:type="spellEnd"/>
      <w:r w:rsidRPr="00771569">
        <w:t xml:space="preserve"> </w:t>
      </w:r>
      <w:proofErr w:type="spellStart"/>
      <w:r w:rsidRPr="00771569">
        <w:t>tự</w:t>
      </w:r>
      <w:proofErr w:type="spellEnd"/>
      <w:r w:rsidRPr="00771569">
        <w:t xml:space="preserve"> </w:t>
      </w:r>
      <w:proofErr w:type="spellStart"/>
      <w:r w:rsidRPr="00771569">
        <w:t>động</w:t>
      </w:r>
      <w:proofErr w:type="spellEnd"/>
      <w:r w:rsidRPr="00771569">
        <w:t xml:space="preserve"> </w:t>
      </w:r>
      <w:proofErr w:type="spellStart"/>
      <w:r w:rsidRPr="00771569">
        <w:t>thử</w:t>
      </w:r>
      <w:proofErr w:type="spellEnd"/>
      <w:r w:rsidRPr="00771569">
        <w:t xml:space="preserve"> </w:t>
      </w:r>
      <w:proofErr w:type="spellStart"/>
      <w:r w:rsidRPr="00771569">
        <w:t>tất</w:t>
      </w:r>
      <w:proofErr w:type="spellEnd"/>
      <w:r w:rsidRPr="00771569">
        <w:t xml:space="preserve"> </w:t>
      </w:r>
      <w:proofErr w:type="spellStart"/>
      <w:r w:rsidRPr="00771569">
        <w:t>cả</w:t>
      </w:r>
      <w:proofErr w:type="spellEnd"/>
      <w:r w:rsidRPr="00771569">
        <w:t xml:space="preserve"> </w:t>
      </w:r>
      <w:proofErr w:type="spellStart"/>
      <w:r w:rsidRPr="00771569">
        <w:t>các</w:t>
      </w:r>
      <w:proofErr w:type="spellEnd"/>
      <w:r w:rsidRPr="00771569">
        <w:t xml:space="preserve"> </w:t>
      </w:r>
      <w:proofErr w:type="spellStart"/>
      <w:r w:rsidRPr="00771569">
        <w:t>khóa</w:t>
      </w:r>
      <w:proofErr w:type="spellEnd"/>
      <w:r w:rsidRPr="00771569">
        <w:t xml:space="preserve"> </w:t>
      </w:r>
      <w:proofErr w:type="spellStart"/>
      <w:r w:rsidRPr="00771569">
        <w:t>dịch</w:t>
      </w:r>
      <w:proofErr w:type="spellEnd"/>
      <w:r w:rsidRPr="00771569">
        <w:t xml:space="preserve"> </w:t>
      </w:r>
      <w:proofErr w:type="spellStart"/>
      <w:r w:rsidRPr="00771569">
        <w:t>chuyển</w:t>
      </w:r>
      <w:proofErr w:type="spellEnd"/>
      <w:r w:rsidRPr="00771569">
        <w:t xml:space="preserve"> </w:t>
      </w:r>
      <w:proofErr w:type="spellStart"/>
      <w:r w:rsidRPr="00771569">
        <w:t>có</w:t>
      </w:r>
      <w:proofErr w:type="spellEnd"/>
      <w:r w:rsidRPr="00771569">
        <w:t xml:space="preserve"> </w:t>
      </w:r>
      <w:proofErr w:type="spellStart"/>
      <w:r w:rsidRPr="00771569">
        <w:t>thể</w:t>
      </w:r>
      <w:proofErr w:type="spellEnd"/>
      <w:r w:rsidRPr="00771569">
        <w:t xml:space="preserve"> (</w:t>
      </w:r>
      <w:proofErr w:type="spellStart"/>
      <w:r w:rsidRPr="00771569">
        <w:t>từ</w:t>
      </w:r>
      <w:proofErr w:type="spellEnd"/>
      <w:r w:rsidRPr="00771569">
        <w:t xml:space="preserve"> 0 </w:t>
      </w:r>
      <w:proofErr w:type="spellStart"/>
      <w:r w:rsidRPr="00771569">
        <w:t>đến</w:t>
      </w:r>
      <w:proofErr w:type="spellEnd"/>
      <w:r w:rsidRPr="00771569">
        <w:t xml:space="preserve"> 25), </w:t>
      </w:r>
      <w:proofErr w:type="spellStart"/>
      <w:r w:rsidRPr="00771569">
        <w:t>đánh</w:t>
      </w:r>
      <w:proofErr w:type="spellEnd"/>
      <w:r w:rsidRPr="00771569">
        <w:t xml:space="preserve"> </w:t>
      </w:r>
      <w:proofErr w:type="spellStart"/>
      <w:r w:rsidRPr="00771569">
        <w:t>giá</w:t>
      </w:r>
      <w:proofErr w:type="spellEnd"/>
      <w:r w:rsidRPr="00771569">
        <w:t xml:space="preserve"> </w:t>
      </w:r>
      <w:proofErr w:type="spellStart"/>
      <w:r w:rsidRPr="00771569">
        <w:t>kết</w:t>
      </w:r>
      <w:proofErr w:type="spellEnd"/>
      <w:r w:rsidRPr="00771569">
        <w:t xml:space="preserve"> </w:t>
      </w:r>
      <w:proofErr w:type="spellStart"/>
      <w:r w:rsidRPr="00771569">
        <w:t>quả</w:t>
      </w:r>
      <w:proofErr w:type="spellEnd"/>
      <w:r w:rsidRPr="00771569">
        <w:t xml:space="preserve"> </w:t>
      </w:r>
      <w:proofErr w:type="spellStart"/>
      <w:r w:rsidRPr="00771569">
        <w:t>giải</w:t>
      </w:r>
      <w:proofErr w:type="spellEnd"/>
      <w:r w:rsidRPr="00771569">
        <w:t xml:space="preserve"> </w:t>
      </w:r>
      <w:proofErr w:type="spellStart"/>
      <w:r w:rsidRPr="00771569">
        <w:t>mã</w:t>
      </w:r>
      <w:proofErr w:type="spellEnd"/>
      <w:r w:rsidRPr="00771569">
        <w:t xml:space="preserve"> </w:t>
      </w:r>
      <w:proofErr w:type="spellStart"/>
      <w:r w:rsidRPr="00771569">
        <w:t>và</w:t>
      </w:r>
      <w:proofErr w:type="spellEnd"/>
      <w:r w:rsidRPr="00771569">
        <w:t xml:space="preserve"> </w:t>
      </w:r>
      <w:proofErr w:type="spellStart"/>
      <w:r w:rsidRPr="00771569">
        <w:rPr>
          <w:rStyle w:val="Strong"/>
          <w:b w:val="0"/>
          <w:bCs w:val="0"/>
        </w:rPr>
        <w:t>chọn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ra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có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ả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nă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đú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cao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nhất</w:t>
      </w:r>
      <w:proofErr w:type="spellEnd"/>
      <w:r w:rsidRPr="00771569">
        <w:t xml:space="preserve"> </w:t>
      </w:r>
      <w:proofErr w:type="spellStart"/>
      <w:r w:rsidRPr="00771569">
        <w:t>dựa</w:t>
      </w:r>
      <w:proofErr w:type="spellEnd"/>
      <w:r w:rsidRPr="00771569">
        <w:t xml:space="preserve"> </w:t>
      </w:r>
      <w:proofErr w:type="spellStart"/>
      <w:r w:rsidRPr="00771569">
        <w:t>trên</w:t>
      </w:r>
      <w:proofErr w:type="spellEnd"/>
      <w:r w:rsidRPr="00771569">
        <w:t xml:space="preserve"> </w:t>
      </w:r>
      <w:proofErr w:type="spellStart"/>
      <w:r w:rsidRPr="00771569">
        <w:t>việc</w:t>
      </w:r>
      <w:proofErr w:type="spellEnd"/>
      <w:r w:rsidRPr="00771569">
        <w:t xml:space="preserve"> </w:t>
      </w:r>
      <w:proofErr w:type="spellStart"/>
      <w:r w:rsidRPr="00771569">
        <w:t>xuất</w:t>
      </w:r>
      <w:proofErr w:type="spellEnd"/>
      <w:r w:rsidRPr="00771569">
        <w:t xml:space="preserve"> </w:t>
      </w:r>
      <w:proofErr w:type="spellStart"/>
      <w:r w:rsidRPr="00771569">
        <w:t>hiện</w:t>
      </w:r>
      <w:proofErr w:type="spellEnd"/>
      <w:r w:rsidRPr="00771569">
        <w:t xml:space="preserve"> </w:t>
      </w:r>
      <w:proofErr w:type="spellStart"/>
      <w:r w:rsidRPr="00771569">
        <w:t>các</w:t>
      </w:r>
      <w:proofErr w:type="spellEnd"/>
      <w:r w:rsidRPr="00771569">
        <w:t xml:space="preserve"> </w:t>
      </w:r>
      <w:proofErr w:type="spellStart"/>
      <w:r w:rsidRPr="00771569">
        <w:t>từ</w:t>
      </w:r>
      <w:proofErr w:type="spellEnd"/>
      <w:r w:rsidRPr="00771569">
        <w:t xml:space="preserve"> </w:t>
      </w:r>
      <w:proofErr w:type="spellStart"/>
      <w:r w:rsidRPr="00771569">
        <w:t>tiếng</w:t>
      </w:r>
      <w:proofErr w:type="spellEnd"/>
      <w:r w:rsidRPr="00771569">
        <w:t xml:space="preserve"> Anh </w:t>
      </w:r>
      <w:proofErr w:type="spellStart"/>
      <w:r w:rsidRPr="00771569">
        <w:t>phổ</w:t>
      </w:r>
      <w:proofErr w:type="spellEnd"/>
      <w:r w:rsidRPr="00771569">
        <w:t xml:space="preserve"> </w:t>
      </w:r>
      <w:proofErr w:type="spellStart"/>
      <w:r w:rsidRPr="00771569">
        <w:t>biến</w:t>
      </w:r>
      <w:proofErr w:type="spellEnd"/>
      <w:r w:rsidRPr="00771569">
        <w:t>.</w:t>
      </w:r>
    </w:p>
    <w:p w14:paraId="3893D521" w14:textId="30763C7D" w:rsidR="001178AE" w:rsidRDefault="00771569" w:rsidP="001178AE">
      <w:pPr>
        <w:pStyle w:val="Heading3"/>
        <w:spacing w:line="360" w:lineRule="auto"/>
        <w:rPr>
          <w:lang w:val="vi-VN"/>
        </w:rPr>
      </w:pPr>
      <w:bookmarkStart w:id="6" w:name="_Toc216627829"/>
      <w:r>
        <w:rPr>
          <w:lang w:val="vi-VN"/>
        </w:rPr>
        <w:t>Giải thuật và ý tưởng chín</w:t>
      </w:r>
      <w:r w:rsidR="005F0136">
        <w:rPr>
          <w:lang w:val="vi-VN"/>
        </w:rPr>
        <w:t>h</w:t>
      </w:r>
      <w:bookmarkEnd w:id="6"/>
    </w:p>
    <w:p w14:paraId="0BBA6314" w14:textId="314ECEF0" w:rsidR="001178AE" w:rsidRPr="001178AE" w:rsidRDefault="001178AE" w:rsidP="002615AF">
      <w:bookmarkStart w:id="7" w:name="_Toc216610126"/>
      <w:r w:rsidRPr="001178AE">
        <w:t xml:space="preserve">- Ý </w:t>
      </w:r>
      <w:proofErr w:type="spellStart"/>
      <w:r w:rsidRPr="001178AE">
        <w:t>tưởng</w:t>
      </w:r>
      <w:proofErr w:type="spellEnd"/>
      <w:r w:rsidRPr="001178AE">
        <w:t xml:space="preserve"> </w:t>
      </w:r>
      <w:proofErr w:type="spellStart"/>
      <w:r w:rsidRPr="001178AE">
        <w:t>chính</w:t>
      </w:r>
      <w:proofErr w:type="spellEnd"/>
      <w:r w:rsidRPr="001178AE">
        <w:t xml:space="preserve"> </w:t>
      </w:r>
      <w:proofErr w:type="spellStart"/>
      <w:r w:rsidRPr="001178AE">
        <w:t>của</w:t>
      </w:r>
      <w:proofErr w:type="spellEnd"/>
      <w:r w:rsidRPr="001178AE">
        <w:t xml:space="preserve"> </w:t>
      </w:r>
      <w:proofErr w:type="spellStart"/>
      <w:r w:rsidRPr="001178AE">
        <w:t>thuật</w:t>
      </w:r>
      <w:proofErr w:type="spellEnd"/>
      <w:r w:rsidRPr="001178AE">
        <w:t xml:space="preserve"> </w:t>
      </w:r>
      <w:proofErr w:type="spellStart"/>
      <w:r w:rsidRPr="001178AE">
        <w:t>toán</w:t>
      </w:r>
      <w:proofErr w:type="spellEnd"/>
      <w:r w:rsidRPr="001178AE">
        <w:t xml:space="preserve"> </w:t>
      </w:r>
      <w:proofErr w:type="spellStart"/>
      <w:r w:rsidRPr="001178AE">
        <w:t>gồm</w:t>
      </w:r>
      <w:proofErr w:type="spellEnd"/>
      <w:r w:rsidRPr="001178AE">
        <w:t xml:space="preserve"> </w:t>
      </w:r>
      <w:proofErr w:type="spellStart"/>
      <w:r w:rsidRPr="001178AE">
        <w:t>các</w:t>
      </w:r>
      <w:proofErr w:type="spellEnd"/>
      <w:r w:rsidRPr="001178AE">
        <w:t xml:space="preserve"> </w:t>
      </w:r>
      <w:proofErr w:type="spellStart"/>
      <w:r w:rsidRPr="001178AE">
        <w:t>bước</w:t>
      </w:r>
      <w:proofErr w:type="spellEnd"/>
      <w:r w:rsidRPr="001178AE">
        <w:t xml:space="preserve"> </w:t>
      </w:r>
      <w:proofErr w:type="spellStart"/>
      <w:r w:rsidRPr="001178AE">
        <w:t>sau</w:t>
      </w:r>
      <w:proofErr w:type="spellEnd"/>
      <w:r w:rsidRPr="001178AE">
        <w:t>:</w:t>
      </w:r>
      <w:bookmarkEnd w:id="7"/>
    </w:p>
    <w:p w14:paraId="0877B13D" w14:textId="303FD795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Bruteforce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Do Caesar Cipher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hỉ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ó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26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ĩ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,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ệ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ố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ử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ầ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ượ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á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á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ị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ừ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0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ế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25.</w:t>
      </w:r>
    </w:p>
    <w:p w14:paraId="72D722C3" w14:textId="0E33AB14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với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từng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ớ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ỗ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,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bả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ể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u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ộ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ứ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iê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425D761F" w14:textId="42C8A71D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Đánh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giá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r w:rsidR="00D508BC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hấ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iể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ự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ê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số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ượ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ừ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iế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Anh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hổ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biế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xu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iệ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(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í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ụ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: </w:t>
      </w:r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 xml:space="preserve">THE, </w:t>
      </w:r>
      <w:proofErr w:type="gramStart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>AND,</w:t>
      </w:r>
      <w:proofErr w:type="gramEnd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 xml:space="preserve"> </w:t>
      </w:r>
      <w:proofErr w:type="gramStart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>IS,…</w:t>
      </w:r>
      <w:proofErr w:type="gram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).</w:t>
      </w:r>
    </w:p>
    <w:p w14:paraId="168950AA" w14:textId="28C20761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Lự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chọn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ế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quả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tố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ó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iể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số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ao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xe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à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ế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qu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ợp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ý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2917FA6D" w14:textId="7E03BDEB" w:rsidR="001178AE" w:rsidRPr="001178AE" w:rsidRDefault="002615AF" w:rsidP="001178AE">
      <w:pPr>
        <w:pStyle w:val="NormalWeb"/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r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=&gt;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ách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iếp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ậ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ày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ơ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ư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iệu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quả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ối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ới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Caesar Cipher do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ô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a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ỏ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à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ặc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ư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gô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gữ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rõ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rà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356FBAAD" w14:textId="61C7C88A" w:rsidR="00771569" w:rsidRPr="00771569" w:rsidRDefault="00771569" w:rsidP="00D43070">
      <w:pPr>
        <w:pStyle w:val="Heading3"/>
        <w:spacing w:line="360" w:lineRule="auto"/>
        <w:rPr>
          <w:lang w:val="vi-VN"/>
        </w:rPr>
      </w:pPr>
      <w:bookmarkStart w:id="8" w:name="_Toc216627830"/>
      <w:proofErr w:type="spellStart"/>
      <w:r>
        <w:t>Cách</w:t>
      </w:r>
      <w:proofErr w:type="spellEnd"/>
      <w:r>
        <w:rPr>
          <w:lang w:val="vi-VN"/>
        </w:rPr>
        <w:t xml:space="preserve"> hoạt động</w:t>
      </w:r>
      <w:bookmarkEnd w:id="8"/>
    </w:p>
    <w:p w14:paraId="5A77FA5A" w14:textId="35C16590" w:rsidR="00485920" w:rsidRPr="00485920" w:rsidRDefault="00396E53" w:rsidP="00D43070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r w:rsidRPr="00396E53">
        <w:rPr>
          <w:rStyle w:val="Strong"/>
          <w:b w:val="0"/>
          <w:bCs w:val="0"/>
        </w:rPr>
        <w:t>ciphertext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4FB8295" w14:textId="5D078D4B" w:rsidR="00396E53" w:rsidRDefault="00396E53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>
        <w:rPr>
          <w:lang w:val="vi-VN"/>
        </w:rPr>
        <w:t>Trả về khoá tìm được</w:t>
      </w:r>
    </w:p>
    <w:p w14:paraId="56CE32D6" w14:textId="7857BF10" w:rsidR="00396E53" w:rsidRDefault="00D508BC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>
        <w:rPr>
          <w:lang w:val="vi-VN"/>
        </w:rPr>
        <w:t>Plaintext</w:t>
      </w:r>
      <w:r w:rsidR="00396E53">
        <w:rPr>
          <w:lang w:val="vi-VN"/>
        </w:rPr>
        <w:t xml:space="preserve"> tương ứng</w:t>
      </w:r>
    </w:p>
    <w:p w14:paraId="4DD09E2C" w14:textId="0A0B2CE9" w:rsidR="00396E53" w:rsidRDefault="00396E53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 w:rsidRPr="00396E53">
        <w:rPr>
          <w:rStyle w:val="Strong"/>
          <w:b w:val="0"/>
          <w:bCs w:val="0"/>
        </w:rPr>
        <w:lastRenderedPageBreak/>
        <w:t xml:space="preserve">Danh </w:t>
      </w:r>
      <w:proofErr w:type="spellStart"/>
      <w:r w:rsidRPr="00396E53">
        <w:rPr>
          <w:rStyle w:val="Strong"/>
          <w:b w:val="0"/>
          <w:bCs w:val="0"/>
        </w:rPr>
        <w:t>sách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tất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cả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các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kết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quả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giải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C655976" w14:textId="5CD28838" w:rsidR="00D43070" w:rsidRDefault="00D43070" w:rsidP="00D43070">
      <w:pPr>
        <w:pStyle w:val="Heading3"/>
        <w:spacing w:line="360" w:lineRule="auto"/>
        <w:rPr>
          <w:lang w:val="vi-VN"/>
        </w:rPr>
      </w:pPr>
      <w:bookmarkStart w:id="9" w:name="_Toc216627831"/>
      <w:r>
        <w:rPr>
          <w:lang w:val="vi-VN"/>
        </w:rPr>
        <w:t>Chi tiết chương trình</w:t>
      </w:r>
      <w:bookmarkEnd w:id="9"/>
    </w:p>
    <w:p w14:paraId="62F8D09F" w14:textId="4C37F817" w:rsidR="00D43070" w:rsidRPr="00D43070" w:rsidRDefault="00D43070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6AD1C83F" w14:textId="77777777" w:rsidR="00D43070" w:rsidRDefault="00D43070" w:rsidP="00F149DA">
      <w:pPr>
        <w:keepNext/>
        <w:spacing w:line="360" w:lineRule="auto"/>
        <w:jc w:val="center"/>
      </w:pPr>
      <w:r w:rsidRPr="00D43070">
        <w:rPr>
          <w:noProof/>
          <w:lang w:val="vi-VN"/>
        </w:rPr>
        <w:drawing>
          <wp:inline distT="0" distB="0" distL="0" distR="0" wp14:anchorId="7C6A4B81" wp14:editId="61311776">
            <wp:extent cx="6115050" cy="700405"/>
            <wp:effectExtent l="0" t="0" r="6350" b="0"/>
            <wp:docPr id="13808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36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5B6" w14:textId="29ED243B" w:rsidR="00485920" w:rsidRDefault="00D43070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</w:t>
      </w:r>
      <w:r>
        <w:fldChar w:fldCharType="end"/>
      </w:r>
      <w:r>
        <w:rPr>
          <w:lang w:val="vi-VN"/>
        </w:rPr>
        <w:t xml:space="preserve">: </w:t>
      </w:r>
      <w:r w:rsidRPr="006664DF">
        <w:rPr>
          <w:lang w:val="vi-VN"/>
        </w:rPr>
        <w:t>Tập hợp các từ xuất hiện thường xuyên trong tiếng Anh.</w:t>
      </w:r>
    </w:p>
    <w:p w14:paraId="755401F8" w14:textId="55B8861C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7A575C73" w14:textId="7C728A10" w:rsidR="00F149DA" w:rsidRP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Pr="00F149DA">
        <w:rPr>
          <w:rStyle w:val="Strong"/>
          <w:b w:val="0"/>
          <w:bCs w:val="0"/>
        </w:rPr>
        <w:t>tiêu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chí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ánh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giá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mức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ộ</w:t>
      </w:r>
      <w:proofErr w:type="spellEnd"/>
      <w:r w:rsidRPr="00F149DA">
        <w:rPr>
          <w:rStyle w:val="Strong"/>
          <w:b w:val="0"/>
          <w:bCs w:val="0"/>
        </w:rPr>
        <w:t xml:space="preserve"> “</w:t>
      </w:r>
      <w:proofErr w:type="spellStart"/>
      <w:r w:rsidRPr="00F149DA">
        <w:rPr>
          <w:rStyle w:val="Strong"/>
          <w:b w:val="0"/>
          <w:bCs w:val="0"/>
        </w:rPr>
        <w:t>hợp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lý</w:t>
      </w:r>
      <w:proofErr w:type="spellEnd"/>
      <w:r w:rsidRPr="00F149DA">
        <w:rPr>
          <w:rStyle w:val="Strong"/>
          <w:b w:val="0"/>
          <w:bCs w:val="0"/>
        </w:rPr>
        <w:t xml:space="preserve">” </w:t>
      </w:r>
      <w:proofErr w:type="spellStart"/>
      <w:r w:rsidRPr="00F149DA">
        <w:rPr>
          <w:rStyle w:val="Strong"/>
          <w:b w:val="0"/>
          <w:bCs w:val="0"/>
        </w:rPr>
        <w:t>của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FBCC886" w14:textId="5059389B" w:rsidR="00D43070" w:rsidRDefault="00D43070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="00D508BC">
        <w:t>plaintext</w:t>
      </w:r>
    </w:p>
    <w:p w14:paraId="6427E6A2" w14:textId="77777777" w:rsidR="00F149DA" w:rsidRDefault="00F149DA" w:rsidP="00F149DA">
      <w:pPr>
        <w:keepNext/>
        <w:spacing w:line="360" w:lineRule="auto"/>
        <w:jc w:val="center"/>
      </w:pPr>
      <w:r w:rsidRPr="00F149DA">
        <w:rPr>
          <w:noProof/>
          <w:lang w:val="vi-VN"/>
        </w:rPr>
        <w:drawing>
          <wp:inline distT="0" distB="0" distL="0" distR="0" wp14:anchorId="708F9975" wp14:editId="2567CA61">
            <wp:extent cx="5943600" cy="1752600"/>
            <wp:effectExtent l="0" t="0" r="0" b="0"/>
            <wp:docPr id="59236208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2088" name="Picture 1" descr="A computer code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970F" w14:textId="58408E0F" w:rsidR="00D43070" w:rsidRDefault="00F149DA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</w:t>
      </w:r>
      <w:r>
        <w:fldChar w:fldCharType="end"/>
      </w:r>
      <w:r>
        <w:rPr>
          <w:lang w:val="vi-VN"/>
        </w:rPr>
        <w:t xml:space="preserve">: Hàm score_text chấm điểm </w:t>
      </w:r>
      <w:r w:rsidR="00D508BC">
        <w:rPr>
          <w:lang w:val="vi-VN"/>
        </w:rPr>
        <w:t>plaintext</w:t>
      </w:r>
    </w:p>
    <w:p w14:paraId="08811DE1" w14:textId="1BC4A6CA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Giải thích:</w:t>
      </w:r>
    </w:p>
    <w:p w14:paraId="30BC3587" w14:textId="6044D7DA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ng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6F0A7C31" w14:textId="7B1FCDE7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.</w:t>
      </w:r>
    </w:p>
    <w:p w14:paraId="4169EC3E" w14:textId="3853EC0C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F149DA">
        <w:t>COMMON_WORDS</w:t>
      </w:r>
      <w:r>
        <w:t>.</w:t>
      </w:r>
    </w:p>
    <w:p w14:paraId="78898601" w14:textId="6075A153" w:rsidR="00F149DA" w:rsidRP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r>
        <w:rPr>
          <w:lang w:val="vi-VN"/>
        </w:rPr>
        <w:t>K</w:t>
      </w:r>
      <w:proofErr w:type="spellStart"/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149DA">
        <w:rPr>
          <w:rStyle w:val="Strong"/>
          <w:b w:val="0"/>
          <w:bCs w:val="0"/>
        </w:rPr>
        <w:t>điểm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số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ánh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giá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chất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lượng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 w:rsidRPr="00F149DA">
        <w:rPr>
          <w:b/>
          <w:bCs/>
        </w:rPr>
        <w:t>.</w:t>
      </w:r>
    </w:p>
    <w:p w14:paraId="33273EDB" w14:textId="718ACF6E" w:rsidR="00F149DA" w:rsidRDefault="00F149DA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ruteforce</w:t>
      </w:r>
      <w:proofErr w:type="spellEnd"/>
    </w:p>
    <w:p w14:paraId="629F5790" w14:textId="77777777" w:rsidR="00F149DA" w:rsidRDefault="00F149DA" w:rsidP="00F149DA">
      <w:pPr>
        <w:keepNext/>
        <w:spacing w:line="360" w:lineRule="auto"/>
        <w:jc w:val="center"/>
      </w:pPr>
      <w:r w:rsidRPr="00F149DA">
        <w:rPr>
          <w:noProof/>
          <w:lang w:val="vi-VN"/>
        </w:rPr>
        <w:drawing>
          <wp:inline distT="0" distB="0" distL="0" distR="0" wp14:anchorId="6AC579F8" wp14:editId="6E7FD876">
            <wp:extent cx="5854700" cy="5499100"/>
            <wp:effectExtent l="0" t="0" r="0" b="0"/>
            <wp:docPr id="13066428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42807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A6C" w14:textId="268C9E26" w:rsidR="00F149DA" w:rsidRDefault="00F149DA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3</w:t>
      </w:r>
      <w:r>
        <w:fldChar w:fldCharType="end"/>
      </w:r>
      <w:r>
        <w:rPr>
          <w:lang w:val="vi-VN"/>
        </w:rPr>
        <w:t xml:space="preserve">: Hàm solve_caesar </w:t>
      </w:r>
      <w:r w:rsidRPr="009E20CB">
        <w:rPr>
          <w:lang w:val="vi-VN"/>
        </w:rPr>
        <w:t>giải mã Caesar bằng bruteforce</w:t>
      </w:r>
    </w:p>
    <w:p w14:paraId="00679D4B" w14:textId="13519E28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Đầu tiên, khởi tạo biến lưu kết quả :</w:t>
      </w:r>
    </w:p>
    <w:p w14:paraId="152EA97D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all_candidate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3A28E24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4D7D644E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score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C57CEA6" w14:textId="6B1705E9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 xml:space="preserve">all_candidates: lưu tất cả các </w:t>
      </w:r>
      <w:r w:rsidR="00D508BC">
        <w:rPr>
          <w:lang w:val="vi-VN"/>
        </w:rPr>
        <w:t>plaintext</w:t>
      </w:r>
      <w:r w:rsidRPr="00F149DA">
        <w:rPr>
          <w:lang w:val="vi-VN"/>
        </w:rPr>
        <w:t xml:space="preserve"> ứng với từng khóa.</w:t>
      </w:r>
    </w:p>
    <w:p w14:paraId="7B84E888" w14:textId="67856075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 xml:space="preserve">best: lưu khóa và </w:t>
      </w:r>
      <w:r w:rsidR="00D508BC">
        <w:rPr>
          <w:lang w:val="vi-VN"/>
        </w:rPr>
        <w:t>plaintext</w:t>
      </w:r>
      <w:r w:rsidRPr="00F149DA">
        <w:rPr>
          <w:lang w:val="vi-VN"/>
        </w:rPr>
        <w:t xml:space="preserve"> tốt nhất.</w:t>
      </w:r>
    </w:p>
    <w:p w14:paraId="298C6381" w14:textId="3BA38D68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>best_score: lưu điểm số cao nhất tìm được.</w:t>
      </w:r>
    </w:p>
    <w:p w14:paraId="070DA486" w14:textId="76181D30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Sau đó, lặp qua tất cả các khoá để giải mã và chấm điểm.</w:t>
      </w:r>
    </w:p>
    <w:p w14:paraId="3ACD68EB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 </w:t>
      </w: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53EDB74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caesar_decryp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 k)</w:t>
      </w:r>
    </w:p>
    <w:p w14:paraId="0775FA6A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_tex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pt)</w:t>
      </w:r>
    </w:p>
    <w:p w14:paraId="54145EFE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ll_candidates.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{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k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,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pt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pt})</w:t>
      </w:r>
    </w:p>
    <w:p w14:paraId="088E43AA" w14:textId="5BE2869E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 w:rsidRPr="00F149DA">
        <w:t>pt</w:t>
      </w:r>
      <w:r>
        <w:t xml:space="preserve">: </w:t>
      </w:r>
      <w:r w:rsidR="00D508BC">
        <w:t>plaintext</w:t>
      </w:r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 w:rsidRPr="00F149DA">
        <w:t>k</w:t>
      </w:r>
      <w:r>
        <w:t>.</w:t>
      </w:r>
    </w:p>
    <w:p w14:paraId="50F66F7B" w14:textId="3EDDD175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 w:rsidRPr="00F149DA">
        <w:t>s</w:t>
      </w:r>
      <w: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="00D508BC">
        <w:t>plaintext</w:t>
      </w:r>
      <w:r>
        <w:t>.</w:t>
      </w:r>
    </w:p>
    <w:p w14:paraId="0DA80255" w14:textId="3D4D0063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>
        <w:t xml:space="preserve">Lưu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F149DA">
        <w:t>all_candidates</w:t>
      </w:r>
      <w:proofErr w:type="spellEnd"/>
      <w:r>
        <w:t>.</w:t>
      </w:r>
    </w:p>
    <w:p w14:paraId="3826A88C" w14:textId="3C8B62E1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Chọn kết quả tốt nhất và trả về kết quả :</w:t>
      </w:r>
    </w:p>
    <w:p w14:paraId="732700E4" w14:textId="44DF6307" w:rsid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Khoá tìm được</w:t>
      </w:r>
    </w:p>
    <w:p w14:paraId="59832465" w14:textId="04C4248D" w:rsidR="00F149DA" w:rsidRDefault="00D508BC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Plaintext</w:t>
      </w:r>
      <w:r w:rsidR="00F149DA">
        <w:rPr>
          <w:lang w:val="vi-VN"/>
        </w:rPr>
        <w:t xml:space="preserve"> tốt nhất</w:t>
      </w:r>
    </w:p>
    <w:p w14:paraId="569408A8" w14:textId="3CEBEBEE" w:rsid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ruteforce</w:t>
      </w:r>
      <w:proofErr w:type="spellEnd"/>
    </w:p>
    <w:p w14:paraId="5D9F99FE" w14:textId="364CB77E" w:rsidR="00F149DA" w:rsidRP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Điểm số đánh giá</w:t>
      </w:r>
    </w:p>
    <w:p w14:paraId="71B4E5F7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core:</w:t>
      </w:r>
    </w:p>
    <w:p w14:paraId="43E734A2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score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</w:t>
      </w:r>
    </w:p>
    <w:p w14:paraId="17DB0717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k, pt)</w:t>
      </w:r>
    </w:p>
    <w:p w14:paraId="48ABC7D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11E255A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7C8BA18B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[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3C14604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plaintext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[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8A7B15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allCandidates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all_candidates,</w:t>
      </w:r>
    </w:p>
    <w:p w14:paraId="544B1EB0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bestScore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_score</w:t>
      </w:r>
    </w:p>
    <w:p w14:paraId="60E515BC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}</w:t>
      </w:r>
    </w:p>
    <w:p w14:paraId="76E137F1" w14:textId="27C22F97" w:rsidR="00F149DA" w:rsidRDefault="009F7DD8" w:rsidP="009F7DD8">
      <w:pPr>
        <w:pStyle w:val="Heading3"/>
        <w:spacing w:line="360" w:lineRule="auto"/>
        <w:rPr>
          <w:lang w:val="vi-VN"/>
        </w:rPr>
      </w:pPr>
      <w:bookmarkStart w:id="10" w:name="_Toc216627832"/>
      <w:r>
        <w:rPr>
          <w:lang w:val="vi-VN"/>
        </w:rPr>
        <w:t>Kết quả</w:t>
      </w:r>
      <w:bookmarkEnd w:id="10"/>
    </w:p>
    <w:p w14:paraId="455D4325" w14:textId="77777777" w:rsidR="009F7DD8" w:rsidRDefault="009F7DD8" w:rsidP="009F7DD8">
      <w:pPr>
        <w:keepNext/>
        <w:spacing w:line="360" w:lineRule="auto"/>
      </w:pPr>
      <w:r w:rsidRPr="009F7DD8">
        <w:rPr>
          <w:noProof/>
          <w:lang w:val="vi-VN"/>
        </w:rPr>
        <w:drawing>
          <wp:inline distT="0" distB="0" distL="0" distR="0" wp14:anchorId="43F8D8F5" wp14:editId="7728913D">
            <wp:extent cx="6115050" cy="2301875"/>
            <wp:effectExtent l="0" t="0" r="6350" b="0"/>
            <wp:docPr id="109577816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78167" name="Picture 1" descr="A screenshot of a cha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938" w14:textId="0613E4F8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4</w:t>
      </w:r>
      <w:r>
        <w:fldChar w:fldCharType="end"/>
      </w:r>
      <w:r>
        <w:rPr>
          <w:lang w:val="vi-VN"/>
        </w:rPr>
        <w:t>: Giao diện của Caesar Cipher</w:t>
      </w:r>
    </w:p>
    <w:p w14:paraId="5C980DC1" w14:textId="77777777" w:rsidR="009F7DD8" w:rsidRDefault="009F7DD8" w:rsidP="009F7DD8">
      <w:pPr>
        <w:keepNext/>
        <w:spacing w:line="360" w:lineRule="auto"/>
      </w:pPr>
      <w:r w:rsidRPr="009F7DD8">
        <w:rPr>
          <w:noProof/>
          <w:lang w:val="vi-VN"/>
        </w:rPr>
        <w:lastRenderedPageBreak/>
        <w:drawing>
          <wp:inline distT="0" distB="0" distL="0" distR="0" wp14:anchorId="7B68402E" wp14:editId="06C336C8">
            <wp:extent cx="5846584" cy="3938400"/>
            <wp:effectExtent l="0" t="0" r="0" b="0"/>
            <wp:docPr id="443109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094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459" cy="39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50C" w14:textId="2481299D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5</w:t>
      </w:r>
      <w:r>
        <w:fldChar w:fldCharType="end"/>
      </w:r>
      <w:r>
        <w:rPr>
          <w:lang w:val="vi-VN"/>
        </w:rPr>
        <w:t>: Chọn file txt ciphertext của caesar</w:t>
      </w:r>
    </w:p>
    <w:p w14:paraId="6559E128" w14:textId="77777777" w:rsidR="009F7DD8" w:rsidRDefault="009F7DD8" w:rsidP="009F7DD8">
      <w:pPr>
        <w:keepNext/>
        <w:spacing w:line="360" w:lineRule="auto"/>
        <w:jc w:val="center"/>
      </w:pPr>
      <w:r w:rsidRPr="009F7DD8">
        <w:rPr>
          <w:noProof/>
          <w:lang w:val="vi-VN"/>
        </w:rPr>
        <w:drawing>
          <wp:inline distT="0" distB="0" distL="0" distR="0" wp14:anchorId="5F96D2C8" wp14:editId="6CBC92F9">
            <wp:extent cx="5977062" cy="4125600"/>
            <wp:effectExtent l="0" t="0" r="5080" b="1905"/>
            <wp:docPr id="103570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0803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46" cy="41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A0D" w14:textId="54C0E772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6</w:t>
      </w:r>
      <w:r>
        <w:fldChar w:fldCharType="end"/>
      </w:r>
      <w:r>
        <w:rPr>
          <w:lang w:val="vi-VN"/>
        </w:rPr>
        <w:t>: Xuất ra kết quả và có thể download file txt plaintext</w:t>
      </w:r>
    </w:p>
    <w:p w14:paraId="0F5B9FD1" w14:textId="77777777" w:rsidR="006C15EC" w:rsidRDefault="006C15EC" w:rsidP="006C15EC">
      <w:pPr>
        <w:keepNext/>
      </w:pPr>
      <w:r w:rsidRPr="006C15EC">
        <w:rPr>
          <w:noProof/>
          <w:lang w:val="vi-VN"/>
        </w:rPr>
        <w:lastRenderedPageBreak/>
        <w:drawing>
          <wp:inline distT="0" distB="0" distL="0" distR="0" wp14:anchorId="2614A9A0" wp14:editId="4EFCE66F">
            <wp:extent cx="6115050" cy="3769360"/>
            <wp:effectExtent l="0" t="0" r="6350" b="2540"/>
            <wp:docPr id="745151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19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382" w14:textId="463020C5" w:rsidR="009F7DD8" w:rsidRDefault="006C15EC" w:rsidP="006C15EC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7</w:t>
      </w:r>
      <w:r>
        <w:fldChar w:fldCharType="end"/>
      </w:r>
      <w:r>
        <w:rPr>
          <w:lang w:val="vi-VN"/>
        </w:rPr>
        <w:t>: Ví dụ kết quả</w:t>
      </w:r>
    </w:p>
    <w:p w14:paraId="07054641" w14:textId="34840304" w:rsidR="00F1270E" w:rsidRDefault="00F1270E" w:rsidP="00D43491">
      <w:pPr>
        <w:pStyle w:val="Heading2"/>
        <w:spacing w:line="360" w:lineRule="auto"/>
        <w:rPr>
          <w:lang w:val="vi-VN"/>
        </w:rPr>
      </w:pPr>
      <w:bookmarkStart w:id="11" w:name="_Toc216627833"/>
      <w:r w:rsidRPr="00F1270E">
        <w:rPr>
          <w:lang w:val="vi-VN"/>
        </w:rPr>
        <w:t>Mono-alphabetic substitution cipher</w:t>
      </w:r>
      <w:bookmarkEnd w:id="11"/>
    </w:p>
    <w:p w14:paraId="5C37F8EF" w14:textId="23713644" w:rsidR="005F0136" w:rsidRDefault="005F0136" w:rsidP="00D43491">
      <w:pPr>
        <w:pStyle w:val="Heading3"/>
        <w:numPr>
          <w:ilvl w:val="0"/>
          <w:numId w:val="43"/>
        </w:numPr>
        <w:spacing w:line="360" w:lineRule="auto"/>
        <w:rPr>
          <w:lang w:val="vi-VN"/>
        </w:rPr>
      </w:pPr>
      <w:bookmarkStart w:id="12" w:name="_Toc216627834"/>
      <w:r>
        <w:rPr>
          <w:lang w:val="vi-VN"/>
        </w:rPr>
        <w:t>Chức năng chính</w:t>
      </w:r>
      <w:bookmarkEnd w:id="12"/>
    </w:p>
    <w:p w14:paraId="1002D694" w14:textId="4D55BEB9" w:rsidR="005F0136" w:rsidRDefault="005F0136" w:rsidP="00520CCF">
      <w:pPr>
        <w:spacing w:line="360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rStyle w:val="Strong"/>
          <w:b w:val="0"/>
          <w:bCs w:val="0"/>
        </w:rPr>
        <w:t>G</w:t>
      </w:r>
      <w:r w:rsidRPr="005F0136">
        <w:rPr>
          <w:rStyle w:val="Strong"/>
          <w:b w:val="0"/>
          <w:bCs w:val="0"/>
        </w:rPr>
        <w:t>iải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ã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ệ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ã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hay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hế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đơ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bảng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chữ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cái</w:t>
      </w:r>
      <w:proofErr w:type="spellEnd"/>
      <w:r w:rsidRPr="005F0136">
        <w:rPr>
          <w:b/>
          <w:bCs/>
        </w:rPr>
        <w:t xml:space="preserve"> </w:t>
      </w:r>
      <w:proofErr w:type="spellStart"/>
      <w:r w:rsidRPr="005F0136">
        <w:t>trong</w:t>
      </w:r>
      <w:proofErr w:type="spellEnd"/>
      <w:r w:rsidRPr="005F0136">
        <w:t xml:space="preserve"> </w:t>
      </w:r>
      <w:proofErr w:type="spellStart"/>
      <w:r w:rsidRPr="005F0136">
        <w:t>trường</w:t>
      </w:r>
      <w:proofErr w:type="spellEnd"/>
      <w:r w:rsidRPr="005F0136">
        <w:t xml:space="preserve"> </w:t>
      </w:r>
      <w:proofErr w:type="spellStart"/>
      <w:r w:rsidRPr="005F0136">
        <w:t>hợp</w:t>
      </w:r>
      <w:proofErr w:type="spellEnd"/>
      <w:r w:rsidRPr="005F0136">
        <w:t xml:space="preserve"> </w:t>
      </w:r>
      <w:proofErr w:type="spellStart"/>
      <w:r w:rsidRPr="005F0136">
        <w:rPr>
          <w:rStyle w:val="Strong"/>
          <w:b w:val="0"/>
          <w:bCs w:val="0"/>
        </w:rPr>
        <w:t>không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biế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rước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khóa</w:t>
      </w:r>
      <w:proofErr w:type="spellEnd"/>
      <w:r w:rsidRPr="005F0136">
        <w:rPr>
          <w:b/>
          <w:bCs/>
        </w:rPr>
        <w:t>.</w:t>
      </w:r>
    </w:p>
    <w:p w14:paraId="48B17673" w14:textId="65A5FF60" w:rsidR="005F0136" w:rsidRDefault="005F0136" w:rsidP="00520CCF">
      <w:pPr>
        <w:spacing w:line="360" w:lineRule="auto"/>
        <w:jc w:val="both"/>
        <w:rPr>
          <w:lang w:val="vi-VN"/>
        </w:rPr>
      </w:pPr>
      <w:r>
        <w:rPr>
          <w:b/>
          <w:bCs/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5F0136">
        <w:rPr>
          <w:rStyle w:val="Strong"/>
          <w:b w:val="0"/>
          <w:bCs w:val="0"/>
        </w:rPr>
        <w:t>phâ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ích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ầ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suấ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kế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ợp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với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ô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ình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ngô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ngữ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iếng</w:t>
      </w:r>
      <w:proofErr w:type="spellEnd"/>
      <w:r w:rsidRPr="005F0136">
        <w:rPr>
          <w:rStyle w:val="Strong"/>
          <w:b w:val="0"/>
          <w:bCs w:val="0"/>
        </w:rPr>
        <w:t xml:space="preserve"> Anh (n-gram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508BC">
        <w:t>plaintext</w:t>
      </w:r>
      <w:r>
        <w:t>.</w:t>
      </w:r>
    </w:p>
    <w:p w14:paraId="67E13C54" w14:textId="0E342AEF" w:rsidR="007A71AF" w:rsidRDefault="007A71AF" w:rsidP="00D43491">
      <w:pPr>
        <w:spacing w:line="360" w:lineRule="auto"/>
        <w:rPr>
          <w:lang w:val="vi-VN"/>
        </w:rPr>
      </w:pPr>
      <w:r>
        <w:rPr>
          <w:lang w:val="vi-VN"/>
        </w:rPr>
        <w:t>- Cho phép:</w:t>
      </w:r>
    </w:p>
    <w:p w14:paraId="313B7325" w14:textId="125A5F56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rPr>
          <w:lang w:val="vi-VN"/>
        </w:rPr>
        <w:t>.</w:t>
      </w:r>
    </w:p>
    <w:p w14:paraId="31CAF6E5" w14:textId="78BC8BDB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rPr>
          <w:lang w:val="vi-VN"/>
        </w:rPr>
        <w:t>.</w:t>
      </w:r>
    </w:p>
    <w:p w14:paraId="524ED5D2" w14:textId="21DFC3DB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>.</w:t>
      </w:r>
    </w:p>
    <w:p w14:paraId="13327B76" w14:textId="0327BF5D" w:rsidR="007A71AF" w:rsidRDefault="007A71AF" w:rsidP="00D43491">
      <w:pPr>
        <w:pStyle w:val="Heading3"/>
        <w:numPr>
          <w:ilvl w:val="0"/>
          <w:numId w:val="43"/>
        </w:numPr>
        <w:spacing w:line="360" w:lineRule="auto"/>
        <w:rPr>
          <w:lang w:val="vi-VN"/>
        </w:rPr>
      </w:pPr>
      <w:bookmarkStart w:id="13" w:name="_Toc216627835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bookmarkEnd w:id="13"/>
      <w:proofErr w:type="spellEnd"/>
    </w:p>
    <w:p w14:paraId="77190C74" w14:textId="551C9F25" w:rsidR="007A71AF" w:rsidRDefault="007A71A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327F3E" w14:textId="5B64D472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3A07386" w14:textId="7D86640B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068C39D1" w14:textId="52D8E7FB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0A6ADD10" w14:textId="0564124A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7C38D74E" w14:textId="6BE3B8C8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(n-gram)</w:t>
      </w:r>
    </w:p>
    <w:p w14:paraId="06D61BBA" w14:textId="06495714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 w:rsidRPr="007A71AF">
        <w:rPr>
          <w:rStyle w:val="Strong"/>
          <w:b w:val="0"/>
          <w:bCs w:val="0"/>
        </w:rPr>
        <w:t>mono-gram</w:t>
      </w:r>
      <w:proofErr w:type="gramEnd"/>
      <w:r w:rsidRPr="007A71AF">
        <w:rPr>
          <w:rStyle w:val="Strong"/>
          <w:b w:val="0"/>
          <w:bCs w:val="0"/>
        </w:rPr>
        <w:t xml:space="preserve">, bi-gram, </w:t>
      </w:r>
      <w:proofErr w:type="gramStart"/>
      <w:r w:rsidRPr="007A71AF">
        <w:rPr>
          <w:rStyle w:val="Strong"/>
          <w:b w:val="0"/>
          <w:bCs w:val="0"/>
        </w:rPr>
        <w:t>tri-gram</w:t>
      </w:r>
      <w:proofErr w:type="gramEnd"/>
      <w:r w:rsidRPr="007A71AF">
        <w:rPr>
          <w:rStyle w:val="Strong"/>
          <w:b w:val="0"/>
          <w:bCs w:val="0"/>
        </w:rPr>
        <w:t xml:space="preserve"> </w:t>
      </w:r>
      <w:proofErr w:type="spellStart"/>
      <w:r w:rsidRPr="007A71AF">
        <w:rPr>
          <w:rStyle w:val="Strong"/>
          <w:b w:val="0"/>
          <w:bCs w:val="0"/>
        </w:rPr>
        <w:t>và</w:t>
      </w:r>
      <w:proofErr w:type="spellEnd"/>
      <w:r w:rsidRPr="007A71AF">
        <w:rPr>
          <w:rStyle w:val="Strong"/>
          <w:b w:val="0"/>
          <w:bCs w:val="0"/>
        </w:rPr>
        <w:t xml:space="preserve"> quad-gra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ogarit</w:t>
      </w:r>
      <w:proofErr w:type="spellEnd"/>
      <w:r>
        <w:t>.</w:t>
      </w:r>
    </w:p>
    <w:p w14:paraId="5526F22A" w14:textId="2B291EA0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Hill Climbing)</w:t>
      </w:r>
    </w:p>
    <w:p w14:paraId="68974D8A" w14:textId="4D857286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2569773" w14:textId="2899A2E4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restarts)</w:t>
      </w:r>
    </w:p>
    <w:p w14:paraId="63706893" w14:textId="4FF42D2A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DEA77E2" w14:textId="18DB2E22" w:rsidR="009F56E0" w:rsidRDefault="00C30B86" w:rsidP="00520CCF">
      <w:pPr>
        <w:pStyle w:val="Bc"/>
        <w:numPr>
          <w:ilvl w:val="0"/>
          <w:numId w:val="0"/>
        </w:numPr>
        <w:spacing w:line="360" w:lineRule="auto"/>
        <w:rPr>
          <w:lang w:val="vi-VN"/>
        </w:rPr>
      </w:pPr>
      <w:r>
        <w:rPr>
          <w:lang w:val="vi-VN"/>
        </w:rPr>
        <w:t xml:space="preserve">=&gt; </w:t>
      </w:r>
      <w:proofErr w:type="spellStart"/>
      <w:r w:rsidR="009F56E0">
        <w:t>Cách</w:t>
      </w:r>
      <w:proofErr w:type="spellEnd"/>
      <w:r w:rsidR="009F56E0">
        <w:t xml:space="preserve"> </w:t>
      </w:r>
      <w:proofErr w:type="spellStart"/>
      <w:r w:rsidR="009F56E0">
        <w:t>tiếp</w:t>
      </w:r>
      <w:proofErr w:type="spellEnd"/>
      <w:r w:rsidR="009F56E0">
        <w:t xml:space="preserve"> </w:t>
      </w:r>
      <w:proofErr w:type="spellStart"/>
      <w:r w:rsidR="009F56E0">
        <w:t>cận</w:t>
      </w:r>
      <w:proofErr w:type="spellEnd"/>
      <w:r w:rsidR="009F56E0">
        <w:t xml:space="preserve"> </w:t>
      </w:r>
      <w:proofErr w:type="spellStart"/>
      <w:r w:rsidR="009F56E0">
        <w:t>này</w:t>
      </w:r>
      <w:proofErr w:type="spellEnd"/>
      <w:r w:rsidR="009F56E0">
        <w:t xml:space="preserve"> </w:t>
      </w:r>
      <w:proofErr w:type="spellStart"/>
      <w:r w:rsidR="009F56E0">
        <w:t>giúp</w:t>
      </w:r>
      <w:proofErr w:type="spellEnd"/>
      <w:r w:rsidR="009F56E0">
        <w:t xml:space="preserve"> </w:t>
      </w:r>
      <w:proofErr w:type="spellStart"/>
      <w:r w:rsidR="009F56E0">
        <w:t>giải</w:t>
      </w:r>
      <w:proofErr w:type="spellEnd"/>
      <w:r w:rsidR="009F56E0">
        <w:t xml:space="preserve"> </w:t>
      </w:r>
      <w:proofErr w:type="spellStart"/>
      <w:r w:rsidR="009F56E0">
        <w:t>mã</w:t>
      </w:r>
      <w:proofErr w:type="spellEnd"/>
      <w:r w:rsidR="009F56E0">
        <w:t xml:space="preserve"> </w:t>
      </w:r>
      <w:proofErr w:type="spellStart"/>
      <w:r w:rsidR="009F56E0">
        <w:t>hiệu</w:t>
      </w:r>
      <w:proofErr w:type="spellEnd"/>
      <w:r w:rsidR="009F56E0">
        <w:t xml:space="preserve"> </w:t>
      </w:r>
      <w:proofErr w:type="spellStart"/>
      <w:r w:rsidR="009F56E0">
        <w:t>quả</w:t>
      </w:r>
      <w:proofErr w:type="spellEnd"/>
      <w:r w:rsidR="009F56E0">
        <w:t xml:space="preserve"> Mono-alphabetic Cipher </w:t>
      </w:r>
      <w:proofErr w:type="spellStart"/>
      <w:r w:rsidR="009F56E0">
        <w:t>ngay</w:t>
      </w:r>
      <w:proofErr w:type="spellEnd"/>
      <w:r w:rsidR="009F56E0">
        <w:t xml:space="preserve"> </w:t>
      </w:r>
      <w:proofErr w:type="spellStart"/>
      <w:r w:rsidR="009F56E0">
        <w:t>cả</w:t>
      </w:r>
      <w:proofErr w:type="spellEnd"/>
      <w:r w:rsidR="009F56E0">
        <w:t xml:space="preserve"> </w:t>
      </w:r>
      <w:proofErr w:type="spellStart"/>
      <w:r w:rsidR="009F56E0">
        <w:t>với</w:t>
      </w:r>
      <w:proofErr w:type="spellEnd"/>
      <w:r w:rsidR="00276279">
        <w:rPr>
          <w:lang w:val="vi-VN"/>
        </w:rPr>
        <w:t xml:space="preserve"> </w:t>
      </w:r>
      <w:r w:rsidR="009F56E0">
        <w:t xml:space="preserve">ciphertext </w:t>
      </w:r>
      <w:proofErr w:type="spellStart"/>
      <w:r w:rsidR="009F56E0">
        <w:t>dài</w:t>
      </w:r>
      <w:proofErr w:type="spellEnd"/>
      <w:r w:rsidR="009F56E0">
        <w:t xml:space="preserve"> </w:t>
      </w:r>
      <w:proofErr w:type="spellStart"/>
      <w:r w:rsidR="009F56E0">
        <w:t>và</w:t>
      </w:r>
      <w:proofErr w:type="spellEnd"/>
      <w:r w:rsidR="009F56E0">
        <w:t xml:space="preserve"> </w:t>
      </w:r>
      <w:proofErr w:type="spellStart"/>
      <w:r w:rsidR="009F56E0">
        <w:t>không</w:t>
      </w:r>
      <w:proofErr w:type="spellEnd"/>
      <w:r w:rsidR="009F56E0">
        <w:t xml:space="preserve"> </w:t>
      </w:r>
      <w:proofErr w:type="spellStart"/>
      <w:r w:rsidR="009F56E0">
        <w:t>có</w:t>
      </w:r>
      <w:proofErr w:type="spellEnd"/>
      <w:r w:rsidR="009F56E0">
        <w:t xml:space="preserve"> </w:t>
      </w:r>
      <w:proofErr w:type="spellStart"/>
      <w:r w:rsidR="009F56E0">
        <w:t>thông</w:t>
      </w:r>
      <w:proofErr w:type="spellEnd"/>
      <w:r w:rsidR="009F56E0">
        <w:t xml:space="preserve"> tin </w:t>
      </w:r>
      <w:proofErr w:type="spellStart"/>
      <w:r w:rsidR="009F56E0">
        <w:t>khóa</w:t>
      </w:r>
      <w:proofErr w:type="spellEnd"/>
      <w:r w:rsidR="009F56E0">
        <w:t xml:space="preserve"> ban </w:t>
      </w:r>
      <w:proofErr w:type="spellStart"/>
      <w:r w:rsidR="009F56E0">
        <w:t>đầu</w:t>
      </w:r>
      <w:proofErr w:type="spellEnd"/>
      <w:r w:rsidR="009F56E0">
        <w:t>.</w:t>
      </w:r>
    </w:p>
    <w:p w14:paraId="1E61F7CC" w14:textId="2B633AC2" w:rsidR="00D43491" w:rsidRDefault="00D43491" w:rsidP="00D43491">
      <w:pPr>
        <w:pStyle w:val="Heading3"/>
        <w:spacing w:line="360" w:lineRule="auto"/>
        <w:rPr>
          <w:lang w:val="vi-VN"/>
        </w:rPr>
      </w:pPr>
      <w:bookmarkStart w:id="14" w:name="_Toc216627836"/>
      <w:r>
        <w:rPr>
          <w:lang w:val="vi-VN"/>
        </w:rPr>
        <w:t>Cách hoạt động</w:t>
      </w:r>
      <w:bookmarkEnd w:id="14"/>
    </w:p>
    <w:p w14:paraId="4AF97C64" w14:textId="42B9960E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>- Hệ thống nhận ciphertext từ người dùng.</w:t>
      </w:r>
    </w:p>
    <w:p w14:paraId="4B4738A5" w14:textId="2341CD8F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>- Thực hiện các bước:</w:t>
      </w:r>
    </w:p>
    <w:p w14:paraId="3DAE364C" w14:textId="31F17AC7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37C4CC95" w14:textId="56FC186C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r>
        <w:rPr>
          <w:lang w:val="vi-VN"/>
        </w:rPr>
        <w:t>Sinh khoá ban đầu</w:t>
      </w:r>
    </w:p>
    <w:p w14:paraId="19E5B60C" w14:textId="37623CE0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ill-climbing</w:t>
      </w:r>
    </w:p>
    <w:p w14:paraId="22EB258E" w14:textId="5760BAD8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6B540CAE" w14:textId="1A9C91CE" w:rsidR="00D43491" w:rsidRP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rStyle w:val="Strong"/>
          <w:b w:val="0"/>
          <w:bCs w:val="0"/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D43491">
        <w:rPr>
          <w:rStyle w:val="Strong"/>
          <w:b w:val="0"/>
          <w:bCs w:val="0"/>
        </w:rPr>
        <w:t>khóa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ánh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xạ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ốt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nhất</w:t>
      </w:r>
      <w:proofErr w:type="spellEnd"/>
    </w:p>
    <w:p w14:paraId="437DB6CB" w14:textId="12FB3E1F" w:rsid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thành</w:t>
      </w:r>
      <w:proofErr w:type="spellEnd"/>
      <w:r>
        <w:t xml:space="preserve"> plaintext</w:t>
      </w:r>
    </w:p>
    <w:p w14:paraId="606F4F8C" w14:textId="77777777" w:rsidR="00DF375A" w:rsidRDefault="00DF375A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</w:p>
    <w:p w14:paraId="408CBFE2" w14:textId="55C82C80" w:rsid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D43491">
        <w:rPr>
          <w:rStyle w:val="Strong"/>
          <w:b w:val="0"/>
          <w:bCs w:val="0"/>
        </w:rPr>
        <w:t>thống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kê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ần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suất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ký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50059B3" w14:textId="1446102D" w:rsidR="00D43491" w:rsidRDefault="00D43491" w:rsidP="00A04061">
      <w:pPr>
        <w:pStyle w:val="Heading3"/>
        <w:spacing w:line="360" w:lineRule="auto"/>
        <w:rPr>
          <w:lang w:val="vi-VN"/>
        </w:rPr>
      </w:pPr>
      <w:bookmarkStart w:id="15" w:name="_Toc21662783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42160B5A" w14:textId="6625CCD7" w:rsidR="007D69DA" w:rsidRPr="007D69DA" w:rsidRDefault="007D69DA" w:rsidP="00A04061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Khởi tạo mô hình ngôn ngữ</w:t>
      </w:r>
    </w:p>
    <w:p w14:paraId="6D2E3ED1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222CD18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nitialize_language_model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2C6F471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language_model_loaded:</w:t>
      </w:r>
    </w:p>
    <w:p w14:paraId="4408154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</w:p>
    <w:p w14:paraId="0525144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A88505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5A801F2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urrent_file_path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abs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__file__)</w:t>
      </w:r>
    </w:p>
    <w:p w14:paraId="003828DD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ervices_dir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dirnam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current_file_path)</w:t>
      </w:r>
    </w:p>
    <w:p w14:paraId="058445E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E7AA1C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ossible_paths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019D6F54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ervices_dir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..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0FC4ABE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ervices_dir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0703943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getcw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2F59B20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getcw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app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1F10511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]</w:t>
      </w:r>
    </w:p>
    <w:p w14:paraId="500294B6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0E0FEDA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141D3EF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th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ossible_paths:</w:t>
      </w:r>
    </w:p>
    <w:p w14:paraId="41056A03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exist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path):</w:t>
      </w:r>
    </w:p>
    <w:p w14:paraId="07C0DE9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th</w:t>
      </w:r>
    </w:p>
    <w:p w14:paraId="0D28171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Found ngrams folder at: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60B2EE3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break</w:t>
      </w:r>
    </w:p>
    <w:p w14:paraId="0612B0A1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160ED52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5212EEC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WARNING: Could not find ngrams folder. Tried: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possible_paths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B5F7DC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setup_minimal_fallback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5968C5D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</w:p>
    <w:p w14:paraId="237B53D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D4C9E3F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files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0F5FBEB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mono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mono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725290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b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bi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7A4FA7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tr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tri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F29952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quad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quadgrams.txt"</w:t>
      </w:r>
    </w:p>
    <w:p w14:paraId="694BBE8D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}</w:t>
      </w:r>
    </w:p>
    <w:p w14:paraId="19DA08B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C8CC74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, filename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iles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tem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1FC6634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full_path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 filename)</w:t>
      </w:r>
    </w:p>
    <w:p w14:paraId="18DBB59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exist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:</w:t>
      </w:r>
    </w:p>
    <w:p w14:paraId="3FD26C66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WARNING: Could not find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full_path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95594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A8EB29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F6519E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mono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49E7ED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F75D1F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b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605610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768111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tr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E64D7D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1DB8C18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quad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3E40B0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E8859A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FE4E98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mono:</w:t>
      </w:r>
    </w:p>
    <w:p w14:paraId="0BE0F722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orted_mono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sorte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mono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tem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lambda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item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item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reverse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5075814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english_frequency_order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[item[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tem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orted_mono])</w:t>
      </w:r>
    </w:p>
    <w:p w14:paraId="46ED8E42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277516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language_model_loaded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rue</w:t>
      </w:r>
    </w:p>
    <w:p w14:paraId="1AC053F1" w14:textId="77777777" w:rsidR="007D69DA" w:rsidRPr="007D69DA" w:rsidRDefault="007D69DA" w:rsidP="00A04061">
      <w:pPr>
        <w:spacing w:line="360" w:lineRule="auto"/>
        <w:rPr>
          <w:lang w:val="vi-VN"/>
        </w:rPr>
      </w:pPr>
    </w:p>
    <w:p w14:paraId="06E5A308" w14:textId="7FA501C5" w:rsidR="007D69DA" w:rsidRDefault="007D69DA" w:rsidP="00A04061">
      <w:pPr>
        <w:spacing w:line="360" w:lineRule="auto"/>
        <w:rPr>
          <w:lang w:val="vi-VN"/>
        </w:rPr>
      </w:pPr>
      <w:r>
        <w:rPr>
          <w:lang w:val="vi-VN"/>
        </w:rPr>
        <w:t>- Chức năng:</w:t>
      </w:r>
    </w:p>
    <w:p w14:paraId="13888706" w14:textId="5C3162C6" w:rsidR="007D69DA" w:rsidRDefault="007D69DA" w:rsidP="00A04061">
      <w:pPr>
        <w:pStyle w:val="ListParagraph"/>
        <w:numPr>
          <w:ilvl w:val="0"/>
          <w:numId w:val="50"/>
        </w:numPr>
        <w:spacing w:line="360" w:lineRule="auto"/>
        <w:rPr>
          <w:lang w:val="vi-VN"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-gram.</w:t>
      </w:r>
    </w:p>
    <w:p w14:paraId="2B9979ED" w14:textId="2D9D32F0" w:rsidR="007D69DA" w:rsidRPr="007D69DA" w:rsidRDefault="007D69DA" w:rsidP="00A04061">
      <w:pPr>
        <w:pStyle w:val="ListParagraph"/>
        <w:numPr>
          <w:ilvl w:val="0"/>
          <w:numId w:val="50"/>
        </w:numPr>
        <w:spacing w:line="360" w:lineRule="auto"/>
        <w:rPr>
          <w:lang w:val="vi-VN"/>
        </w:r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:</w:t>
      </w:r>
      <w:r>
        <w:rPr>
          <w:lang w:val="vi-VN"/>
        </w:rPr>
        <w:t xml:space="preserve"> english_monograms.txt, english_bigrams.txt, english_trigrams.txt, english_quadgrams.txt</w:t>
      </w:r>
    </w:p>
    <w:p w14:paraId="025FCAA9" w14:textId="1A2B5D48" w:rsidR="007D69DA" w:rsidRDefault="00A04061" w:rsidP="00A04061">
      <w:pPr>
        <w:spacing w:line="360" w:lineRule="auto"/>
        <w:rPr>
          <w:lang w:val="vi-VN"/>
        </w:rPr>
      </w:pPr>
      <w:r>
        <w:rPr>
          <w:lang w:val="vi-VN"/>
        </w:rPr>
        <w:t>- Cơ chế:</w:t>
      </w:r>
    </w:p>
    <w:p w14:paraId="62C81CD2" w14:textId="19EC8AD6" w:rsidR="00A04061" w:rsidRDefault="00A04061" w:rsidP="00A04061">
      <w:pPr>
        <w:pStyle w:val="ListParagraph"/>
        <w:numPr>
          <w:ilvl w:val="0"/>
          <w:numId w:val="51"/>
        </w:numPr>
        <w:spacing w:line="360" w:lineRule="auto"/>
        <w:rPr>
          <w:lang w:val="vi-VN"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rPr>
          <w:lang w:val="vi-VN"/>
        </w:rPr>
        <w:t>.</w:t>
      </w:r>
    </w:p>
    <w:p w14:paraId="54851C28" w14:textId="6162BAB9" w:rsidR="00AE51D8" w:rsidRPr="00541CDF" w:rsidRDefault="00A04061" w:rsidP="00AE51D8">
      <w:pPr>
        <w:pStyle w:val="ListParagraph"/>
        <w:numPr>
          <w:ilvl w:val="0"/>
          <w:numId w:val="51"/>
        </w:numPr>
        <w:spacing w:line="360" w:lineRule="auto"/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r w:rsidRPr="00A04061">
        <w:rPr>
          <w:rStyle w:val="Strong"/>
          <w:b w:val="0"/>
          <w:bCs w:val="0"/>
        </w:rPr>
        <w:t xml:space="preserve">fallback </w:t>
      </w:r>
      <w:proofErr w:type="spellStart"/>
      <w:r w:rsidRPr="00A04061">
        <w:rPr>
          <w:rStyle w:val="Strong"/>
          <w:b w:val="0"/>
          <w:bCs w:val="0"/>
        </w:rPr>
        <w:t>tối</w:t>
      </w:r>
      <w:proofErr w:type="spellEnd"/>
      <w:r w:rsidRPr="00A04061">
        <w:rPr>
          <w:rStyle w:val="Strong"/>
          <w:b w:val="0"/>
          <w:bCs w:val="0"/>
        </w:rPr>
        <w:t xml:space="preserve"> </w:t>
      </w:r>
      <w:proofErr w:type="spellStart"/>
      <w:r w:rsidRPr="00A04061">
        <w:rPr>
          <w:rStyle w:val="Strong"/>
          <w:b w:val="0"/>
          <w:bCs w:val="0"/>
        </w:rPr>
        <w:t>thiểu</w:t>
      </w:r>
      <w:proofErr w:type="spellEnd"/>
      <w:r>
        <w:t>.</w:t>
      </w:r>
    </w:p>
    <w:p w14:paraId="2BEC5981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25327DEF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541CDF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_setup_minimal_fallback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1D160C06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""Setup minimal English frequency data as fallback"""</w:t>
      </w:r>
    </w:p>
    <w:p w14:paraId="71D7FF9E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Using minimal fallback frequency data"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764E82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english_frequency_order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etaoinshrdlcumwfgypbvkjxqz"</w:t>
      </w:r>
    </w:p>
    <w:p w14:paraId="03AE7951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language_model_loaded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rue</w:t>
      </w:r>
    </w:p>
    <w:p w14:paraId="5770D2B8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1E50C2D3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1B4ED44C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3A333190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404D31F4" w14:textId="3D4C2EEE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291963A8" w14:textId="54BA237A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-gram.</w:t>
      </w:r>
    </w:p>
    <w:p w14:paraId="4A5557DB" w14:textId="7C5A3210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Style w:val="Strong"/>
        </w:rPr>
        <w:t>vẫ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ợ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0AAB684A" w14:textId="2BA75912" w:rsidR="00430C3E" w:rsidRPr="00430C3E" w:rsidRDefault="00430C3E" w:rsidP="001F5EE5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Đọc và xử lý file n-gram</w:t>
      </w:r>
    </w:p>
    <w:p w14:paraId="59721FC0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0A38F20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p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5A9B1E3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emp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1A1A25E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otal_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782D2A5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try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7BD5AFC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wi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ope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p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r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encoding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utf-8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as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:</w:t>
      </w:r>
    </w:p>
    <w:p w14:paraId="3658759A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ine </w:t>
      </w:r>
      <w:r w:rsidRPr="00430C3E">
        <w:rPr>
          <w:rFonts w:ascii="Menlo" w:hAnsi="Menlo" w:cs="Menlo"/>
          <w:color w:val="F28779"/>
          <w:kern w:val="0"/>
          <w:sz w:val="18"/>
          <w:szCs w:val="18"/>
          <w:lang w:val="en-VN"/>
        </w:rPr>
        <w:t>i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:</w:t>
      </w:r>
    </w:p>
    <w:p w14:paraId="7AA458C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parts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ine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strip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spli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0DEDCCB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rts)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76D351D5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gram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rts[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]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23F751EA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try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20E494F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parts[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591F4A98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temp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(gram, count))</w:t>
      </w:r>
    </w:p>
    <w:p w14:paraId="207D7C7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total_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</w:t>
      </w:r>
    </w:p>
    <w:p w14:paraId="091CB38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excep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D1F2046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excep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Exceptio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E25F10D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},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309D4E7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1DD84E2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ngram_dic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}</w:t>
      </w:r>
    </w:p>
    <w:p w14:paraId="0E39F71F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inf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0CA1D6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gram, count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emp:</w:t>
      </w:r>
    </w:p>
    <w:p w14:paraId="44D6DAA6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log_prob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m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og10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otal_count)</w:t>
      </w:r>
    </w:p>
    <w:p w14:paraId="018EF12B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ngram_dict[gram]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</w:t>
      </w:r>
    </w:p>
    <w:p w14:paraId="63C6B072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in_score: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</w:t>
      </w:r>
    </w:p>
    <w:p w14:paraId="586BFD9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1ECC95F" w14:textId="21BF223E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gram_dict,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1.0</w:t>
      </w:r>
    </w:p>
    <w:p w14:paraId="7778255B" w14:textId="1C5B42AF" w:rsidR="00430C3E" w:rsidRDefault="00430C3E" w:rsidP="001F5EE5">
      <w:pPr>
        <w:spacing w:line="360" w:lineRule="auto"/>
        <w:rPr>
          <w:lang w:val="vi-VN"/>
        </w:rPr>
      </w:pPr>
      <w:r>
        <w:rPr>
          <w:lang w:val="vi-VN"/>
        </w:rPr>
        <w:t>- Hoạt động:</w:t>
      </w:r>
    </w:p>
    <w:p w14:paraId="20997135" w14:textId="212169CB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n-gram</w:t>
      </w:r>
    </w:p>
    <w:p w14:paraId="4D64844F" w14:textId="6D1386A5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proofErr w:type="spellStart"/>
      <w:r>
        <w:t>Tách</w:t>
      </w:r>
      <w:proofErr w:type="spellEnd"/>
      <w:r>
        <w:t xml:space="preserve"> n-gr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C361F29" w14:textId="6A56F8EF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rStyle w:val="delimsizing"/>
          <w:lang w:val="vi-VN"/>
        </w:rPr>
      </w:pPr>
      <w:r>
        <w:rPr>
          <w:lang w:val="vi-VN"/>
        </w:rPr>
        <w:t xml:space="preserve">Tính xác suất logarit: </w:t>
      </w:r>
      <w:r>
        <w:rPr>
          <w:rStyle w:val="mop"/>
        </w:rPr>
        <w:t>log</w:t>
      </w:r>
      <w:r w:rsidRPr="00430C3E">
        <w:rPr>
          <w:rStyle w:val="mord"/>
          <w:vertAlign w:val="subscript"/>
        </w:rPr>
        <w:t>10</w:t>
      </w:r>
      <w:r>
        <w:rPr>
          <w:rStyle w:val="vlist-s"/>
        </w:rPr>
        <w:t>​</w:t>
      </w:r>
      <w:r>
        <w:rPr>
          <w:rStyle w:val="delimsizing"/>
        </w:rPr>
        <w:t>(count</w:t>
      </w:r>
      <w:r>
        <w:rPr>
          <w:rStyle w:val="delimsizing"/>
          <w:lang w:val="vi-VN"/>
        </w:rPr>
        <w:t>/total</w:t>
      </w:r>
      <w:r>
        <w:rPr>
          <w:rStyle w:val="vlist-s"/>
        </w:rPr>
        <w:t>​</w:t>
      </w:r>
      <w:r>
        <w:rPr>
          <w:rStyle w:val="delimsizing"/>
        </w:rPr>
        <w:t>)</w:t>
      </w:r>
    </w:p>
    <w:p w14:paraId="2929D668" w14:textId="40F75F65" w:rsidR="00430C3E" w:rsidRP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r>
        <w:rPr>
          <w:rStyle w:val="delimsizing"/>
          <w:lang w:val="vi-VN"/>
        </w:rPr>
        <w:t>Lưu vào dictionary</w:t>
      </w:r>
    </w:p>
    <w:p w14:paraId="3EED26C4" w14:textId="48351B89" w:rsidR="001F5EE5" w:rsidRDefault="001F5EE5" w:rsidP="001F5EE5">
      <w:pPr>
        <w:spacing w:line="360" w:lineRule="auto"/>
        <w:rPr>
          <w:lang w:val="vi-VN"/>
        </w:rPr>
      </w:pPr>
      <w:r>
        <w:rPr>
          <w:lang w:val="vi-VN"/>
        </w:rPr>
        <w:t xml:space="preserve">- Lý do dùng log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rPr>
          <w:lang w:val="vi-VN"/>
        </w:rPr>
        <w:t xml:space="preserve"> và tăng độ ổn định số học.</w:t>
      </w:r>
    </w:p>
    <w:p w14:paraId="6E03BB5D" w14:textId="47EDE27C" w:rsidR="001F5EE5" w:rsidRPr="001F5EE5" w:rsidRDefault="001F5EE5" w:rsidP="00D04EC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Lọc ký tự hợp lệ</w:t>
      </w:r>
    </w:p>
    <w:p w14:paraId="29C7C08B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1F5EE5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6F3266D7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F5EE5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BA037D8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[c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)])</w:t>
      </w:r>
    </w:p>
    <w:p w14:paraId="1832C3FB" w14:textId="088F7DD1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t>- Loại bỏ:</w:t>
      </w:r>
    </w:p>
    <w:p w14:paraId="6EB30C9D" w14:textId="558CF3C8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Số</w:t>
      </w:r>
    </w:p>
    <w:p w14:paraId="5DCC24B8" w14:textId="47F0F398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Ký tự đặc biệt</w:t>
      </w:r>
    </w:p>
    <w:p w14:paraId="6BBECD2A" w14:textId="26C9DB8F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Khoảng trắng</w:t>
      </w:r>
    </w:p>
    <w:p w14:paraId="692A6508" w14:textId="52CE6900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t>- Chỉ giữ lại chữ cái thường</w:t>
      </w:r>
    </w:p>
    <w:p w14:paraId="0EAE4697" w14:textId="4730AD14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r>
        <w:t xml:space="preserve">Phục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n-gra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19291A1" w14:textId="23F54692" w:rsidR="00CE6877" w:rsidRDefault="00CE6877" w:rsidP="00D04EC7">
      <w:pPr>
        <w:spacing w:line="360" w:lineRule="auto"/>
        <w:rPr>
          <w:lang w:val="vi-VN"/>
        </w:rPr>
      </w:pPr>
    </w:p>
    <w:p w14:paraId="57F8B000" w14:textId="43FC2DF8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 xml:space="preserve">Hàm chấm điểm </w:t>
      </w:r>
      <w:r w:rsidR="00D508BC">
        <w:rPr>
          <w:lang w:val="vi-VN"/>
        </w:rPr>
        <w:t>plaintext</w:t>
      </w:r>
    </w:p>
    <w:p w14:paraId="6EE3F86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3ABDC73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D9122A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3EA98E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999999.0</w:t>
      </w:r>
    </w:p>
    <w:p w14:paraId="39F815D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D6B40C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dic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min_v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6A12AC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3FF2B9F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DD5BA0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B4EBBA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gram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[i : i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682652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dic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g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gram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min_v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36EDDA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1F397B9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nt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7B477E0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DE74BF9" w14:textId="0D76B7E0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.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2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D5A5BA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5A95BED" w14:textId="2818CF3B" w:rsidR="001F5EE5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tưởng:</w:t>
      </w:r>
    </w:p>
    <w:p w14:paraId="628FDC85" w14:textId="5B2CD9DF" w:rsidR="00CE6877" w:rsidRDefault="00CE6877" w:rsidP="00CE6877">
      <w:pPr>
        <w:pStyle w:val="ListParagraph"/>
        <w:numPr>
          <w:ilvl w:val="0"/>
          <w:numId w:val="56"/>
        </w:numPr>
        <w:spacing w:line="360" w:lineRule="auto"/>
        <w:rPr>
          <w:lang w:val="vi-VN"/>
        </w:rPr>
      </w:pPr>
      <w:r>
        <w:rPr>
          <w:lang w:val="vi-VN"/>
        </w:rPr>
        <w:t>Dựa trên mô hình ngôn ngữ tiếng Anh.</w:t>
      </w:r>
    </w:p>
    <w:p w14:paraId="7428FEB9" w14:textId="20818CBD" w:rsidR="00CE6877" w:rsidRDefault="00CE6877" w:rsidP="00CE6877">
      <w:pPr>
        <w:pStyle w:val="ListParagraph"/>
        <w:numPr>
          <w:ilvl w:val="0"/>
          <w:numId w:val="56"/>
        </w:numPr>
        <w:spacing w:line="360" w:lineRule="auto"/>
        <w:rPr>
          <w:rStyle w:val="Strong"/>
          <w:b w:val="0"/>
          <w:bCs w:val="0"/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CE6877">
        <w:rPr>
          <w:rStyle w:val="Strong"/>
          <w:b w:val="0"/>
          <w:bCs w:val="0"/>
        </w:rPr>
        <w:t xml:space="preserve">n-gram </w:t>
      </w:r>
      <w:proofErr w:type="spellStart"/>
      <w:r w:rsidRPr="00CE6877">
        <w:rPr>
          <w:rStyle w:val="Strong"/>
          <w:b w:val="0"/>
          <w:bCs w:val="0"/>
        </w:rPr>
        <w:t>có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rọng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số</w:t>
      </w:r>
      <w:proofErr w:type="spellEnd"/>
    </w:p>
    <w:p w14:paraId="2F79F8AC" w14:textId="139A3068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nghĩa:</w:t>
      </w:r>
    </w:p>
    <w:p w14:paraId="3273567A" w14:textId="6A771E71" w:rsidR="00CE6877" w:rsidRDefault="00CE6877" w:rsidP="00CE6877">
      <w:pPr>
        <w:pStyle w:val="ListParagraph"/>
        <w:numPr>
          <w:ilvl w:val="0"/>
          <w:numId w:val="57"/>
        </w:numPr>
        <w:spacing w:line="360" w:lineRule="auto"/>
        <w:rPr>
          <w:lang w:val="vi-VN"/>
        </w:rPr>
      </w:pPr>
      <w:r>
        <w:t xml:space="preserve">N-gram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5865239" w14:textId="09AFD261" w:rsidR="00CE6877" w:rsidRPr="00CE6877" w:rsidRDefault="00CE6877" w:rsidP="00CE6877">
      <w:pPr>
        <w:pStyle w:val="ListParagraph"/>
        <w:numPr>
          <w:ilvl w:val="0"/>
          <w:numId w:val="57"/>
        </w:numPr>
        <w:spacing w:line="360" w:lineRule="auto"/>
        <w:rPr>
          <w:lang w:val="vi-VN"/>
        </w:r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r w:rsidR="00D508BC">
        <w:t>plaintext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3F8E9774" w14:textId="3517BA4B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Áp dụng khoá ánh xạ</w:t>
      </w:r>
    </w:p>
    <w:p w14:paraId="0305015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72108DF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0231B2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resul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5DD51F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ase_a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42FE34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C2E79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z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E01909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ase_a])</w:t>
      </w:r>
    </w:p>
    <w:p w14:paraId="0D15DD6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Z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ADAC63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mapped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ase_a]</w:t>
      </w:r>
    </w:p>
    <w:p w14:paraId="55F37FC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mapped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)</w:t>
      </w:r>
    </w:p>
    <w:p w14:paraId="797AC86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6678EC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)</w:t>
      </w:r>
    </w:p>
    <w:p w14:paraId="7DDC72E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result)</w:t>
      </w:r>
    </w:p>
    <w:p w14:paraId="45EC12C9" w14:textId="43003736" w:rsidR="00CE6877" w:rsidRP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>.</w:t>
      </w:r>
    </w:p>
    <w:p w14:paraId="57F310F2" w14:textId="6400078B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 w:rsidRPr="00CE6877">
        <w:rPr>
          <w:lang w:val="vi-VN"/>
        </w:rPr>
        <w:t>Khởi tạo khóa theo tần suất</w:t>
      </w:r>
    </w:p>
    <w:p w14:paraId="522E4A7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54EC67D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build_initial_mapping_by_frequency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C577E9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unt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Count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c.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])</w:t>
      </w:r>
    </w:p>
    <w:p w14:paraId="139F38A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orted_ciphe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x[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x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s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most_commo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]</w:t>
      </w:r>
    </w:p>
    <w:p w14:paraId="5E4D061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BEF1BE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"abcdefghijklmnopqrstuvwxyz"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F0F848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issing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sorted_cipher))</w:t>
      </w:r>
    </w:p>
    <w:p w14:paraId="015C0DA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orted_ciphe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ext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missing)</w:t>
      </w:r>
    </w:p>
    <w:p w14:paraId="43858F7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5DED95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apping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0144107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eng_orde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_english_frequency_order</w:t>
      </w:r>
    </w:p>
    <w:p w14:paraId="2B38211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used_plain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235B096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683F49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 c_char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enumerat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sorted_cipher):</w:t>
      </w:r>
    </w:p>
    <w:p w14:paraId="3F4C24D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672DCFE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638E9B0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0DF276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BF7608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_char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C3FDBA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58DAC57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BD5AB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F23848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00A051B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eng_order):</w:t>
      </w:r>
    </w:p>
    <w:p w14:paraId="216B9A1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p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_order[i]</w:t>
      </w:r>
    </w:p>
    <w:p w14:paraId="38026E0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044889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main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)</w:t>
      </w:r>
    </w:p>
    <w:p w14:paraId="7039740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p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emain[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emain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</w:t>
      </w:r>
    </w:p>
    <w:p w14:paraId="67261D7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C44688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mapping[idx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_char</w:t>
      </w:r>
    </w:p>
    <w:p w14:paraId="276A827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used_plain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d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p_char)</w:t>
      </w:r>
    </w:p>
    <w:p w14:paraId="3C1B17D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66F924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4BF74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A5A22E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fallback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)</w:t>
      </w:r>
    </w:p>
    <w:p w14:paraId="7EF9D60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: </w:t>
      </w:r>
    </w:p>
    <w:p w14:paraId="5194A9C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</w:t>
      </w:r>
    </w:p>
    <w:p w14:paraId="4F420C0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3D49FD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ll_chars:</w:t>
      </w:r>
    </w:p>
    <w:p w14:paraId="7F03FA0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: </w:t>
      </w:r>
    </w:p>
    <w:p w14:paraId="569AD37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</w:t>
      </w:r>
    </w:p>
    <w:p w14:paraId="0CAFC45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used_plain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d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)</w:t>
      </w:r>
    </w:p>
    <w:p w14:paraId="4E0D03D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break</w:t>
      </w:r>
    </w:p>
    <w:p w14:paraId="64594A1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07B246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</w:t>
      </w:r>
    </w:p>
    <w:p w14:paraId="1F3130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258BF35E" w14:textId="6B2A6266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apping</w:t>
      </w:r>
    </w:p>
    <w:p w14:paraId="2B1EF4DE" w14:textId="0B858FC3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Các bước:</w:t>
      </w:r>
    </w:p>
    <w:p w14:paraId="0A617160" w14:textId="77B83B69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.</w:t>
      </w:r>
    </w:p>
    <w:p w14:paraId="6C8289D7" w14:textId="3EFA2C88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S</w:t>
      </w:r>
      <w:proofErr w:type="spellStart"/>
      <w:r>
        <w:t>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5BEEE363" w14:textId="39EAF91E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Ánh xạ:</w:t>
      </w:r>
    </w:p>
    <w:p w14:paraId="3AE49F58" w14:textId="4E823EB8" w:rsidR="00CE6877" w:rsidRDefault="00CE6877" w:rsidP="00CE6877">
      <w:pPr>
        <w:pStyle w:val="ListParagraph"/>
        <w:numPr>
          <w:ilvl w:val="1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Chữ xuất hiện nhiều nhất =&gt; phổ biến nhất trong tiếng Anh.</w:t>
      </w:r>
    </w:p>
    <w:p w14:paraId="09F4D213" w14:textId="526A85C5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2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45D3D29" w14:textId="265C2DCD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Mục đích:</w:t>
      </w:r>
    </w:p>
    <w:p w14:paraId="2B04205C" w14:textId="0D13C356" w:rsidR="00CE6877" w:rsidRDefault="00CE6877" w:rsidP="00CE6877">
      <w:pPr>
        <w:pStyle w:val="ListParagraph"/>
        <w:numPr>
          <w:ilvl w:val="0"/>
          <w:numId w:val="59"/>
        </w:numPr>
        <w:spacing w:line="360" w:lineRule="auto"/>
        <w:rPr>
          <w:lang w:val="vi-VN"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 w:rsidRPr="00CE6877">
        <w:rPr>
          <w:rStyle w:val="Strong"/>
          <w:b w:val="0"/>
          <w:bCs w:val="0"/>
        </w:rPr>
        <w:t>điểm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xuất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phát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D3C0198" w14:textId="4B37A478" w:rsidR="00CE6877" w:rsidRPr="00CE6877" w:rsidRDefault="00CE6877" w:rsidP="00CE6877">
      <w:pPr>
        <w:pStyle w:val="ListParagraph"/>
        <w:numPr>
          <w:ilvl w:val="0"/>
          <w:numId w:val="59"/>
        </w:numPr>
        <w:spacing w:line="360" w:lineRule="auto"/>
        <w:rPr>
          <w:lang w:val="vi-VN"/>
        </w:r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>.</w:t>
      </w:r>
    </w:p>
    <w:p w14:paraId="0A5CB179" w14:textId="3FDFC254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Thuật toán giải mã Hill-Climbing</w:t>
      </w:r>
    </w:p>
    <w:p w14:paraId="275ED83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7C9921F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restarts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iterations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00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9B93A8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nitialize_language_model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2081F0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es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3C9BD17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es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-inf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0BEE43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filtered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6452D9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6F2515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restart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926867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build_initial_mapping_by_frequency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60053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599B72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a,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5143B2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key[a], key[b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b], key[a]</w:t>
      </w:r>
    </w:p>
    <w:p w14:paraId="342EBEF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00608AC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filtered, key))</w:t>
      </w:r>
    </w:p>
    <w:p w14:paraId="12B8E2F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9E7DC1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iteration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EF28B8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:]</w:t>
      </w:r>
    </w:p>
    <w:p w14:paraId="29E019D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a,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54CAF8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whil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: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9F717D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key[a], next_key[b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key[b], next_key[a]</w:t>
      </w:r>
    </w:p>
    <w:p w14:paraId="5759D9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2CFC2FF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filtered, next_key))</w:t>
      </w:r>
    </w:p>
    <w:p w14:paraId="61C921F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:</w:t>
      </w:r>
    </w:p>
    <w:p w14:paraId="7C282D7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score</w:t>
      </w:r>
    </w:p>
    <w:p w14:paraId="2C65CF7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key</w:t>
      </w:r>
    </w:p>
    <w:p w14:paraId="58D4741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6975DC0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core:</w:t>
      </w:r>
    </w:p>
    <w:p w14:paraId="69881F8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bes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</w:t>
      </w:r>
    </w:p>
    <w:p w14:paraId="262DCC4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bes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:]</w:t>
      </w:r>
    </w:p>
    <w:p w14:paraId="46031BB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04ACD0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key</w:t>
      </w:r>
    </w:p>
    <w:p w14:paraId="551B64A3" w14:textId="45430271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Quy trình:</w:t>
      </w:r>
    </w:p>
    <w:p w14:paraId="37AAA34E" w14:textId="2F1D83D0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r>
        <w:rPr>
          <w:lang w:val="vi-VN"/>
        </w:rPr>
        <w:t>Khởi tạo khoá ban đầu</w:t>
      </w:r>
    </w:p>
    <w:p w14:paraId="1C20BDC9" w14:textId="324EF4E9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3ABBCF30" w14:textId="4758BCC7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r>
        <w:rPr>
          <w:lang w:val="vi-VN"/>
        </w:rPr>
        <w:t>Giải mã và chấm điểm</w:t>
      </w:r>
    </w:p>
    <w:p w14:paraId="6890B045" w14:textId="0A6D3F31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4617BF2" w14:textId="1C1DE2BD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5DC5A75" w14:textId="27B6E097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nghĩa:</w:t>
      </w:r>
    </w:p>
    <w:p w14:paraId="09BB7744" w14:textId="560C8460" w:rsidR="00CE6877" w:rsidRDefault="00CE6877" w:rsidP="00CE6877">
      <w:pPr>
        <w:pStyle w:val="ListParagraph"/>
        <w:numPr>
          <w:ilvl w:val="0"/>
          <w:numId w:val="61"/>
        </w:numPr>
        <w:spacing w:line="360" w:lineRule="auto"/>
        <w:rPr>
          <w:lang w:val="vi-VN"/>
        </w:r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CE6877">
        <w:rPr>
          <w:rStyle w:val="Strong"/>
          <w:b w:val="0"/>
          <w:bCs w:val="0"/>
        </w:rPr>
        <w:t>cực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rị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cục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bộ</w:t>
      </w:r>
      <w:proofErr w:type="spellEnd"/>
      <w:r w:rsidRPr="00CE6877">
        <w:rPr>
          <w:b/>
          <w:bCs/>
        </w:rPr>
        <w:t>.</w:t>
      </w:r>
    </w:p>
    <w:p w14:paraId="4D3B9E72" w14:textId="022840D7" w:rsidR="00CE6877" w:rsidRPr="00CE6877" w:rsidRDefault="00CE6877" w:rsidP="00CE6877">
      <w:pPr>
        <w:pStyle w:val="ListParagraph"/>
        <w:numPr>
          <w:ilvl w:val="0"/>
          <w:numId w:val="61"/>
        </w:numPr>
        <w:spacing w:line="360" w:lineRule="auto"/>
        <w:rPr>
          <w:lang w:val="vi-VN"/>
        </w:rPr>
      </w:pPr>
      <w:proofErr w:type="spellStart"/>
      <w:r>
        <w:t>T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5ED6E56D" w14:textId="48C8A093" w:rsidR="00CE6877" w:rsidRDefault="009456A7" w:rsidP="009456A7">
      <w:pPr>
        <w:pStyle w:val="Heading3"/>
        <w:rPr>
          <w:lang w:val="vi-VN"/>
        </w:rPr>
      </w:pPr>
      <w:bookmarkStart w:id="16" w:name="_Toc216627838"/>
      <w:r>
        <w:rPr>
          <w:lang w:val="vi-VN"/>
        </w:rPr>
        <w:t>Kết quả</w:t>
      </w:r>
      <w:bookmarkEnd w:id="16"/>
    </w:p>
    <w:p w14:paraId="66D882D0" w14:textId="40321090" w:rsidR="009456A7" w:rsidRDefault="00DF375A" w:rsidP="009456A7">
      <w:pPr>
        <w:keepNext/>
        <w:tabs>
          <w:tab w:val="left" w:pos="5103"/>
        </w:tabs>
        <w:jc w:val="center"/>
      </w:pPr>
      <w:r w:rsidRPr="00DF375A">
        <w:rPr>
          <w:noProof/>
        </w:rPr>
        <w:lastRenderedPageBreak/>
        <w:drawing>
          <wp:inline distT="0" distB="0" distL="0" distR="0" wp14:anchorId="5BB23037" wp14:editId="32398683">
            <wp:extent cx="6115050" cy="3865245"/>
            <wp:effectExtent l="0" t="0" r="6350" b="0"/>
            <wp:docPr id="152837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6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FCD1" w14:textId="4346831F" w:rsidR="009456A7" w:rsidRDefault="009456A7" w:rsidP="009456A7">
      <w:pPr>
        <w:pStyle w:val="Caption"/>
        <w:jc w:val="center"/>
        <w:rPr>
          <w:noProof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8</w:t>
      </w:r>
      <w:r>
        <w:fldChar w:fldCharType="end"/>
      </w:r>
      <w:r>
        <w:rPr>
          <w:lang w:val="vi-VN"/>
        </w:rPr>
        <w:t xml:space="preserve">: Giao diện của </w:t>
      </w:r>
      <w:r w:rsidR="00DF375A">
        <w:rPr>
          <w:lang w:val="vi-VN"/>
        </w:rPr>
        <w:t xml:space="preserve">Mono-alphabetic </w:t>
      </w:r>
      <w:r>
        <w:rPr>
          <w:noProof/>
          <w:lang w:val="vi-VN"/>
        </w:rPr>
        <w:t>Cipher</w:t>
      </w:r>
    </w:p>
    <w:p w14:paraId="583D42F8" w14:textId="2F164673" w:rsidR="00B450A5" w:rsidRDefault="006719CB" w:rsidP="00B450A5">
      <w:pPr>
        <w:keepNext/>
      </w:pPr>
      <w:r w:rsidRPr="006719CB">
        <w:rPr>
          <w:noProof/>
        </w:rPr>
        <w:drawing>
          <wp:inline distT="0" distB="0" distL="0" distR="0" wp14:anchorId="04996C51" wp14:editId="7B4B8E5F">
            <wp:extent cx="6115050" cy="4145280"/>
            <wp:effectExtent l="0" t="0" r="6350" b="0"/>
            <wp:docPr id="92724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6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2FE4" w14:textId="24CB592B" w:rsidR="009456A7" w:rsidRDefault="00B450A5" w:rsidP="00B450A5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9</w:t>
      </w:r>
      <w:r>
        <w:fldChar w:fldCharType="end"/>
      </w:r>
      <w:r>
        <w:rPr>
          <w:lang w:val="vi-VN"/>
        </w:rPr>
        <w:t>: Chọn file txt cipherte</w:t>
      </w:r>
      <w:r w:rsidR="006719CB">
        <w:rPr>
          <w:lang w:val="vi-VN"/>
        </w:rPr>
        <w:t>x</w:t>
      </w:r>
      <w:r>
        <w:rPr>
          <w:lang w:val="vi-VN"/>
        </w:rPr>
        <w:t xml:space="preserve">t cho </w:t>
      </w:r>
      <w:r w:rsidR="006719CB">
        <w:rPr>
          <w:lang w:val="vi-VN"/>
        </w:rPr>
        <w:t>Mono-alphabetic</w:t>
      </w:r>
    </w:p>
    <w:p w14:paraId="76920DD0" w14:textId="2F87B084" w:rsidR="00B450A5" w:rsidRDefault="00100EEE" w:rsidP="00B450A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7EEA" wp14:editId="3B728F70">
                <wp:simplePos x="0" y="0"/>
                <wp:positionH relativeFrom="column">
                  <wp:posOffset>4586400</wp:posOffset>
                </wp:positionH>
                <wp:positionV relativeFrom="paragraph">
                  <wp:posOffset>547200</wp:posOffset>
                </wp:positionV>
                <wp:extent cx="482400" cy="237600"/>
                <wp:effectExtent l="0" t="0" r="13335" b="16510"/>
                <wp:wrapNone/>
                <wp:docPr id="906529268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237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1373E" id="Rounded Rectangle 20" o:spid="_x0000_s1026" style="position:absolute;margin-left:361.15pt;margin-top:43.1pt;width:38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Pr="00100EEE">
        <w:rPr>
          <w:noProof/>
        </w:rPr>
        <w:drawing>
          <wp:inline distT="0" distB="0" distL="0" distR="0" wp14:anchorId="3497BB1F" wp14:editId="2071EBFD">
            <wp:extent cx="6115050" cy="3822065"/>
            <wp:effectExtent l="0" t="0" r="6350" b="635"/>
            <wp:docPr id="25856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6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799B" w14:textId="384B37F8" w:rsidR="006527BB" w:rsidRDefault="00B450A5" w:rsidP="006655E2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0</w:t>
      </w:r>
      <w:r>
        <w:fldChar w:fldCharType="end"/>
      </w:r>
      <w:r>
        <w:rPr>
          <w:lang w:val="vi-VN"/>
        </w:rPr>
        <w:t xml:space="preserve">: </w:t>
      </w:r>
      <w:r w:rsidR="00100EEE">
        <w:rPr>
          <w:lang w:val="vi-VN"/>
        </w:rPr>
        <w:t xml:space="preserve">Nhập vào ciphertext </w:t>
      </w:r>
      <w:r>
        <w:rPr>
          <w:lang w:val="vi-VN"/>
        </w:rPr>
        <w:t xml:space="preserve">và </w:t>
      </w:r>
      <w:r w:rsidR="00100EEE">
        <w:rPr>
          <w:lang w:val="vi-VN"/>
        </w:rPr>
        <w:t>auto solve</w:t>
      </w:r>
    </w:p>
    <w:p w14:paraId="1AAD1932" w14:textId="77777777" w:rsidR="00100EEE" w:rsidRDefault="00100EEE" w:rsidP="00100EEE">
      <w:pPr>
        <w:keepNext/>
      </w:pPr>
      <w:r w:rsidRPr="00100EEE">
        <w:rPr>
          <w:noProof/>
          <w:lang w:val="vi-VN"/>
        </w:rPr>
        <w:drawing>
          <wp:inline distT="0" distB="0" distL="0" distR="0" wp14:anchorId="45E7EFF9" wp14:editId="54575D59">
            <wp:extent cx="6115050" cy="4211955"/>
            <wp:effectExtent l="0" t="0" r="6350" b="4445"/>
            <wp:docPr id="1471371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189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4A2" w14:textId="5180138A" w:rsidR="006655E2" w:rsidRDefault="00100EEE" w:rsidP="00421498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1</w:t>
      </w:r>
      <w:r>
        <w:fldChar w:fldCharType="end"/>
      </w:r>
      <w:r>
        <w:rPr>
          <w:lang w:val="vi-VN"/>
        </w:rPr>
        <w:t>: Xuất ra kết quả và có thể download plaintext txt</w:t>
      </w:r>
    </w:p>
    <w:p w14:paraId="73A2D25A" w14:textId="2B678540" w:rsidR="00421498" w:rsidRDefault="00421498" w:rsidP="00421498">
      <w:pPr>
        <w:pStyle w:val="Heading2"/>
        <w:rPr>
          <w:lang w:val="vi-VN"/>
        </w:rPr>
      </w:pPr>
      <w:bookmarkStart w:id="17" w:name="_Toc216627839"/>
      <w:r>
        <w:rPr>
          <w:lang w:val="vi-VN"/>
        </w:rPr>
        <w:lastRenderedPageBreak/>
        <w:t xml:space="preserve">Vigenère </w:t>
      </w:r>
      <w:r w:rsidR="00347DCF">
        <w:rPr>
          <w:lang w:val="vi-VN"/>
        </w:rPr>
        <w:t>Cipher</w:t>
      </w:r>
      <w:bookmarkEnd w:id="17"/>
    </w:p>
    <w:p w14:paraId="0A72A3B3" w14:textId="4BEC17FD" w:rsidR="00520CCF" w:rsidRDefault="00520CCF" w:rsidP="00520CCF">
      <w:pPr>
        <w:pStyle w:val="Heading3"/>
        <w:numPr>
          <w:ilvl w:val="0"/>
          <w:numId w:val="62"/>
        </w:numPr>
        <w:rPr>
          <w:lang w:val="vi-VN"/>
        </w:rPr>
      </w:pPr>
      <w:bookmarkStart w:id="18" w:name="_Toc216627840"/>
      <w:r>
        <w:rPr>
          <w:lang w:val="vi-VN"/>
        </w:rPr>
        <w:t>Chức năng chính</w:t>
      </w:r>
      <w:bookmarkEnd w:id="18"/>
    </w:p>
    <w:p w14:paraId="19584CBE" w14:textId="659B0D15" w:rsidR="00520CCF" w:rsidRP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20CCF">
        <w:rPr>
          <w:rStyle w:val="Strong"/>
          <w:b w:val="0"/>
          <w:bCs w:val="0"/>
        </w:rPr>
        <w:t>Vigenère Cipher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520CCF">
        <w:rPr>
          <w:rStyle w:val="Strong"/>
          <w:b w:val="0"/>
          <w:bCs w:val="0"/>
        </w:rPr>
        <w:t>giải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mã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bản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mã</w:t>
      </w:r>
      <w:proofErr w:type="spellEnd"/>
      <w:r w:rsidRPr="00520CCF">
        <w:rPr>
          <w:rStyle w:val="Strong"/>
          <w:b w:val="0"/>
          <w:bCs w:val="0"/>
        </w:rPr>
        <w:t xml:space="preserve"> Vigenère </w:t>
      </w:r>
      <w:proofErr w:type="spellStart"/>
      <w:r w:rsidRPr="00520CCF">
        <w:rPr>
          <w:rStyle w:val="Strong"/>
          <w:b w:val="0"/>
          <w:bCs w:val="0"/>
        </w:rPr>
        <w:t>khi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không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biết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khóa</w:t>
      </w:r>
      <w:proofErr w:type="spellEnd"/>
      <w:r w:rsidRPr="00520CCF">
        <w:t>.</w:t>
      </w:r>
    </w:p>
    <w:p w14:paraId="44D925D7" w14:textId="72B85634" w:rsid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>- Hệ thống tự động:</w:t>
      </w:r>
    </w:p>
    <w:p w14:paraId="5C94E87B" w14:textId="362239DB" w:rsidR="00520CCF" w:rsidRP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rStyle w:val="Strong"/>
          <w:b w:val="0"/>
          <w:bCs w:val="0"/>
          <w:lang w:val="vi-VN"/>
        </w:rPr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Strong"/>
        </w:rPr>
        <w:t>Index of Coincidence (IC)</w:t>
      </w:r>
    </w:p>
    <w:p w14:paraId="4F84AF56" w14:textId="03175F7D" w:rsid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lang w:val="vi-VN"/>
        </w:rPr>
      </w:pPr>
      <w:r>
        <w:t xml:space="preserve">Tìm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chi-squared)</w:t>
      </w:r>
    </w:p>
    <w:p w14:paraId="00372894" w14:textId="44254C99" w:rsid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laintext</w:t>
      </w:r>
    </w:p>
    <w:p w14:paraId="23E1CE5D" w14:textId="3C8C4D38" w:rsid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>- Hỗ trợ hiển thị:</w:t>
      </w:r>
    </w:p>
    <w:p w14:paraId="2CE3C205" w14:textId="7E329A9F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rPr>
          <w:lang w:val="vi-VN"/>
        </w:rPr>
        <w:t>Khoá tìm được</w:t>
      </w:r>
    </w:p>
    <w:p w14:paraId="452F1377" w14:textId="537EC356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60DAF692" w14:textId="3F5796BF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rPr>
          <w:lang w:val="vi-VN"/>
        </w:rPr>
        <w:t>Plaintext tương ứng</w:t>
      </w:r>
    </w:p>
    <w:p w14:paraId="0D5F4FD6" w14:textId="1CA51E23" w:rsidR="00BF245B" w:rsidRDefault="00BF245B" w:rsidP="007020EF">
      <w:pPr>
        <w:pStyle w:val="Heading3"/>
        <w:spacing w:line="360" w:lineRule="auto"/>
        <w:rPr>
          <w:lang w:val="vi-VN"/>
        </w:rPr>
      </w:pPr>
      <w:bookmarkStart w:id="19" w:name="_Toc216627841"/>
      <w:r>
        <w:rPr>
          <w:lang w:val="vi-VN"/>
        </w:rPr>
        <w:t>Giải thuật và ý tưởng chính</w:t>
      </w:r>
      <w:bookmarkEnd w:id="19"/>
    </w:p>
    <w:p w14:paraId="6551D34D" w14:textId="6DCE9920" w:rsidR="00BF245B" w:rsidRDefault="00BF245B" w:rsidP="007020E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6B26E" w14:textId="09DE3A9D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r>
        <w:t>Index of Coincidence (IC)</w:t>
      </w:r>
    </w:p>
    <w:p w14:paraId="555F8390" w14:textId="6E01DB6B" w:rsidR="00BF245B" w:rsidRDefault="00BF245B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r>
        <w:t xml:space="preserve">IC </w:t>
      </w:r>
      <w:proofErr w:type="spellStart"/>
      <w:r>
        <w:t>đ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B9725C" w14:textId="4C7705B1" w:rsidR="00BF245B" w:rsidRDefault="00BF245B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r>
        <w:rPr>
          <w:lang w:val="vi-VN"/>
        </w:rPr>
        <w:t>V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ó</w:t>
      </w:r>
      <w:proofErr w:type="spellEnd"/>
      <w:r>
        <w:t xml:space="preserve"> IC ≈ 0.0667.</w:t>
      </w:r>
    </w:p>
    <w:p w14:paraId="74901A91" w14:textId="67ABBB48" w:rsidR="00BF245B" w:rsidRPr="00BF245B" w:rsidRDefault="003639C5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Vigenère.</w:t>
      </w:r>
    </w:p>
    <w:p w14:paraId="441ED6EC" w14:textId="54040677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r>
        <w:t xml:space="preserve">Chia ciphertex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Caesar</w:t>
      </w:r>
    </w:p>
    <w:p w14:paraId="066B5C9E" w14:textId="173EFB93" w:rsidR="003639C5" w:rsidRDefault="003639C5" w:rsidP="007020EF">
      <w:pPr>
        <w:pStyle w:val="ListParagraph"/>
        <w:numPr>
          <w:ilvl w:val="0"/>
          <w:numId w:val="67"/>
        </w:numPr>
        <w:spacing w:line="360" w:lineRule="auto"/>
        <w:jc w:val="both"/>
        <w:rPr>
          <w:lang w:val="vi-VN"/>
        </w:rPr>
      </w:pPr>
      <w:r>
        <w:t xml:space="preserve">Kh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 w:rsidRPr="003639C5">
        <w:t>k</w:t>
      </w:r>
      <w:r>
        <w:t xml:space="preserve">, ciphertex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r w:rsidRPr="003639C5">
        <w:t>k</w:t>
      </w:r>
      <w:r>
        <w:t xml:space="preserve"> </w:t>
      </w:r>
      <w:proofErr w:type="spellStart"/>
      <w:r>
        <w:t>cột</w:t>
      </w:r>
      <w:proofErr w:type="spellEnd"/>
      <w:r>
        <w:t>.</w:t>
      </w:r>
    </w:p>
    <w:p w14:paraId="21892709" w14:textId="27F05305" w:rsidR="003639C5" w:rsidRPr="003639C5" w:rsidRDefault="003639C5" w:rsidP="007020EF">
      <w:pPr>
        <w:pStyle w:val="ListParagraph"/>
        <w:numPr>
          <w:ilvl w:val="0"/>
          <w:numId w:val="67"/>
        </w:numPr>
        <w:spacing w:line="360" w:lineRule="auto"/>
        <w:jc w:val="both"/>
        <w:rPr>
          <w:lang w:val="vi-VN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.</w:t>
      </w:r>
    </w:p>
    <w:p w14:paraId="1BE60322" w14:textId="092DADF9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-squared</w:t>
      </w:r>
    </w:p>
    <w:p w14:paraId="74F0D46C" w14:textId="79841FC0" w:rsidR="003639C5" w:rsidRDefault="003639C5" w:rsidP="007020EF">
      <w:pPr>
        <w:pStyle w:val="ListParagraph"/>
        <w:numPr>
          <w:ilvl w:val="0"/>
          <w:numId w:val="68"/>
        </w:numPr>
        <w:spacing w:line="360" w:lineRule="auto"/>
        <w:jc w:val="both"/>
        <w:rPr>
          <w:lang w:val="vi-VN"/>
        </w:r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huẩn</w:t>
      </w:r>
      <w:proofErr w:type="spellEnd"/>
      <w:r>
        <w:t>.</w:t>
      </w:r>
    </w:p>
    <w:p w14:paraId="217F160B" w14:textId="624472D1" w:rsidR="003639C5" w:rsidRPr="003639C5" w:rsidRDefault="003639C5" w:rsidP="007020EF">
      <w:pPr>
        <w:pStyle w:val="ListParagraph"/>
        <w:numPr>
          <w:ilvl w:val="0"/>
          <w:numId w:val="68"/>
        </w:numPr>
        <w:spacing w:line="360" w:lineRule="auto"/>
        <w:jc w:val="both"/>
        <w:rPr>
          <w:lang w:val="vi-VN"/>
        </w:rPr>
      </w:pPr>
      <w:proofErr w:type="spellStart"/>
      <w:r>
        <w:t>Khóa</w:t>
      </w:r>
      <w:proofErr w:type="spellEnd"/>
      <w:r>
        <w:t xml:space="preserve"> Caes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-squared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B0F8669" w14:textId="7F8901C9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7F931D6E" w14:textId="22BA548A" w:rsidR="003639C5" w:rsidRDefault="003639C5" w:rsidP="007020EF">
      <w:pPr>
        <w:pStyle w:val="ListParagraph"/>
        <w:numPr>
          <w:ilvl w:val="0"/>
          <w:numId w:val="69"/>
        </w:numPr>
        <w:spacing w:line="360" w:lineRule="auto"/>
        <w:jc w:val="both"/>
        <w:rPr>
          <w:lang w:val="vi-VN"/>
        </w:rPr>
      </w:pPr>
      <w:r>
        <w:t xml:space="preserve">Rút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B736AF5" w14:textId="5D5033B4" w:rsidR="003639C5" w:rsidRDefault="003639C5" w:rsidP="007020EF">
      <w:pPr>
        <w:pStyle w:val="ListParagraph"/>
        <w:numPr>
          <w:ilvl w:val="0"/>
          <w:numId w:val="69"/>
        </w:numPr>
        <w:spacing w:line="360" w:lineRule="auto"/>
        <w:jc w:val="both"/>
        <w:rPr>
          <w:lang w:val="vi-VN"/>
        </w:rPr>
      </w:pPr>
      <w:r>
        <w:t xml:space="preserve">Si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2DFD57C8" w14:textId="028AF1BE" w:rsidR="003639C5" w:rsidRDefault="003639C5" w:rsidP="007020E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=&gt;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iphertext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.</w:t>
      </w:r>
    </w:p>
    <w:p w14:paraId="5A986BA3" w14:textId="77777777" w:rsidR="007020EF" w:rsidRDefault="007020EF" w:rsidP="007020EF">
      <w:pPr>
        <w:spacing w:line="360" w:lineRule="auto"/>
        <w:jc w:val="both"/>
        <w:rPr>
          <w:lang w:val="vi-VN"/>
        </w:rPr>
      </w:pPr>
    </w:p>
    <w:p w14:paraId="6C2CBDD5" w14:textId="6007DC80" w:rsidR="007020EF" w:rsidRDefault="007020EF" w:rsidP="007020EF">
      <w:pPr>
        <w:pStyle w:val="Heading3"/>
        <w:spacing w:line="360" w:lineRule="auto"/>
        <w:rPr>
          <w:lang w:val="vi-VN"/>
        </w:rPr>
      </w:pPr>
      <w:bookmarkStart w:id="20" w:name="_Toc216627842"/>
      <w:r>
        <w:rPr>
          <w:lang w:val="vi-VN"/>
        </w:rPr>
        <w:lastRenderedPageBreak/>
        <w:t>Cách hoạt động</w:t>
      </w:r>
      <w:bookmarkEnd w:id="20"/>
    </w:p>
    <w:p w14:paraId="0E56815A" w14:textId="297B7D8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>- Người dùng nhập ciphertext.</w:t>
      </w:r>
    </w:p>
    <w:p w14:paraId="08C99C36" w14:textId="791835E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90EE5EB" w14:textId="098DFE20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rPr>
          <w:lang w:val="vi-VN"/>
        </w:rPr>
        <w:t>L</w:t>
      </w:r>
      <w:proofErr w:type="spellStart"/>
      <w:r>
        <w:t>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).</w:t>
      </w:r>
    </w:p>
    <w:p w14:paraId="636D23E7" w14:textId="1614012C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7953BC2" w14:textId="7FA20C79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3789088" w14:textId="56F1B9EB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DCDF058" w14:textId="79E1572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>- Kết quả trả về gồm:</w:t>
      </w:r>
    </w:p>
    <w:p w14:paraId="644096EB" w14:textId="4F3CE79E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5C0FFBBC" w14:textId="38609650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r>
        <w:rPr>
          <w:lang w:val="vi-VN"/>
        </w:rPr>
        <w:t>Khoá giải mã</w:t>
      </w:r>
    </w:p>
    <w:p w14:paraId="1E454256" w14:textId="1626BCC1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28684710" w14:textId="7B753E91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proofErr w:type="spellStart"/>
      <w:r>
        <w:t>Bả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plaintext</w:t>
      </w:r>
    </w:p>
    <w:p w14:paraId="193DC931" w14:textId="437C7FB7" w:rsidR="00CA1BE7" w:rsidRDefault="00CA1BE7" w:rsidP="00CA1BE7">
      <w:pPr>
        <w:pStyle w:val="Heading3"/>
        <w:rPr>
          <w:lang w:val="vi-VN"/>
        </w:rPr>
      </w:pPr>
      <w:bookmarkStart w:id="21" w:name="_Toc216627843"/>
      <w:r>
        <w:rPr>
          <w:lang w:val="vi-VN"/>
        </w:rPr>
        <w:t>Chi tiết chương trình</w:t>
      </w:r>
      <w:bookmarkEnd w:id="21"/>
    </w:p>
    <w:p w14:paraId="1E0F80CC" w14:textId="4978AB04" w:rsidR="007E76B3" w:rsidRPr="007E76B3" w:rsidRDefault="007E76B3" w:rsidP="007E76B3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Tính</w:t>
      </w:r>
      <w:proofErr w:type="spellEnd"/>
      <w:r>
        <w:t xml:space="preserve"> Index of Coincidence</w:t>
      </w:r>
    </w:p>
    <w:p w14:paraId="731B7E90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alculate_ic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0D35E6A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D5FF80"/>
          <w:kern w:val="0"/>
          <w:sz w:val="18"/>
          <w:szCs w:val="18"/>
          <w:lang w:val="en-VN"/>
        </w:rPr>
        <w:t>"""Calculate Index of Coincidence for a text"""</w:t>
      </w:r>
    </w:p>
    <w:p w14:paraId="47D9C4FA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86674B4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5D97E013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67C2C12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4B368FD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ounts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Counte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1CF5918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A99EDD9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umer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sum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unt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count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s.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value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))</w:t>
      </w:r>
    </w:p>
    <w:p w14:paraId="3E466889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denomin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252D48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346F101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umer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nominator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nomin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076878F8" w14:textId="39D5FC6A" w:rsidR="007020EF" w:rsidRDefault="007E76B3" w:rsidP="007E76B3">
      <w:pPr>
        <w:spacing w:line="360" w:lineRule="auto"/>
        <w:rPr>
          <w:lang w:val="vi-VN"/>
        </w:rPr>
      </w:pPr>
      <w:r>
        <w:rPr>
          <w:lang w:val="vi-VN"/>
        </w:rPr>
        <w:t>- Công thức:</w:t>
      </w:r>
    </w:p>
    <w:p w14:paraId="46EBCBD6" w14:textId="10423AD2" w:rsidR="007E76B3" w:rsidRPr="007E76B3" w:rsidRDefault="007E76B3" w:rsidP="007E76B3">
      <w:pPr>
        <w:spacing w:line="36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I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Style w:val="mop"/>
                  <w:rFonts w:ascii="Cambria Math" w:hAnsi="Cambria Math"/>
                </w:rPr>
                <m:t>∑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fi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fi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Style w:val="mclose"/>
                  <w:rFonts w:ascii="Cambria Math" w:eastAsiaTheme="minorEastAsia" w:hAnsi="Cambria Math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Fonts w:ascii="Cambria Math" w:hAnsi="Cambria Math"/>
                  <w:lang w:val="vi-VN"/>
                </w:rPr>
                <m:t>N(N-1)</m:t>
              </m:r>
            </m:den>
          </m:f>
        </m:oMath>
      </m:oMathPara>
    </w:p>
    <w:p w14:paraId="6A6EE91E" w14:textId="173FCCEF" w:rsidR="007E76B3" w:rsidRPr="007E76B3" w:rsidRDefault="007E76B3" w:rsidP="007E76B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C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0.0667 </w:t>
      </w:r>
      <w:r>
        <w:rPr>
          <w:lang w:val="vi-VN"/>
        </w:rPr>
        <w:t>=&gt;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67B7F506" w14:textId="7D370539" w:rsidR="007E76B3" w:rsidRPr="007E76B3" w:rsidRDefault="007E76B3" w:rsidP="007E76B3">
      <w:pPr>
        <w:pStyle w:val="Heading4"/>
        <w:numPr>
          <w:ilvl w:val="0"/>
          <w:numId w:val="72"/>
        </w:numPr>
        <w:rPr>
          <w:lang w:val="vi-VN"/>
        </w:rPr>
      </w:pPr>
      <w:r>
        <w:rPr>
          <w:lang w:val="vi-VN"/>
        </w:rPr>
        <w:t>Xác định độ dài khoá</w:t>
      </w:r>
    </w:p>
    <w:p w14:paraId="3F2FF1C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_length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len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D5ABAE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most likely key length using Index of Coincidence"""</w:t>
      </w:r>
    </w:p>
    <w:p w14:paraId="0CC018F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lea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lean_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08988CD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752039A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lea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0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06110B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6CA702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F3C784E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le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DE02BC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0BFBD97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7D28D36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m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lea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):</w:t>
      </w:r>
    </w:p>
    <w:p w14:paraId="4380286F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269BFFAB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9AC18B0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ffset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len):</w:t>
      </w:r>
    </w:p>
    <w:p w14:paraId="6A3C0269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olum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lean[offset:: key_len]</w:t>
      </w:r>
    </w:p>
    <w:p w14:paraId="1B355442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lum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7EE20D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alculate_ic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umn)</w:t>
      </w:r>
    </w:p>
    <w:p w14:paraId="356EF98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D66871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</w:t>
      </w:r>
    </w:p>
    <w:p w14:paraId="6158F377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C80F6F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ab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IC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ab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IC):</w:t>
      </w:r>
    </w:p>
    <w:p w14:paraId="6A8F60A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vg_ic</w:t>
      </w:r>
    </w:p>
    <w:p w14:paraId="197C01B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le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</w:t>
      </w:r>
    </w:p>
    <w:p w14:paraId="4559DC6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36889D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len</w:t>
      </w:r>
    </w:p>
    <w:p w14:paraId="7C7C1E8B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FABB8EE" w14:textId="3FCBF36D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rPr>
          <w:lang w:val="vi-VN"/>
        </w:rPr>
        <w:t xml:space="preserve"> max_key_len.</w:t>
      </w:r>
    </w:p>
    <w:p w14:paraId="54DAA9E1" w14:textId="4BB949FC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ính</w:t>
      </w:r>
      <w:proofErr w:type="spellEnd"/>
      <w:r>
        <w:t xml:space="preserve"> IC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3E51CE58" w14:textId="01ECE15B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C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nhất</w:t>
      </w:r>
      <w:proofErr w:type="spellEnd"/>
      <w:r>
        <w:rPr>
          <w:lang w:val="vi-VN"/>
        </w:rPr>
        <w:t>.</w:t>
      </w:r>
    </w:p>
    <w:p w14:paraId="1A949153" w14:textId="77777777" w:rsidR="00600276" w:rsidRDefault="00600276" w:rsidP="007E76B3">
      <w:pPr>
        <w:rPr>
          <w:lang w:val="vi-VN"/>
        </w:rPr>
      </w:pPr>
    </w:p>
    <w:p w14:paraId="1BDEEB54" w14:textId="671015B4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Kiểm định chi-squared</w:t>
      </w:r>
    </w:p>
    <w:p w14:paraId="397B5BD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i_square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observed_count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_length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C7F8101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Calculate chi-squared statistic against English frequency"""</w:t>
      </w:r>
    </w:p>
    <w:p w14:paraId="5284CFC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4C245C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A05944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31619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expec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FREQ[i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_length</w:t>
      </w:r>
    </w:p>
    <w:p w14:paraId="71D63B1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observed_count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[i]</w:t>
      </w:r>
    </w:p>
    <w:p w14:paraId="42A625E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B0886B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126554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(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</w:t>
      </w:r>
    </w:p>
    <w:p w14:paraId="06A37E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92D8E2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</w:t>
      </w:r>
    </w:p>
    <w:p w14:paraId="15EE9779" w14:textId="125993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huẩn</w:t>
      </w:r>
      <w:proofErr w:type="spellEnd"/>
      <w:r>
        <w:t>.</w:t>
      </w:r>
    </w:p>
    <w:p w14:paraId="5E10461A" w14:textId="7B494FC5" w:rsidR="00600276" w:rsidRP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-squared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273FAD3" w14:textId="36739265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Caesa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A4AA9D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caesar_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D623CA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best Caesar shift for a single column using chi-squared"""</w:t>
      </w:r>
    </w:p>
    <w:p w14:paraId="4CBD983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084CBF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</w:p>
    <w:p w14:paraId="2190E09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4E04433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49275D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shif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1BF4D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min_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inf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315171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B2363E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7BCAEF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0C914B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3D03397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FC1732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7B6BC44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bserved[decrypted_idx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7056F16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5278BDA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i_square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observed, n)</w:t>
      </w:r>
    </w:p>
    <w:p w14:paraId="7D0FE45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65B8AEE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in_chi2:</w:t>
      </w:r>
    </w:p>
    <w:p w14:paraId="791BD6E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min_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</w:t>
      </w:r>
    </w:p>
    <w:p w14:paraId="3C10FC3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shif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</w:t>
      </w:r>
    </w:p>
    <w:p w14:paraId="72A9AE9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29AB48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hift)</w:t>
      </w:r>
    </w:p>
    <w:p w14:paraId="15215804" w14:textId="25E1AE56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6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D899901" w14:textId="7D130E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aesar </w:t>
      </w:r>
      <w:proofErr w:type="spellStart"/>
      <w:r>
        <w:t>có</w:t>
      </w:r>
      <w:proofErr w:type="spellEnd"/>
      <w:r>
        <w:t xml:space="preserve"> chi-squared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859125" w14:textId="3F294357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E03863" w14:textId="19AE092D" w:rsid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khóa</w:t>
      </w:r>
      <w:proofErr w:type="spellEnd"/>
      <w:r>
        <w:t xml:space="preserve"> Vigenère</w:t>
      </w:r>
    </w:p>
    <w:p w14:paraId="3C2C8E78" w14:textId="6D53B3E5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4627361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the key by solving each Caesar-shifted column"""</w:t>
      </w:r>
    </w:p>
    <w:p w14:paraId="1FF1054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lea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lean_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C64B2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chars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3E1E424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9E0DA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ffset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228A2D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lum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lean[offset::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BFC467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_cha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caesar_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umn)</w:t>
      </w:r>
    </w:p>
    <w:p w14:paraId="7827D85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_chars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char)</w:t>
      </w:r>
    </w:p>
    <w:p w14:paraId="2BA423C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2FE5C58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chars)</w:t>
      </w:r>
    </w:p>
    <w:p w14:paraId="15EE088C" w14:textId="23BF0A6C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Chia </w:t>
      </w:r>
      <w:r>
        <w:t xml:space="preserve">ciphertext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600276">
        <w:t>key_len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7E19A50A" w14:textId="15749FFB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esar.</w:t>
      </w:r>
    </w:p>
    <w:p w14:paraId="1408F706" w14:textId="4CA75DEB" w:rsidR="00600276" w:rsidRP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B09A90E" w14:textId="4F733E4B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</w:t>
      </w:r>
    </w:p>
    <w:p w14:paraId="7657339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A625AC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Decrypt Vigenere cipher, preserving non-alphabetic characters"""</w:t>
      </w:r>
    </w:p>
    <w:p w14:paraId="7A407B8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16D0971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</w:p>
    <w:p w14:paraId="5B41BA3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3913D1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esul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75E1CA9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226BD67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33D067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72EBCC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70E0B0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40CA8787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is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is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34BE1A6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har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C081C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5E2F3D4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_upper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54F8C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key_upper[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key_upper)]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7C2DA4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93C5D1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c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_idx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5BCAFA0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14E7399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)</w:t>
      </w:r>
    </w:p>
    <w:p w14:paraId="0597FA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26AC75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s_upper:</w:t>
      </w:r>
    </w:p>
    <w:p w14:paraId="456D831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decryp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crypted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154AA4D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6BA332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esult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rypted)</w:t>
      </w:r>
    </w:p>
    <w:p w14:paraId="6ED2B41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45412F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4867D57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esult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)</w:t>
      </w:r>
    </w:p>
    <w:p w14:paraId="5274D9E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7D811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result)</w:t>
      </w:r>
    </w:p>
    <w:p w14:paraId="7C0D053C" w14:textId="7ED3C86C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>- Công thức giải mã:</w:t>
      </w:r>
    </w:p>
    <w:p w14:paraId="6D4EDBB6" w14:textId="3B288481" w:rsidR="00600276" w:rsidRPr="00600276" w:rsidRDefault="00600276" w:rsidP="00600276">
      <w:pPr>
        <w:spacing w:line="36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C- K</m:t>
              </m:r>
            </m:e>
          </m:d>
          <m:r>
            <w:rPr>
              <w:rFonts w:ascii="Cambria Math" w:hAnsi="Cambria Math"/>
              <w:lang w:val="vi-VN"/>
            </w:rPr>
            <m:t xml:space="preserve"> mod 26</m:t>
          </m:r>
        </m:oMath>
      </m:oMathPara>
    </w:p>
    <w:p w14:paraId="2E3676C0" w14:textId="63724EF2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>- Giữ nguyên:</w:t>
      </w:r>
    </w:p>
    <w:p w14:paraId="74D1D4AC" w14:textId="058A1E88" w:rsidR="00600276" w:rsidRDefault="00600276" w:rsidP="00600276">
      <w:pPr>
        <w:pStyle w:val="ListParagraph"/>
        <w:numPr>
          <w:ilvl w:val="0"/>
          <w:numId w:val="73"/>
        </w:numPr>
        <w:spacing w:line="360" w:lineRule="auto"/>
        <w:rPr>
          <w:lang w:val="vi-VN"/>
        </w:rPr>
      </w:pP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/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rPr>
          <w:lang w:val="vi-VN"/>
        </w:rPr>
        <w:t>.</w:t>
      </w:r>
    </w:p>
    <w:p w14:paraId="7C93173D" w14:textId="52619B28" w:rsidR="00600276" w:rsidRDefault="00600276" w:rsidP="00600276">
      <w:pPr>
        <w:pStyle w:val="ListParagraph"/>
        <w:numPr>
          <w:ilvl w:val="0"/>
          <w:numId w:val="73"/>
        </w:numPr>
        <w:spacing w:line="360" w:lineRule="auto"/>
        <w:rPr>
          <w:lang w:val="vi-VN"/>
        </w:rPr>
      </w:pP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rPr>
          <w:lang w:val="vi-VN"/>
        </w:rPr>
        <w:t>.</w:t>
      </w:r>
    </w:p>
    <w:p w14:paraId="0C072C00" w14:textId="77777777" w:rsidR="00600276" w:rsidRDefault="00600276" w:rsidP="00600276">
      <w:pPr>
        <w:pStyle w:val="Heading4"/>
        <w:rPr>
          <w:lang w:val="vi-VN"/>
        </w:rPr>
      </w:pPr>
    </w:p>
    <w:p w14:paraId="291F01D3" w14:textId="4A1A268E" w:rsid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Chuẩn hoá và xoay khoá</w:t>
      </w:r>
    </w:p>
    <w:p w14:paraId="612995CC" w14:textId="588C0C3E" w:rsidR="00600276" w:rsidRDefault="00600276" w:rsidP="00600276">
      <w:pPr>
        <w:spacing w:line="360" w:lineRule="auto"/>
        <w:rPr>
          <w:lang w:val="vi-VN"/>
        </w:rPr>
      </w:pPr>
      <w:r w:rsidRPr="00600276">
        <w:rPr>
          <w:lang w:val="vi-VN"/>
        </w:rPr>
        <w:drawing>
          <wp:inline distT="0" distB="0" distL="0" distR="0" wp14:anchorId="5C529C60" wp14:editId="510809DB">
            <wp:extent cx="6115050" cy="5427980"/>
            <wp:effectExtent l="0" t="0" r="6350" b="0"/>
            <wp:docPr id="39680835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0835" name="Picture 1" descr="A computer screen shot of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- </w:t>
      </w:r>
      <w:r>
        <w:t xml:space="preserve">Rút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D82E199" w14:textId="54F13FAB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i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08149EB4" w14:textId="078263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canonical key).</w:t>
      </w:r>
    </w:p>
    <w:p w14:paraId="2A61C3F9" w14:textId="39E7AA70" w:rsidR="00600276" w:rsidRPr="00600276" w:rsidRDefault="00600276" w:rsidP="00C011CE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Hàm giải mã Vigenère</w:t>
      </w:r>
    </w:p>
    <w:p w14:paraId="638E9C54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key_len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1101E73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Main solver function"""</w:t>
      </w:r>
    </w:p>
    <w:p w14:paraId="126D1D1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le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_length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F02944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aw_key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, key_len)</w:t>
      </w:r>
    </w:p>
    <w:p w14:paraId="20FEA70F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normalize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raw_key)</w:t>
      </w:r>
    </w:p>
    <w:p w14:paraId="645BA05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A225AA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all_rotations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get_all_rotation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</w:t>
      </w:r>
    </w:p>
    <w:p w14:paraId="02FBC176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canonical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get_canonical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</w:t>
      </w:r>
    </w:p>
    <w:p w14:paraId="0F397FB9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BE583FF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laintex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, key)</w:t>
      </w:r>
    </w:p>
    <w:p w14:paraId="1F05A96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74181A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6716DED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Len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,</w:t>
      </w:r>
    </w:p>
    <w:p w14:paraId="736EF64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ey.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,</w:t>
      </w:r>
    </w:p>
    <w:p w14:paraId="02E9FEE6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display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ey.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,</w:t>
      </w:r>
    </w:p>
    <w:p w14:paraId="65E46497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onical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canonical,</w:t>
      </w:r>
    </w:p>
    <w:p w14:paraId="05F3E70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allRotations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all_rotations,</w:t>
      </w:r>
    </w:p>
    <w:p w14:paraId="78F3A14E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plaintext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 plaintext,</w:t>
      </w:r>
    </w:p>
    <w:p w14:paraId="35802765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didates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[]</w:t>
      </w:r>
    </w:p>
    <w:p w14:paraId="1074237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}</w:t>
      </w:r>
    </w:p>
    <w:p w14:paraId="5072F1A8" w14:textId="237BBD9B" w:rsidR="00600276" w:rsidRDefault="00C011CE" w:rsidP="00C011CE">
      <w:pPr>
        <w:spacing w:line="360" w:lineRule="auto"/>
        <w:rPr>
          <w:lang w:val="vi-VN"/>
        </w:rPr>
      </w:pPr>
      <w:r>
        <w:rPr>
          <w:lang w:val="vi-VN"/>
        </w:rPr>
        <w:t>- Gọi toàn bộ các bước:</w:t>
      </w:r>
    </w:p>
    <w:p w14:paraId="0A2CBF9F" w14:textId="4BAF5FFD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6954DBF1" w14:textId="53F995B5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rPr>
          <w:lang w:val="vi-VN"/>
        </w:rPr>
        <w:t>Tìm khoá</w:t>
      </w:r>
    </w:p>
    <w:p w14:paraId="477BA986" w14:textId="509735BA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A1C3E73" w14:textId="6E55407A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rPr>
          <w:lang w:val="vi-VN"/>
        </w:rPr>
        <w:t>Giải mã</w:t>
      </w:r>
    </w:p>
    <w:p w14:paraId="6B8B4C5B" w14:textId="617C346E" w:rsidR="00C011CE" w:rsidRDefault="00C011CE" w:rsidP="00C011CE">
      <w:pPr>
        <w:spacing w:line="360" w:lineRule="auto"/>
        <w:rPr>
          <w:lang w:val="vi-VN"/>
        </w:rPr>
      </w:pPr>
      <w:r>
        <w:rPr>
          <w:lang w:val="vi-VN"/>
        </w:rPr>
        <w:t>- Trả kết quả dưới dạng JSON cho frontend.</w:t>
      </w:r>
    </w:p>
    <w:p w14:paraId="57FE4348" w14:textId="75C2873F" w:rsidR="00C011CE" w:rsidRDefault="00C011CE" w:rsidP="00C011CE">
      <w:pPr>
        <w:pStyle w:val="Heading3"/>
        <w:rPr>
          <w:lang w:val="vi-VN"/>
        </w:rPr>
      </w:pPr>
      <w:bookmarkStart w:id="22" w:name="_Toc216627844"/>
      <w:r>
        <w:rPr>
          <w:lang w:val="vi-VN"/>
        </w:rPr>
        <w:t>Kết quả</w:t>
      </w:r>
      <w:bookmarkEnd w:id="22"/>
    </w:p>
    <w:p w14:paraId="238F63BE" w14:textId="77777777" w:rsidR="00C011CE" w:rsidRDefault="00C011CE" w:rsidP="00C011CE">
      <w:pPr>
        <w:keepNext/>
      </w:pPr>
      <w:r w:rsidRPr="00C011CE">
        <w:rPr>
          <w:lang w:val="vi-VN"/>
        </w:rPr>
        <w:drawing>
          <wp:inline distT="0" distB="0" distL="0" distR="0" wp14:anchorId="0EE3BD81" wp14:editId="1D7AEF5C">
            <wp:extent cx="6115050" cy="2261235"/>
            <wp:effectExtent l="0" t="0" r="6350" b="0"/>
            <wp:docPr id="1466509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2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53E" w14:textId="5F0E6803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2</w:t>
      </w:r>
      <w:r>
        <w:fldChar w:fldCharType="end"/>
      </w:r>
      <w:r>
        <w:rPr>
          <w:lang w:val="vi-VN"/>
        </w:rPr>
        <w:t xml:space="preserve">: </w:t>
      </w:r>
      <w:r w:rsidRPr="00D54C6F">
        <w:rPr>
          <w:lang w:val="vi-VN"/>
        </w:rPr>
        <w:t xml:space="preserve">Giao diện của </w:t>
      </w:r>
      <w:proofErr w:type="gramStart"/>
      <w:r>
        <w:rPr>
          <w:lang w:val="vi-VN"/>
        </w:rPr>
        <w:t xml:space="preserve">Vigenère </w:t>
      </w:r>
      <w:r w:rsidRPr="00D54C6F">
        <w:rPr>
          <w:lang w:val="vi-VN"/>
        </w:rPr>
        <w:t xml:space="preserve"> Cipher</w:t>
      </w:r>
      <w:proofErr w:type="gramEnd"/>
    </w:p>
    <w:p w14:paraId="5B657501" w14:textId="77777777" w:rsidR="00C011CE" w:rsidRDefault="00C011CE" w:rsidP="00C011CE">
      <w:pPr>
        <w:keepNext/>
      </w:pPr>
      <w:r w:rsidRPr="00C011CE">
        <w:rPr>
          <w:lang w:val="vi-VN"/>
        </w:rPr>
        <w:lastRenderedPageBreak/>
        <w:drawing>
          <wp:inline distT="0" distB="0" distL="0" distR="0" wp14:anchorId="6C442907" wp14:editId="0DBB27DC">
            <wp:extent cx="6115050" cy="4102735"/>
            <wp:effectExtent l="0" t="0" r="6350" b="0"/>
            <wp:docPr id="2132267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778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FF5" w14:textId="28713B25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3</w:t>
      </w:r>
      <w:r>
        <w:fldChar w:fldCharType="end"/>
      </w:r>
      <w:r>
        <w:rPr>
          <w:lang w:val="vi-VN"/>
        </w:rPr>
        <w:t>: Chọn file txt ciphertext cho Vigenère</w:t>
      </w:r>
    </w:p>
    <w:p w14:paraId="2E7A52CA" w14:textId="77777777" w:rsidR="00C011CE" w:rsidRDefault="00C011CE" w:rsidP="00C011CE">
      <w:pPr>
        <w:keepNext/>
      </w:pPr>
      <w:r w:rsidRPr="00C011CE">
        <w:rPr>
          <w:lang w:val="vi-VN"/>
        </w:rPr>
        <w:drawing>
          <wp:inline distT="0" distB="0" distL="0" distR="0" wp14:anchorId="25711AFB" wp14:editId="4D1033AC">
            <wp:extent cx="6115050" cy="4176395"/>
            <wp:effectExtent l="0" t="0" r="6350" b="1905"/>
            <wp:docPr id="1164627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771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DDEA" w14:textId="51A94E50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4</w:t>
      </w:r>
      <w:r>
        <w:fldChar w:fldCharType="end"/>
      </w:r>
      <w:r>
        <w:rPr>
          <w:lang w:val="vi-VN"/>
        </w:rPr>
        <w:t>: Xuất ra kết quả và có thể download file txt plaintext</w:t>
      </w:r>
    </w:p>
    <w:p w14:paraId="38154EC4" w14:textId="6D6F9A8A" w:rsidR="00C011CE" w:rsidRDefault="00A12043" w:rsidP="00A12043">
      <w:pPr>
        <w:pStyle w:val="Heading2"/>
        <w:spacing w:line="360" w:lineRule="auto"/>
        <w:rPr>
          <w:bCs/>
          <w:lang w:val="vi-VN"/>
        </w:rPr>
      </w:pPr>
      <w:bookmarkStart w:id="23" w:name="_Toc216627845"/>
      <w:r>
        <w:rPr>
          <w:lang w:val="vi-VN"/>
        </w:rPr>
        <w:lastRenderedPageBreak/>
        <w:t xml:space="preserve">DES – Data Encryption </w:t>
      </w:r>
      <w:r w:rsidRPr="007A6845">
        <w:rPr>
          <w:bCs/>
        </w:rPr>
        <w:t>Standard</w:t>
      </w:r>
      <w:bookmarkEnd w:id="23"/>
    </w:p>
    <w:p w14:paraId="7F4D5C51" w14:textId="0CE39AFA" w:rsidR="00A12043" w:rsidRPr="00A12043" w:rsidRDefault="00A12043" w:rsidP="00A12043">
      <w:pPr>
        <w:pStyle w:val="Heading3"/>
        <w:numPr>
          <w:ilvl w:val="0"/>
          <w:numId w:val="77"/>
        </w:numPr>
        <w:spacing w:line="360" w:lineRule="auto"/>
        <w:rPr>
          <w:lang w:val="vi-VN"/>
        </w:rPr>
      </w:pPr>
      <w:bookmarkStart w:id="24" w:name="_Toc216627846"/>
      <w:r>
        <w:rPr>
          <w:lang w:val="vi-VN"/>
        </w:rPr>
        <w:t>Chức năng chính</w:t>
      </w:r>
      <w:bookmarkEnd w:id="24"/>
    </w:p>
    <w:p w14:paraId="2B904B08" w14:textId="4ED99F29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A12043">
        <w:rPr>
          <w:rStyle w:val="Strong"/>
          <w:b w:val="0"/>
          <w:bCs w:val="0"/>
        </w:rPr>
        <w:t>DES (Data Encryption Standard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>:</w:t>
      </w:r>
    </w:p>
    <w:p w14:paraId="218079C7" w14:textId="10B22978" w:rsidR="00A12043" w:rsidRDefault="00A12043" w:rsidP="00A12043">
      <w:pPr>
        <w:pStyle w:val="ListParagraph"/>
        <w:numPr>
          <w:ilvl w:val="0"/>
          <w:numId w:val="7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mã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óa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và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giải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mã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dữ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DES.</w:t>
      </w:r>
    </w:p>
    <w:p w14:paraId="5A828F62" w14:textId="5C290F58" w:rsidR="00A12043" w:rsidRDefault="00A12043" w:rsidP="00A12043">
      <w:pPr>
        <w:pStyle w:val="ListParagraph"/>
        <w:numPr>
          <w:ilvl w:val="0"/>
          <w:numId w:val="75"/>
        </w:numPr>
        <w:spacing w:line="360" w:lineRule="auto"/>
        <w:rPr>
          <w:lang w:val="vi-VN"/>
        </w:r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chế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oạt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ng</w:t>
      </w:r>
      <w:proofErr w:type="spellEnd"/>
      <w:r w:rsidRPr="00A12043">
        <w:t>:</w:t>
      </w:r>
    </w:p>
    <w:p w14:paraId="6046AC9E" w14:textId="1888ED9D" w:rsidR="00A12043" w:rsidRDefault="00A12043" w:rsidP="00A12043">
      <w:pPr>
        <w:pStyle w:val="ListParagraph"/>
        <w:numPr>
          <w:ilvl w:val="1"/>
          <w:numId w:val="75"/>
        </w:numPr>
        <w:spacing w:line="360" w:lineRule="auto"/>
        <w:rPr>
          <w:lang w:val="vi-VN"/>
        </w:rPr>
      </w:pPr>
      <w:r>
        <w:t>ECB (Electronic Codebook)</w:t>
      </w:r>
    </w:p>
    <w:p w14:paraId="218FDD2E" w14:textId="2F44E637" w:rsidR="00A12043" w:rsidRDefault="00A12043" w:rsidP="00A12043">
      <w:pPr>
        <w:pStyle w:val="ListParagraph"/>
        <w:numPr>
          <w:ilvl w:val="1"/>
          <w:numId w:val="75"/>
        </w:numPr>
        <w:spacing w:line="360" w:lineRule="auto"/>
        <w:rPr>
          <w:lang w:val="vi-VN"/>
        </w:rPr>
      </w:pPr>
      <w:r>
        <w:t>CBC (Cipher Block Chaining)</w:t>
      </w:r>
    </w:p>
    <w:p w14:paraId="069C5C80" w14:textId="4342B408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:</w:t>
      </w:r>
    </w:p>
    <w:p w14:paraId="608FD472" w14:textId="2F8BA948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4-bit</w:t>
      </w:r>
    </w:p>
    <w:p w14:paraId="0841FD55" w14:textId="03EC9582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òng</w:t>
      </w:r>
      <w:proofErr w:type="spellEnd"/>
    </w:p>
    <w:p w14:paraId="77D368AE" w14:textId="18E5464F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paddi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DA5B40C" w14:textId="45F77045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minh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ọa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nguyên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lý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oạt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ng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của</w:t>
      </w:r>
      <w:proofErr w:type="spellEnd"/>
      <w:r w:rsidRPr="00A12043">
        <w:rPr>
          <w:rStyle w:val="Strong"/>
          <w:b w:val="0"/>
          <w:bCs w:val="0"/>
        </w:rPr>
        <w:t xml:space="preserve"> DE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E99C2C2" w14:textId="766BB09B" w:rsidR="00A12043" w:rsidRDefault="00A12043" w:rsidP="00A12043">
      <w:pPr>
        <w:pStyle w:val="Heading3"/>
        <w:spacing w:line="360" w:lineRule="auto"/>
        <w:rPr>
          <w:lang w:val="vi-VN"/>
        </w:rPr>
      </w:pPr>
      <w:bookmarkStart w:id="25" w:name="_Toc216627847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bookmarkEnd w:id="25"/>
      <w:proofErr w:type="spellEnd"/>
    </w:p>
    <w:p w14:paraId="3FCD0860" w14:textId="0D8EBAD4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8F6FDA" w14:textId="2B6327C1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(Block Cipher)</w:t>
      </w:r>
    </w:p>
    <w:p w14:paraId="0E786C68" w14:textId="3DD6B663" w:rsidR="00A12043" w:rsidRP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r>
        <w:t xml:space="preserve">DE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4-bit (8 byte)</w:t>
      </w:r>
    </w:p>
    <w:p w14:paraId="39970911" w14:textId="6DD8928A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Mạng</w:t>
      </w:r>
      <w:proofErr w:type="spellEnd"/>
      <w:r>
        <w:t xml:space="preserve"> Feistel</w:t>
      </w:r>
    </w:p>
    <w:p w14:paraId="6D58DC5B" w14:textId="09E162DF" w:rsid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R).</w:t>
      </w:r>
    </w:p>
    <w:p w14:paraId="4E3CD608" w14:textId="3D73C13B" w:rsidR="00A12043" w:rsidRP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Pr="00A12043">
        <w:rPr>
          <w:rStyle w:val="Strong"/>
          <w:b w:val="0"/>
          <w:bCs w:val="0"/>
        </w:rPr>
        <w:t xml:space="preserve">16 </w:t>
      </w:r>
      <w:proofErr w:type="spellStart"/>
      <w:r w:rsidRPr="00A12043">
        <w:rPr>
          <w:rStyle w:val="Strong"/>
          <w:b w:val="0"/>
          <w:bCs w:val="0"/>
        </w:rPr>
        <w:t>vòng</w:t>
      </w:r>
      <w:proofErr w:type="spellEnd"/>
      <w:r w:rsidRPr="00A12043">
        <w:rPr>
          <w:rStyle w:val="Strong"/>
          <w:b w:val="0"/>
          <w:bCs w:val="0"/>
        </w:rPr>
        <w:t xml:space="preserve"> Feistel</w:t>
      </w:r>
      <w:r w:rsidRPr="00A12043">
        <w:rPr>
          <w:lang w:val="vi-VN"/>
        </w:rPr>
        <w:t>,</w:t>
      </w:r>
      <w:r>
        <w:rPr>
          <w:b/>
          <w:bCs/>
          <w:lang w:val="vi-VN"/>
        </w:rP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D2444AB" w14:textId="6BA7E1DE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 (Key Schedule)</w:t>
      </w:r>
    </w:p>
    <w:p w14:paraId="5C39E0A6" w14:textId="1B41B300" w:rsidR="00A12043" w:rsidRDefault="00A12043" w:rsidP="00A12043">
      <w:pPr>
        <w:pStyle w:val="ListParagraph"/>
        <w:numPr>
          <w:ilvl w:val="0"/>
          <w:numId w:val="80"/>
        </w:numPr>
        <w:spacing w:line="360" w:lineRule="auto"/>
        <w:rPr>
          <w:lang w:val="vi-VN"/>
        </w:rPr>
      </w:pP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64-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56-bit.</w:t>
      </w:r>
    </w:p>
    <w:p w14:paraId="21D67A0D" w14:textId="2A5A4146" w:rsidR="00A12043" w:rsidRPr="00A12043" w:rsidRDefault="00A12043" w:rsidP="00A12043">
      <w:pPr>
        <w:pStyle w:val="ListParagraph"/>
        <w:numPr>
          <w:ilvl w:val="0"/>
          <w:numId w:val="80"/>
        </w:numPr>
        <w:spacing w:line="360" w:lineRule="auto"/>
        <w:rPr>
          <w:lang w:val="vi-VN"/>
        </w:rPr>
      </w:pPr>
      <w:r>
        <w:t xml:space="preserve">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6 </w:t>
      </w:r>
      <w:proofErr w:type="spellStart"/>
      <w:r>
        <w:t>khóa</w:t>
      </w:r>
      <w:proofErr w:type="spellEnd"/>
      <w:r>
        <w:t xml:space="preserve"> con 48-bit.</w:t>
      </w:r>
    </w:p>
    <w:p w14:paraId="3729463D" w14:textId="0B72E214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Feistel (f-function)</w:t>
      </w:r>
    </w:p>
    <w:p w14:paraId="0F1B5614" w14:textId="407CC2BA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 </w:t>
      </w:r>
      <w:proofErr w:type="spellStart"/>
      <w:r>
        <w:t>từ</w:t>
      </w:r>
      <w:proofErr w:type="spellEnd"/>
      <w:r>
        <w:t xml:space="preserve"> 32 → 48 bit.</w:t>
      </w:r>
    </w:p>
    <w:p w14:paraId="761920A3" w14:textId="620A1B00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r>
        <w:t xml:space="preserve">X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.</w:t>
      </w:r>
    </w:p>
    <w:p w14:paraId="1BF07CC2" w14:textId="164C6CA2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-box</w:t>
      </w:r>
      <w:r>
        <w:rPr>
          <w:lang w:val="vi-VN"/>
        </w:rPr>
        <w:t>.</w:t>
      </w:r>
    </w:p>
    <w:p w14:paraId="760DA9EF" w14:textId="0BA1C71E" w:rsidR="00A12043" w:rsidRP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-box.</w:t>
      </w:r>
    </w:p>
    <w:p w14:paraId="74AA559F" w14:textId="272FC3EF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67BF1FD" w14:textId="08925E49" w:rsidR="00A12043" w:rsidRDefault="00A12043" w:rsidP="00A12043">
      <w:pPr>
        <w:pStyle w:val="ListParagraph"/>
        <w:numPr>
          <w:ilvl w:val="0"/>
          <w:numId w:val="82"/>
        </w:numPr>
        <w:spacing w:line="360" w:lineRule="auto"/>
        <w:rPr>
          <w:lang w:val="vi-VN"/>
        </w:rPr>
      </w:pPr>
      <w:r>
        <w:lastRenderedPageBreak/>
        <w:t xml:space="preserve">ECB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5FE31DA8" w14:textId="10B16036" w:rsidR="00A12043" w:rsidRPr="00A12043" w:rsidRDefault="00A12043" w:rsidP="00A12043">
      <w:pPr>
        <w:pStyle w:val="ListParagraph"/>
        <w:numPr>
          <w:ilvl w:val="0"/>
          <w:numId w:val="82"/>
        </w:numPr>
        <w:spacing w:line="360" w:lineRule="auto"/>
        <w:rPr>
          <w:lang w:val="vi-VN"/>
        </w:rPr>
      </w:pPr>
      <w:r>
        <w:t xml:space="preserve">CBC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V.</w:t>
      </w:r>
    </w:p>
    <w:p w14:paraId="503D15FA" w14:textId="0B271AA8" w:rsidR="007E76B3" w:rsidRDefault="00A12043" w:rsidP="0045495C">
      <w:pPr>
        <w:pStyle w:val="Heading3"/>
        <w:spacing w:line="360" w:lineRule="auto"/>
        <w:rPr>
          <w:lang w:val="vi-VN"/>
        </w:rPr>
      </w:pPr>
      <w:bookmarkStart w:id="26" w:name="_Toc216627848"/>
      <w:r>
        <w:rPr>
          <w:lang w:val="vi-VN"/>
        </w:rPr>
        <w:t>Cách hoạt động</w:t>
      </w:r>
      <w:bookmarkEnd w:id="26"/>
    </w:p>
    <w:p w14:paraId="1EEDE10B" w14:textId="4DAF2FFE" w:rsidR="00A12043" w:rsidRDefault="00A12043" w:rsidP="0045495C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0DC912F2" w14:textId="0F4F0F4E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r>
        <w:t>Plaintext</w:t>
      </w:r>
    </w:p>
    <w:p w14:paraId="3B9293A3" w14:textId="41D1F0E0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8 byte)</w:t>
      </w:r>
    </w:p>
    <w:p w14:paraId="35DF263F" w14:textId="006F546C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ECB </w:t>
      </w:r>
      <w:proofErr w:type="spellStart"/>
      <w:r>
        <w:t>hoặc</w:t>
      </w:r>
      <w:proofErr w:type="spellEnd"/>
      <w:r>
        <w:t xml:space="preserve"> CBC)</w:t>
      </w:r>
    </w:p>
    <w:p w14:paraId="3CD1555E" w14:textId="591456A1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r>
        <w:t>IV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BC)</w:t>
      </w:r>
    </w:p>
    <w:p w14:paraId="7BE76FCA" w14:textId="5A450BFF" w:rsidR="00A12043" w:rsidRDefault="00A12043" w:rsidP="0045495C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="0045495C">
        <w:rPr>
          <w:lang w:val="vi-VN"/>
        </w:rPr>
        <w:t>Hệ thống:</w:t>
      </w:r>
    </w:p>
    <w:p w14:paraId="20941F28" w14:textId="5B55B025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r>
        <w:t xml:space="preserve">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8 byte</w:t>
      </w:r>
    </w:p>
    <w:p w14:paraId="538A36C9" w14:textId="1593A573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</w:t>
      </w:r>
    </w:p>
    <w:p w14:paraId="0ADB3652" w14:textId="5487B6AD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5E18BA12" w14:textId="7330E86E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proofErr w:type="spellStart"/>
      <w:r>
        <w:t>G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iphertext </w:t>
      </w:r>
      <w:proofErr w:type="spellStart"/>
      <w:r>
        <w:t>hoặc</w:t>
      </w:r>
      <w:proofErr w:type="spellEnd"/>
      <w:r>
        <w:t xml:space="preserve"> plaintext</w:t>
      </w:r>
    </w:p>
    <w:p w14:paraId="4AB25A5E" w14:textId="0202BF22" w:rsidR="0045495C" w:rsidRDefault="0045495C" w:rsidP="007329D4">
      <w:pPr>
        <w:pStyle w:val="Heading3"/>
        <w:spacing w:line="360" w:lineRule="auto"/>
        <w:rPr>
          <w:lang w:val="vi-VN"/>
        </w:rPr>
      </w:pPr>
      <w:bookmarkStart w:id="27" w:name="_Toc216627849"/>
      <w:r>
        <w:rPr>
          <w:lang w:val="vi-VN"/>
        </w:rPr>
        <w:t>Chi tiết chương trình</w:t>
      </w:r>
      <w:bookmarkEnd w:id="27"/>
    </w:p>
    <w:p w14:paraId="25C09E8D" w14:textId="581B9180" w:rsidR="0045495C" w:rsidRPr="0045495C" w:rsidRDefault="0045495C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Các bảng hoán vị và S-box</w:t>
      </w:r>
    </w:p>
    <w:p w14:paraId="05C5C61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P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0F4D16D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B719E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0E8EBB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2A88ED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</w:p>
    <w:p w14:paraId="077DD95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208317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F5E0E3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P_INV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26548DC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4D0F44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F38E6F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50280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</w:p>
    <w:p w14:paraId="3C17131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C43A9D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AD7E3E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E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74E778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84D07E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E35252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7DF02C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17ACD02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1F17A67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6959C37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P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3ABF0A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63C741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83E510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9B735A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</w:p>
    <w:p w14:paraId="14917B9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C40283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4540C0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C1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175DD23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5565C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D35CF7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46617F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BB2875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AFE22C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2897C9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F7DAB8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</w:p>
    <w:p w14:paraId="232B6CB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3F63AD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83C10D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C2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235ECD9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700F5C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AE11B9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8ED7E2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</w:p>
    <w:p w14:paraId="0A0E4EE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1F5C37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C598ED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HIFTS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2CAA92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3C8E49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_BOX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CF7168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E28326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723635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43A65E5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607EEF3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0AD3F7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167C00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43F58B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1D3B26F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15339C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0DC9C3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A6320F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27F551C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94EAD7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2A6158D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39AFDA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1C0315E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D6B944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32480C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A6DE88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357D60E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25FB2EB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03B460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CFA021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4E2FD34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BC8FBE0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87372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00AE58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4D15147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CBEBC3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C47A9E0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44CE80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</w:t>
      </w:r>
    </w:p>
    <w:p w14:paraId="756EB69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3BC4B5B" w14:textId="41FD854D" w:rsidR="0045495C" w:rsidRDefault="0045495C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S:</w:t>
      </w:r>
    </w:p>
    <w:p w14:paraId="2207E46E" w14:textId="0A8704A4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IP / IP⁻¹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4A18445F" w14:textId="2FDBD743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E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32 → 48 bit</w:t>
      </w:r>
    </w:p>
    <w:p w14:paraId="182B661D" w14:textId="09F2D7C7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P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-box</w:t>
      </w:r>
    </w:p>
    <w:p w14:paraId="195A491B" w14:textId="5C980026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PC1, PC2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</w:t>
      </w:r>
    </w:p>
    <w:p w14:paraId="2FE214C0" w14:textId="47BD7F72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>S</w:t>
      </w:r>
      <w:r>
        <w:rPr>
          <w:lang w:val="vi-VN"/>
        </w:rPr>
        <w:t>_</w:t>
      </w:r>
      <w:r>
        <w:t xml:space="preserve">BOX: 8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phi </w:t>
      </w:r>
      <w:proofErr w:type="spellStart"/>
      <w:r>
        <w:t>tuyến</w:t>
      </w:r>
      <w:proofErr w:type="spellEnd"/>
    </w:p>
    <w:p w14:paraId="468D0091" w14:textId="050C7305" w:rsidR="00624840" w:rsidRPr="00624840" w:rsidRDefault="0045495C" w:rsidP="007329D4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45495C">
        <w:rPr>
          <w:rStyle w:val="Strong"/>
          <w:b w:val="0"/>
          <w:bCs w:val="0"/>
        </w:rPr>
        <w:t>khuếch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tán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và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nhiễu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loạn</w:t>
      </w:r>
      <w:proofErr w:type="spellEnd"/>
      <w:r w:rsidRPr="0045495C">
        <w:rPr>
          <w:rStyle w:val="Strong"/>
          <w:b w:val="0"/>
          <w:bCs w:val="0"/>
        </w:rPr>
        <w:t xml:space="preserve"> (diffusion &amp; confusion)</w:t>
      </w:r>
      <w:r w:rsidRPr="0045495C">
        <w:rPr>
          <w:b/>
          <w:bCs/>
        </w:rPr>
        <w:t>.</w:t>
      </w:r>
    </w:p>
    <w:p w14:paraId="44EAF6D7" w14:textId="76055CEA" w:rsidR="00624840" w:rsidRPr="00624840" w:rsidRDefault="00624840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Các hàm xử lý bit</w:t>
      </w:r>
    </w:p>
    <w:p w14:paraId="54E53F7F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))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)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9C1D335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its_to_byte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BD0A3E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arra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2D5E64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):</w:t>
      </w:r>
    </w:p>
    <w:p w14:paraId="1D8AEB03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5668CE8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[i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|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j)</w:t>
      </w:r>
    </w:p>
    <w:p w14:paraId="7A3890A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67130201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tabl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tabl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F40D360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54FA031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BE69E6C" w14:textId="02699A89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yte </w:t>
      </w:r>
      <w:proofErr w:type="spellStart"/>
      <w:r>
        <w:t>và</w:t>
      </w:r>
      <w:proofErr w:type="spellEnd"/>
      <w:r>
        <w:t xml:space="preserve"> bit.</w:t>
      </w:r>
    </w:p>
    <w:p w14:paraId="0ACC2A83" w14:textId="664FA8F0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X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5B199250" w14:textId="19C749C8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S.</w:t>
      </w:r>
    </w:p>
    <w:p w14:paraId="1868803B" w14:textId="3D4D9965" w:rsidR="00624840" w:rsidRPr="00624840" w:rsidRDefault="00624840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Sinh khoá con</w:t>
      </w:r>
    </w:p>
    <w:p w14:paraId="7153E408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A60089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, PC1)</w:t>
      </w:r>
    </w:p>
    <w:p w14:paraId="11370C56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,D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[: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,k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07E0F38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]</w:t>
      </w:r>
    </w:p>
    <w:p w14:paraId="5BEBED17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S:</w:t>
      </w:r>
    </w:p>
    <w:p w14:paraId="04F38425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,D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C,s),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D,s)</w:t>
      </w:r>
    </w:p>
    <w:p w14:paraId="0D212B6E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s.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C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D,PC2))</w:t>
      </w:r>
    </w:p>
    <w:p w14:paraId="4C8BBFFA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s</w:t>
      </w:r>
    </w:p>
    <w:p w14:paraId="02D85FE8" w14:textId="78D8AA73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>- Thực hiện:</w:t>
      </w:r>
    </w:p>
    <w:p w14:paraId="1DB50D32" w14:textId="22E640ED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C1</w:t>
      </w:r>
    </w:p>
    <w:p w14:paraId="15E68C8B" w14:textId="1210FB70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r>
        <w:t xml:space="preserve">Chi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D (28-bit)</w:t>
      </w:r>
    </w:p>
    <w:p w14:paraId="6F8F8D81" w14:textId="5C8726A7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HIFTS</w:t>
      </w:r>
    </w:p>
    <w:p w14:paraId="61F734BC" w14:textId="45F04C30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C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16 </w:t>
      </w:r>
      <w:proofErr w:type="spellStart"/>
      <w:r>
        <w:t>khóa</w:t>
      </w:r>
      <w:proofErr w:type="spellEnd"/>
      <w:r>
        <w:t xml:space="preserve"> con</w:t>
      </w:r>
    </w:p>
    <w:p w14:paraId="024A7D39" w14:textId="7A63BFCE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624840">
        <w:rPr>
          <w:rStyle w:val="Strong"/>
          <w:b w:val="0"/>
          <w:bCs w:val="0"/>
        </w:rPr>
        <w:t>một</w:t>
      </w:r>
      <w:proofErr w:type="spellEnd"/>
      <w:r w:rsidRPr="00624840">
        <w:rPr>
          <w:rStyle w:val="Strong"/>
          <w:b w:val="0"/>
          <w:bCs w:val="0"/>
        </w:rPr>
        <w:t xml:space="preserve"> </w:t>
      </w:r>
      <w:proofErr w:type="spellStart"/>
      <w:r w:rsidRPr="00624840">
        <w:rPr>
          <w:rStyle w:val="Strong"/>
          <w:b w:val="0"/>
          <w:bCs w:val="0"/>
        </w:rPr>
        <w:t>khóa</w:t>
      </w:r>
      <w:proofErr w:type="spellEnd"/>
      <w:r w:rsidRPr="00624840">
        <w:rPr>
          <w:rStyle w:val="Strong"/>
          <w:b w:val="0"/>
          <w:bCs w:val="0"/>
        </w:rPr>
        <w:t xml:space="preserve"> con </w:t>
      </w:r>
      <w:proofErr w:type="spellStart"/>
      <w:r w:rsidRPr="00624840">
        <w:rPr>
          <w:rStyle w:val="Strong"/>
          <w:b w:val="0"/>
          <w:bCs w:val="0"/>
        </w:rPr>
        <w:t>khác</w:t>
      </w:r>
      <w:proofErr w:type="spellEnd"/>
      <w:r w:rsidRPr="00624840">
        <w:rPr>
          <w:rStyle w:val="Strong"/>
          <w:b w:val="0"/>
          <w:bCs w:val="0"/>
        </w:rPr>
        <w:t xml:space="preserve"> </w:t>
      </w:r>
      <w:proofErr w:type="spellStart"/>
      <w:r w:rsidRPr="00624840">
        <w:rPr>
          <w:rStyle w:val="Strong"/>
          <w:b w:val="0"/>
          <w:bCs w:val="0"/>
        </w:rPr>
        <w:t>nhau</w:t>
      </w:r>
      <w:proofErr w:type="spellEnd"/>
      <w:r>
        <w:t>.</w:t>
      </w:r>
    </w:p>
    <w:p w14:paraId="39751681" w14:textId="62EED477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Feistel</w:t>
      </w:r>
    </w:p>
    <w:p w14:paraId="29EBA95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feistel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0CC27B3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x 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,E),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31BE79A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]</w:t>
      </w:r>
    </w:p>
    <w:p w14:paraId="2090D62A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F74CD3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x[i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:(i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EF1AD84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89A886E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B70B7F4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v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S_BOX[i][r][c]</w:t>
      </w:r>
    </w:p>
    <w:p w14:paraId="5E4DFD3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ut 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(v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j)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0F8A85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,P)</w:t>
      </w:r>
    </w:p>
    <w:p w14:paraId="29396DD3" w14:textId="52F57633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>- Các bước:</w:t>
      </w:r>
    </w:p>
    <w:p w14:paraId="63AD7613" w14:textId="06F1713C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 </w:t>
      </w:r>
      <w:proofErr w:type="spellStart"/>
      <w:r>
        <w:t>từ</w:t>
      </w:r>
      <w:proofErr w:type="spellEnd"/>
      <w:r>
        <w:t xml:space="preserve"> 32 → 48 bit (E</w:t>
      </w:r>
      <w:r>
        <w:rPr>
          <w:lang w:val="vi-VN"/>
        </w:rPr>
        <w:t>)</w:t>
      </w:r>
    </w:p>
    <w:p w14:paraId="2AD350E9" w14:textId="427E6403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rPr>
          <w:lang w:val="vi-VN"/>
        </w:rPr>
        <w:t>XOR với khoá con</w:t>
      </w:r>
    </w:p>
    <w:p w14:paraId="0A9CADC8" w14:textId="1A6D6DAA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t xml:space="preserve">Chia </w:t>
      </w:r>
      <w:proofErr w:type="spellStart"/>
      <w:r>
        <w:t>thành</w:t>
      </w:r>
      <w:proofErr w:type="spellEnd"/>
      <w:r>
        <w:t xml:space="preserve"> 8 </w:t>
      </w:r>
      <w:proofErr w:type="spellStart"/>
      <w:r>
        <w:t>khối</w:t>
      </w:r>
      <w:proofErr w:type="spellEnd"/>
      <w:r>
        <w:t xml:space="preserve"> 6-bit</w:t>
      </w:r>
    </w:p>
    <w:p w14:paraId="4813E5B3" w14:textId="26DFBC39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t xml:space="preserve">Tra </w:t>
      </w:r>
      <w:proofErr w:type="spellStart"/>
      <w:r>
        <w:t>cứu</w:t>
      </w:r>
      <w:proofErr w:type="spellEnd"/>
      <w:r>
        <w:t xml:space="preserve"> S-box → 32 bit</w:t>
      </w:r>
    </w:p>
    <w:p w14:paraId="09F1A60A" w14:textId="17A47BBA" w:rsidR="00DE2684" w:rsidRP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</w:t>
      </w:r>
    </w:p>
    <w:p w14:paraId="4706C4B0" w14:textId="5193A8C0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 w:rsidRPr="00DE2684">
        <w:t xml:space="preserve">Mã </w:t>
      </w:r>
      <w:proofErr w:type="spellStart"/>
      <w:r w:rsidRPr="00DE2684">
        <w:t>hoá</w:t>
      </w:r>
      <w:proofErr w:type="spellEnd"/>
      <w:r w:rsidRPr="00DE2684">
        <w:t>/</w:t>
      </w:r>
      <w:proofErr w:type="spellStart"/>
      <w:r w:rsidRPr="00DE2684">
        <w:t>giải</w:t>
      </w:r>
      <w:proofErr w:type="spellEnd"/>
      <w:r w:rsidRPr="00DE2684">
        <w:t xml:space="preserve"> </w:t>
      </w:r>
      <w:proofErr w:type="spellStart"/>
      <w:r w:rsidRPr="00DE2684">
        <w:t>mã</w:t>
      </w:r>
      <w:proofErr w:type="spellEnd"/>
      <w:r w:rsidRPr="00DE2684">
        <w:t xml:space="preserve"> </w:t>
      </w:r>
      <w:proofErr w:type="spellStart"/>
      <w:r w:rsidRPr="00DE2684">
        <w:t>một</w:t>
      </w:r>
      <w:proofErr w:type="spellEnd"/>
      <w:r w:rsidRPr="00DE2684">
        <w:t xml:space="preserve"> </w:t>
      </w:r>
      <w:proofErr w:type="spellStart"/>
      <w:r w:rsidRPr="00DE2684">
        <w:t>khối</w:t>
      </w:r>
      <w:proofErr w:type="spellEnd"/>
    </w:p>
    <w:p w14:paraId="6AB9F20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enc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:</w:t>
      </w:r>
    </w:p>
    <w:p w14:paraId="7A873216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bits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,IP)</w:t>
      </w:r>
    </w:p>
    <w:p w14:paraId="2F9968A2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L,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its[: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,bits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2B4FE53F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31A65EC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enc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i]</w:t>
      </w:r>
    </w:p>
    <w:p w14:paraId="16C4E5E1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L,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R,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L,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feistel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R,k))</w:t>
      </w:r>
    </w:p>
    <w:p w14:paraId="1AB3A5BC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bits_to_byte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L,IP_INV))</w:t>
      </w:r>
    </w:p>
    <w:p w14:paraId="46DCEF11" w14:textId="6477EB55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</w:t>
      </w:r>
    </w:p>
    <w:p w14:paraId="0DAD1CD1" w14:textId="720BABCF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6 </w:t>
      </w:r>
      <w:proofErr w:type="spellStart"/>
      <w:r>
        <w:t>vòng</w:t>
      </w:r>
      <w:proofErr w:type="spellEnd"/>
      <w:r>
        <w:t xml:space="preserve"> Feistel</w:t>
      </w:r>
    </w:p>
    <w:p w14:paraId="258F7EA4" w14:textId="1ACCF2EB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L–R</w:t>
      </w:r>
    </w:p>
    <w:p w14:paraId="4ED17979" w14:textId="4F4BF75C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⁻¹</w:t>
      </w:r>
    </w:p>
    <w:p w14:paraId="36F08572" w14:textId="66C7FE41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óa</w:t>
      </w:r>
      <w:proofErr w:type="spellEnd"/>
      <w:r>
        <w:t>).</w:t>
      </w:r>
    </w:p>
    <w:p w14:paraId="2C9F0AE5" w14:textId="2DA3CB71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 w:rsidRPr="00DE2684">
        <w:t xml:space="preserve">Padding </w:t>
      </w:r>
      <w:proofErr w:type="spellStart"/>
      <w:r w:rsidRPr="00DE2684">
        <w:t>dữ</w:t>
      </w:r>
      <w:proofErr w:type="spellEnd"/>
      <w:r w:rsidRPr="00DE2684">
        <w:t xml:space="preserve"> </w:t>
      </w:r>
      <w:proofErr w:type="spellStart"/>
      <w:r w:rsidRPr="00DE2684">
        <w:t>liệu</w:t>
      </w:r>
      <w:proofErr w:type="spellEnd"/>
    </w:p>
    <w:p w14:paraId="6649EA6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CB3076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</w:p>
    <w:p w14:paraId="3B2FCFE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[p]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p</w:t>
      </w:r>
    </w:p>
    <w:p w14:paraId="34480126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960F10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]</w:t>
      </w:r>
    </w:p>
    <w:p w14:paraId="1D502DBD" w14:textId="591BDFEA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E2684">
        <w:rPr>
          <w:rStyle w:val="Strong"/>
          <w:b w:val="0"/>
          <w:bCs w:val="0"/>
        </w:rPr>
        <w:t>PKCS#5/PKCS#7 padding</w:t>
      </w:r>
      <w:r>
        <w:t>.</w:t>
      </w:r>
    </w:p>
    <w:p w14:paraId="3B198DC7" w14:textId="40BC5048" w:rsidR="00967F13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8 byte.</w:t>
      </w:r>
    </w:p>
    <w:p w14:paraId="60FD435B" w14:textId="61C55189" w:rsidR="00967F13" w:rsidRPr="00D6041B" w:rsidRDefault="00967F13" w:rsidP="007329D4">
      <w:pPr>
        <w:pStyle w:val="Heading4"/>
        <w:numPr>
          <w:ilvl w:val="0"/>
          <w:numId w:val="86"/>
        </w:numPr>
        <w:spacing w:line="360" w:lineRule="auto"/>
      </w:pPr>
      <w:r w:rsidRPr="00D6041B">
        <w:t>Mã hoá DES</w:t>
      </w:r>
    </w:p>
    <w:p w14:paraId="6D109842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encryp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0AE137D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12E7176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data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DC3878C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2133CADF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AFA8BA7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)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8CC59D0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[i:i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True)</w:t>
      </w:r>
    </w:p>
    <w:p w14:paraId="329E59BA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ut,None</w:t>
      </w:r>
    </w:p>
    <w:p w14:paraId="7FE51440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246D9BB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urandom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31BA5C9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16B3FB78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)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1C2F035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k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a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b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b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[i:i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],prev))</w:t>
      </w:r>
    </w:p>
    <w:p w14:paraId="7E85CAE9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enc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blk,keys,True)</w:t>
      </w:r>
    </w:p>
    <w:p w14:paraId="6DC64C8B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enc</w:t>
      </w:r>
    </w:p>
    <w:p w14:paraId="6B737318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enc</w:t>
      </w:r>
    </w:p>
    <w:p w14:paraId="471350A3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ut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4B094CDD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Unsupported mode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5046CC6" w14:textId="7F2316DF" w:rsidR="00967F13" w:rsidRPr="007329D4" w:rsidRDefault="00967F13" w:rsidP="007329D4">
      <w:pPr>
        <w:spacing w:line="360" w:lineRule="auto"/>
        <w:rPr>
          <w:lang w:val="vi-VN"/>
        </w:rPr>
      </w:pPr>
      <w:r>
        <w:rPr>
          <w:lang w:val="vi-VN"/>
        </w:rPr>
        <w:t>- ECB:</w:t>
      </w:r>
      <w:r w:rsidR="007329D4">
        <w:rPr>
          <w:lang w:val="vi-VN"/>
        </w:rP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5FDEB390" w14:textId="413D2CDA" w:rsidR="00967F13" w:rsidRDefault="00967F13" w:rsidP="007329D4">
      <w:pPr>
        <w:spacing w:line="360" w:lineRule="auto"/>
        <w:rPr>
          <w:lang w:val="vi-VN"/>
        </w:rPr>
      </w:pPr>
      <w:r>
        <w:rPr>
          <w:lang w:val="vi-VN"/>
        </w:rPr>
        <w:lastRenderedPageBreak/>
        <w:t>- CBC:</w:t>
      </w:r>
    </w:p>
    <w:p w14:paraId="7448F763" w14:textId="26CA77D8" w:rsidR="00967F13" w:rsidRDefault="00967F13" w:rsidP="007329D4">
      <w:pPr>
        <w:pStyle w:val="ListParagraph"/>
        <w:numPr>
          <w:ilvl w:val="0"/>
          <w:numId w:val="90"/>
        </w:numPr>
        <w:spacing w:line="360" w:lineRule="auto"/>
        <w:rPr>
          <w:lang w:val="vi-VN"/>
        </w:rPr>
      </w:pPr>
      <w:r>
        <w:t xml:space="preserve">XOR plaintext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IV).</w:t>
      </w:r>
    </w:p>
    <w:p w14:paraId="13B33851" w14:textId="05437325" w:rsidR="00967F13" w:rsidRDefault="00967F13" w:rsidP="007329D4">
      <w:pPr>
        <w:pStyle w:val="ListParagraph"/>
        <w:numPr>
          <w:ilvl w:val="0"/>
          <w:numId w:val="90"/>
        </w:numPr>
        <w:spacing w:line="360" w:lineRule="auto"/>
        <w:rPr>
          <w:lang w:val="vi-VN"/>
        </w:rPr>
      </w:pPr>
      <w:r>
        <w:t xml:space="preserve">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F8FCB6E" w14:textId="7F9E6BAC" w:rsidR="00D6041B" w:rsidRPr="00D6041B" w:rsidRDefault="00D6041B" w:rsidP="007329D4">
      <w:pPr>
        <w:pStyle w:val="Heading4"/>
        <w:numPr>
          <w:ilvl w:val="0"/>
          <w:numId w:val="86"/>
        </w:numPr>
        <w:spacing w:line="360" w:lineRule="auto"/>
      </w:pPr>
      <w:proofErr w:type="spellStart"/>
      <w:r w:rsidRPr="00D6041B">
        <w:t>Giải</w:t>
      </w:r>
      <w:proofErr w:type="spellEnd"/>
      <w:r w:rsidRPr="00D6041B">
        <w:t xml:space="preserve"> </w:t>
      </w:r>
      <w:proofErr w:type="spellStart"/>
      <w:r w:rsidRPr="00D6041B">
        <w:t>mã</w:t>
      </w:r>
      <w:proofErr w:type="spellEnd"/>
      <w:r w:rsidRPr="00D6041B">
        <w:t xml:space="preserve"> DES</w:t>
      </w:r>
    </w:p>
    <w:p w14:paraId="08441110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64F4876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A9BB2C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62275DC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B4680E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ACCDCC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False)</w:t>
      </w:r>
    </w:p>
    <w:p w14:paraId="203FF3CD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5078CA07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4EB3E1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required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FBADAF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0E7010CD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C4149BB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False)</w:t>
      </w:r>
    </w:p>
    <w:p w14:paraId="6FB69327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a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b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b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,prev))</w:t>
      </w:r>
    </w:p>
    <w:p w14:paraId="4A38218C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66BE4BA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5432B0D9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2125040" w14:textId="61BE0C20" w:rsidR="00D6041B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D6041B">
        <w:rPr>
          <w:rStyle w:val="Strong"/>
          <w:b w:val="0"/>
          <w:bCs w:val="0"/>
        </w:rPr>
        <w:t>ECB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.</w:t>
      </w:r>
    </w:p>
    <w:p w14:paraId="269DA7F3" w14:textId="1C8F5049" w:rsidR="00D6041B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D6041B">
        <w:rPr>
          <w:rStyle w:val="Strong"/>
          <w:b w:val="0"/>
          <w:bCs w:val="0"/>
        </w:rPr>
        <w:t>CBC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XOR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>.</w:t>
      </w:r>
    </w:p>
    <w:p w14:paraId="28759372" w14:textId="444602B0" w:rsidR="00305BA6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au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D6041B">
        <w:rPr>
          <w:rStyle w:val="Strong"/>
          <w:b w:val="0"/>
          <w:bCs w:val="0"/>
        </w:rPr>
        <w:t>unpadding</w:t>
      </w:r>
      <w:proofErr w:type="spellEnd"/>
      <w:r>
        <w:t>.</w:t>
      </w:r>
    </w:p>
    <w:p w14:paraId="19F10C0E" w14:textId="77777777" w:rsidR="00D410E1" w:rsidRDefault="00305BA6" w:rsidP="00D410E1">
      <w:pPr>
        <w:pStyle w:val="Heading3"/>
        <w:rPr>
          <w:lang w:val="vi-VN"/>
        </w:rPr>
      </w:pPr>
      <w:bookmarkStart w:id="28" w:name="_Toc216627850"/>
      <w:r>
        <w:rPr>
          <w:lang w:val="vi-VN"/>
        </w:rPr>
        <w:t>Kết quả</w:t>
      </w:r>
      <w:bookmarkEnd w:id="28"/>
    </w:p>
    <w:p w14:paraId="4AE292B2" w14:textId="40E2A6FA" w:rsidR="00D410E1" w:rsidRDefault="00D410E1" w:rsidP="00D410E1">
      <w:pPr>
        <w:pStyle w:val="Heading3"/>
        <w:numPr>
          <w:ilvl w:val="0"/>
          <w:numId w:val="0"/>
        </w:numPr>
        <w:rPr>
          <w:b w:val="0"/>
          <w:bCs/>
          <w:lang w:val="vi-VN"/>
        </w:rPr>
      </w:pPr>
      <w:bookmarkStart w:id="29" w:name="_Toc216627754"/>
      <w:bookmarkStart w:id="30" w:name="_Toc216627851"/>
      <w:r>
        <w:rPr>
          <w:b w:val="0"/>
          <w:bCs/>
          <w:lang w:val="vi-VN"/>
        </w:rPr>
        <w:t>- Kết quả của chế độ CBC</w:t>
      </w:r>
      <w:r w:rsidR="00CE34B8">
        <w:rPr>
          <w:b w:val="0"/>
          <w:bCs/>
          <w:lang w:val="vi-VN"/>
        </w:rPr>
        <w:t xml:space="preserve"> cho phép tải về file plaintext</w:t>
      </w:r>
      <w:r w:rsidR="0015486F">
        <w:rPr>
          <w:b w:val="0"/>
          <w:bCs/>
          <w:lang w:val="vi-VN"/>
        </w:rPr>
        <w:t>.txt.</w:t>
      </w:r>
      <w:bookmarkEnd w:id="29"/>
      <w:bookmarkEnd w:id="30"/>
    </w:p>
    <w:p w14:paraId="0F54AB26" w14:textId="77777777" w:rsidR="00D410E1" w:rsidRDefault="00D410E1" w:rsidP="00D410E1">
      <w:pPr>
        <w:keepNext/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D02A8" wp14:editId="70D85145">
                <wp:simplePos x="0" y="0"/>
                <wp:positionH relativeFrom="column">
                  <wp:posOffset>180109</wp:posOffset>
                </wp:positionH>
                <wp:positionV relativeFrom="paragraph">
                  <wp:posOffset>3512127</wp:posOffset>
                </wp:positionV>
                <wp:extent cx="498764" cy="311728"/>
                <wp:effectExtent l="0" t="0" r="9525" b="19050"/>
                <wp:wrapNone/>
                <wp:docPr id="1029970365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11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0B679" id="Rounded Rectangle 21" o:spid="_x0000_s1026" style="position:absolute;margin-left:14.2pt;margin-top:276.55pt;width:39.25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" filled="f" strokecolor="#e00" strokeweight="1pt">
                <v:stroke joinstyle="miter"/>
              </v:roundrect>
            </w:pict>
          </mc:Fallback>
        </mc:AlternateContent>
      </w:r>
      <w:r w:rsidR="00305BA6" w:rsidRPr="00305BA6">
        <w:rPr>
          <w:lang w:val="vi-VN"/>
        </w:rPr>
        <w:drawing>
          <wp:inline distT="0" distB="0" distL="0" distR="0" wp14:anchorId="4660569F" wp14:editId="6CA62DF8">
            <wp:extent cx="6115050" cy="4037965"/>
            <wp:effectExtent l="0" t="0" r="6350" b="635"/>
            <wp:docPr id="1544858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87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6A49" w14:textId="1A62F09D" w:rsidR="00305BA6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5</w:t>
      </w:r>
      <w:r>
        <w:fldChar w:fldCharType="end"/>
      </w:r>
      <w:r>
        <w:rPr>
          <w:lang w:val="vi-VN"/>
        </w:rPr>
        <w:t xml:space="preserve">: </w:t>
      </w:r>
      <w:r w:rsidRPr="00EC5FCC">
        <w:rPr>
          <w:lang w:val="vi-VN"/>
        </w:rPr>
        <w:t>Giao diện chức năng DES Encryption ở chế độ CBC</w:t>
      </w:r>
    </w:p>
    <w:p w14:paraId="19DC58B5" w14:textId="77777777" w:rsidR="00D410E1" w:rsidRDefault="00D410E1" w:rsidP="00D410E1">
      <w:pPr>
        <w:keepNext/>
      </w:pPr>
      <w:r w:rsidRPr="00D410E1">
        <w:rPr>
          <w:lang w:val="vi-VN"/>
        </w:rPr>
        <w:drawing>
          <wp:inline distT="0" distB="0" distL="0" distR="0" wp14:anchorId="47FDD53E" wp14:editId="07A04AC0">
            <wp:extent cx="6115050" cy="2776855"/>
            <wp:effectExtent l="0" t="0" r="6350" b="4445"/>
            <wp:docPr id="2110155653" name="Picture 1" descr="A white paper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5653" name="Picture 1" descr="A white paper with blue lin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CFF" w14:textId="69F547CE" w:rsidR="00305BA6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6</w:t>
      </w:r>
      <w:r>
        <w:fldChar w:fldCharType="end"/>
      </w:r>
      <w:r>
        <w:rPr>
          <w:lang w:val="vi-VN"/>
        </w:rPr>
        <w:t xml:space="preserve">: </w:t>
      </w:r>
      <w:r w:rsidRPr="00CC35A1">
        <w:rPr>
          <w:lang w:val="vi-VN"/>
        </w:rPr>
        <w:t>Kết quả mã hóa DES, hiển thị ciphertext dạng HEX và IV.</w:t>
      </w:r>
    </w:p>
    <w:p w14:paraId="08805461" w14:textId="77777777" w:rsidR="00D410E1" w:rsidRDefault="00D410E1" w:rsidP="00D410E1">
      <w:pPr>
        <w:keepNext/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A4B8" wp14:editId="4C29A5F9">
                <wp:simplePos x="0" y="0"/>
                <wp:positionH relativeFrom="column">
                  <wp:posOffset>692728</wp:posOffset>
                </wp:positionH>
                <wp:positionV relativeFrom="paragraph">
                  <wp:posOffset>3519054</wp:posOffset>
                </wp:positionV>
                <wp:extent cx="498764" cy="311728"/>
                <wp:effectExtent l="0" t="0" r="9525" b="19050"/>
                <wp:wrapNone/>
                <wp:docPr id="722024524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11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50B2" id="Rounded Rectangle 21" o:spid="_x0000_s1026" style="position:absolute;margin-left:54.55pt;margin-top:277.1pt;width:39.2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" filled="f" strokecolor="#e00" strokeweight="1pt">
                <v:stroke joinstyle="miter"/>
              </v:roundrect>
            </w:pict>
          </mc:Fallback>
        </mc:AlternateContent>
      </w:r>
      <w:r w:rsidRPr="00D410E1">
        <w:rPr>
          <w:lang w:val="vi-VN"/>
        </w:rPr>
        <w:drawing>
          <wp:inline distT="0" distB="0" distL="0" distR="0" wp14:anchorId="1A187D96" wp14:editId="6EA32DE9">
            <wp:extent cx="6115050" cy="4034790"/>
            <wp:effectExtent l="0" t="0" r="6350" b="3810"/>
            <wp:docPr id="1146655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547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A355" w14:textId="6BE07B49" w:rsidR="00D410E1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7</w:t>
      </w:r>
      <w:r>
        <w:fldChar w:fldCharType="end"/>
      </w:r>
      <w:r>
        <w:rPr>
          <w:lang w:val="vi-VN"/>
        </w:rPr>
        <w:t xml:space="preserve">: </w:t>
      </w:r>
      <w:r w:rsidRPr="00597DB8">
        <w:rPr>
          <w:lang w:val="vi-VN"/>
        </w:rPr>
        <w:t>Ciphertext sau mã hóa, sẵn sàng cho bước giải mã</w:t>
      </w:r>
    </w:p>
    <w:p w14:paraId="19E50EF6" w14:textId="77777777" w:rsidR="00D410E1" w:rsidRDefault="00D410E1" w:rsidP="00D410E1">
      <w:pPr>
        <w:keepNext/>
        <w:jc w:val="center"/>
      </w:pPr>
      <w:r w:rsidRPr="00D410E1">
        <w:rPr>
          <w:lang w:val="vi-VN"/>
        </w:rPr>
        <w:drawing>
          <wp:inline distT="0" distB="0" distL="0" distR="0" wp14:anchorId="0481A766" wp14:editId="4640EAFD">
            <wp:extent cx="6115050" cy="2844800"/>
            <wp:effectExtent l="0" t="0" r="6350" b="0"/>
            <wp:docPr id="1979598252" name="Picture 1" descr="A white shee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8252" name="Picture 1" descr="A white sheet with blue lin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265" w14:textId="585F1A0C" w:rsidR="00D410E1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8</w:t>
      </w:r>
      <w:r>
        <w:fldChar w:fldCharType="end"/>
      </w:r>
      <w:r>
        <w:rPr>
          <w:lang w:val="vi-VN"/>
        </w:rPr>
        <w:t xml:space="preserve">: </w:t>
      </w:r>
      <w:r w:rsidRPr="005D5E13">
        <w:rPr>
          <w:lang w:val="vi-VN"/>
        </w:rPr>
        <w:t>Kết quả giải mã DES, khôi phục đúng plaintext ban đầu.</w:t>
      </w:r>
    </w:p>
    <w:p w14:paraId="31B4C64E" w14:textId="5D3E0409" w:rsidR="00D410E1" w:rsidRDefault="008B668D" w:rsidP="00D410E1">
      <w:pPr>
        <w:rPr>
          <w:i/>
          <w:iCs/>
          <w:lang w:val="vi-VN"/>
        </w:rPr>
      </w:pPr>
      <w:r w:rsidRPr="008B668D">
        <w:rPr>
          <w:i/>
          <w:iCs/>
          <w:lang w:val="vi-VN"/>
        </w:rPr>
        <w:t>- Kết quả của chế độ ECB</w:t>
      </w:r>
      <w:r w:rsidR="00CE34B8">
        <w:rPr>
          <w:i/>
          <w:iCs/>
          <w:lang w:val="vi-VN"/>
        </w:rPr>
        <w:t xml:space="preserve"> </w:t>
      </w:r>
      <w:r w:rsidR="00CE34B8">
        <w:rPr>
          <w:i/>
          <w:iCs/>
          <w:lang w:val="vi-VN"/>
        </w:rPr>
        <w:t>cho phép tải về file plaintext.txt</w:t>
      </w:r>
      <w:r w:rsidR="00CE34B8">
        <w:rPr>
          <w:i/>
          <w:iCs/>
          <w:lang w:val="vi-VN"/>
        </w:rPr>
        <w:t>.</w:t>
      </w:r>
    </w:p>
    <w:p w14:paraId="1254659F" w14:textId="3501C713" w:rsidR="008B668D" w:rsidRDefault="00C33883" w:rsidP="008B668D">
      <w:pPr>
        <w:keepNext/>
      </w:pPr>
      <w:r>
        <w:rPr>
          <w:i/>
          <w:iCs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EE64B" wp14:editId="3F7B3F75">
                <wp:simplePos x="0" y="0"/>
                <wp:positionH relativeFrom="column">
                  <wp:posOffset>199103</wp:posOffset>
                </wp:positionH>
                <wp:positionV relativeFrom="paragraph">
                  <wp:posOffset>3510116</wp:posOffset>
                </wp:positionV>
                <wp:extent cx="494071" cy="272845"/>
                <wp:effectExtent l="0" t="0" r="13970" b="6985"/>
                <wp:wrapNone/>
                <wp:docPr id="30063259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40D28" id="Rounded Rectangle 22" o:spid="_x0000_s1026" style="position:absolute;margin-left:15.7pt;margin-top:276.4pt;width:38.9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="008B668D" w:rsidRPr="008B668D">
        <w:rPr>
          <w:i/>
          <w:iCs/>
          <w:lang w:val="vi-VN"/>
        </w:rPr>
        <w:drawing>
          <wp:inline distT="0" distB="0" distL="0" distR="0" wp14:anchorId="0A49B711" wp14:editId="53C9F11E">
            <wp:extent cx="6115050" cy="3953510"/>
            <wp:effectExtent l="0" t="0" r="6350" b="0"/>
            <wp:docPr id="1550341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11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03C" w14:textId="3EAF42E2" w:rsidR="008B668D" w:rsidRDefault="008B668D" w:rsidP="008B668D">
      <w:pPr>
        <w:pStyle w:val="Caption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9</w:t>
      </w:r>
      <w:r>
        <w:fldChar w:fldCharType="end"/>
      </w:r>
      <w:r>
        <w:rPr>
          <w:lang w:val="vi-VN"/>
        </w:rPr>
        <w:t xml:space="preserve">: </w:t>
      </w:r>
      <w:r w:rsidRPr="00190878">
        <w:rPr>
          <w:lang w:val="vi-VN"/>
        </w:rPr>
        <w:t>Giao diện chức năng DES Encryption ở chế độ ECB.</w:t>
      </w:r>
    </w:p>
    <w:p w14:paraId="65D0DC7F" w14:textId="77777777" w:rsidR="008B668D" w:rsidRDefault="008B668D" w:rsidP="008B668D">
      <w:pPr>
        <w:keepNext/>
      </w:pPr>
      <w:r w:rsidRPr="008B668D">
        <w:rPr>
          <w:i/>
          <w:iCs/>
          <w:lang w:val="vi-VN"/>
        </w:rPr>
        <w:drawing>
          <wp:inline distT="0" distB="0" distL="0" distR="0" wp14:anchorId="58C58254" wp14:editId="627CDF91">
            <wp:extent cx="6115050" cy="2651760"/>
            <wp:effectExtent l="0" t="0" r="6350" b="2540"/>
            <wp:docPr id="555087814" name="Picture 1" descr="A white and green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87814" name="Picture 1" descr="A white and green lined pap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26A" w14:textId="4E92D734" w:rsidR="008B668D" w:rsidRDefault="008B668D" w:rsidP="008B668D">
      <w:pPr>
        <w:pStyle w:val="Caption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0</w:t>
      </w:r>
      <w:r>
        <w:fldChar w:fldCharType="end"/>
      </w:r>
      <w:r>
        <w:rPr>
          <w:lang w:val="vi-VN"/>
        </w:rPr>
        <w:t xml:space="preserve">: </w:t>
      </w:r>
      <w:r w:rsidRPr="00DD72E5">
        <w:rPr>
          <w:lang w:val="vi-VN"/>
        </w:rPr>
        <w:t>Kết quả mã hóa DES (ECB), hiển thị ciphertext dạng HEX.</w:t>
      </w:r>
    </w:p>
    <w:p w14:paraId="578F3647" w14:textId="3E615E9B" w:rsidR="008B668D" w:rsidRDefault="00C33883" w:rsidP="008B668D">
      <w:pPr>
        <w:keepNext/>
      </w:pPr>
      <w:r>
        <w:rPr>
          <w:i/>
          <w:iCs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3A26" wp14:editId="6026741B">
                <wp:simplePos x="0" y="0"/>
                <wp:positionH relativeFrom="column">
                  <wp:posOffset>751840</wp:posOffset>
                </wp:positionH>
                <wp:positionV relativeFrom="paragraph">
                  <wp:posOffset>3487031</wp:posOffset>
                </wp:positionV>
                <wp:extent cx="494071" cy="272845"/>
                <wp:effectExtent l="0" t="0" r="13970" b="6985"/>
                <wp:wrapNone/>
                <wp:docPr id="182664064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F9AEC" id="Rounded Rectangle 22" o:spid="_x0000_s1026" style="position:absolute;margin-left:59.2pt;margin-top:274.55pt;width:38.9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="008B668D" w:rsidRPr="008B668D">
        <w:rPr>
          <w:i/>
          <w:iCs/>
          <w:lang w:val="vi-VN"/>
        </w:rPr>
        <w:drawing>
          <wp:inline distT="0" distB="0" distL="0" distR="0" wp14:anchorId="5EAAC7F9" wp14:editId="031B8FDE">
            <wp:extent cx="6115050" cy="4076700"/>
            <wp:effectExtent l="0" t="0" r="6350" b="0"/>
            <wp:docPr id="2002343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304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24D" w14:textId="5947646D" w:rsidR="008B668D" w:rsidRDefault="008B668D" w:rsidP="008B668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1</w:t>
      </w:r>
      <w:r>
        <w:fldChar w:fldCharType="end"/>
      </w:r>
      <w:r>
        <w:rPr>
          <w:lang w:val="vi-VN"/>
        </w:rPr>
        <w:t xml:space="preserve">: </w:t>
      </w:r>
      <w:r w:rsidRPr="007E5197">
        <w:t xml:space="preserve">Ciphertext sau mã </w:t>
      </w:r>
      <w:proofErr w:type="spellStart"/>
      <w:r w:rsidRPr="007E5197">
        <w:t>hóa</w:t>
      </w:r>
      <w:proofErr w:type="spellEnd"/>
      <w:r w:rsidRPr="007E5197">
        <w:t xml:space="preserve"> ở </w:t>
      </w:r>
      <w:proofErr w:type="spellStart"/>
      <w:r w:rsidRPr="007E5197">
        <w:t>chế</w:t>
      </w:r>
      <w:proofErr w:type="spellEnd"/>
      <w:r w:rsidRPr="007E5197">
        <w:t xml:space="preserve"> độ ECB, </w:t>
      </w:r>
      <w:proofErr w:type="spellStart"/>
      <w:r w:rsidRPr="007E5197">
        <w:t>sẵn</w:t>
      </w:r>
      <w:proofErr w:type="spellEnd"/>
      <w:r w:rsidRPr="007E5197">
        <w:t xml:space="preserve"> </w:t>
      </w:r>
      <w:proofErr w:type="spellStart"/>
      <w:r w:rsidRPr="007E5197">
        <w:t>sàng</w:t>
      </w:r>
      <w:proofErr w:type="spellEnd"/>
      <w:r w:rsidRPr="007E5197">
        <w:t xml:space="preserve"> </w:t>
      </w:r>
      <w:proofErr w:type="spellStart"/>
      <w:r w:rsidRPr="007E5197">
        <w:t>cho</w:t>
      </w:r>
      <w:proofErr w:type="spellEnd"/>
      <w:r w:rsidRPr="007E5197">
        <w:t xml:space="preserve"> </w:t>
      </w:r>
      <w:proofErr w:type="spellStart"/>
      <w:r w:rsidRPr="007E5197">
        <w:t>bước</w:t>
      </w:r>
      <w:proofErr w:type="spellEnd"/>
      <w:r w:rsidRPr="007E5197">
        <w:t xml:space="preserve"> </w:t>
      </w:r>
      <w:proofErr w:type="spellStart"/>
      <w:r w:rsidRPr="007E5197">
        <w:t>giải</w:t>
      </w:r>
      <w:proofErr w:type="spellEnd"/>
      <w:r w:rsidRPr="007E5197">
        <w:t xml:space="preserve"> </w:t>
      </w:r>
      <w:proofErr w:type="spellStart"/>
      <w:r w:rsidRPr="007E5197">
        <w:t>mã</w:t>
      </w:r>
      <w:proofErr w:type="spellEnd"/>
      <w:r w:rsidRPr="007E5197">
        <w:t>.</w:t>
      </w:r>
    </w:p>
    <w:p w14:paraId="1BDCA9CB" w14:textId="77777777" w:rsidR="008B668D" w:rsidRDefault="008B668D" w:rsidP="008B668D">
      <w:pPr>
        <w:keepNext/>
      </w:pPr>
      <w:r w:rsidRPr="008B668D">
        <w:rPr>
          <w:noProof/>
        </w:rPr>
        <w:t xml:space="preserve"> </w:t>
      </w:r>
      <w:r w:rsidRPr="008B668D">
        <w:rPr>
          <w:i/>
          <w:iCs/>
          <w:lang w:val="vi-VN"/>
        </w:rPr>
        <w:drawing>
          <wp:inline distT="0" distB="0" distL="0" distR="0" wp14:anchorId="43C00B6A" wp14:editId="3E8F7428">
            <wp:extent cx="6115050" cy="2665095"/>
            <wp:effectExtent l="0" t="0" r="6350" b="1905"/>
            <wp:docPr id="1098718191" name="Picture 1" descr="A white paper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8191" name="Picture 1" descr="A white paper with blue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37DD" w14:textId="7A24C181" w:rsidR="008B668D" w:rsidRDefault="008B668D" w:rsidP="008B668D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2</w:t>
      </w:r>
      <w:r>
        <w:fldChar w:fldCharType="end"/>
      </w:r>
      <w:r>
        <w:rPr>
          <w:lang w:val="vi-VN"/>
        </w:rPr>
        <w:t xml:space="preserve">: </w:t>
      </w:r>
      <w:r w:rsidRPr="00DE66B3">
        <w:rPr>
          <w:lang w:val="vi-VN"/>
        </w:rPr>
        <w:t>Kết quả giải mã DES (ECB), khôi phục đúng plaintext ban đầu.</w:t>
      </w:r>
    </w:p>
    <w:p w14:paraId="041747F6" w14:textId="5EF54B5F" w:rsidR="008B668D" w:rsidRDefault="00903087" w:rsidP="00AC3C56">
      <w:pPr>
        <w:pStyle w:val="Heading2"/>
        <w:spacing w:line="360" w:lineRule="auto"/>
        <w:rPr>
          <w:lang w:val="vi-VN"/>
        </w:rPr>
      </w:pPr>
      <w:bookmarkStart w:id="31" w:name="_Toc216627852"/>
      <w:r>
        <w:rPr>
          <w:lang w:val="vi-VN"/>
        </w:rPr>
        <w:t>AES – Advanced Encryption Standard</w:t>
      </w:r>
      <w:bookmarkEnd w:id="31"/>
    </w:p>
    <w:p w14:paraId="19F79826" w14:textId="796AC552" w:rsidR="00903087" w:rsidRDefault="00903087" w:rsidP="00AC3C56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bookmarkStart w:id="32" w:name="_Toc216627853"/>
      <w:r>
        <w:rPr>
          <w:lang w:val="vi-VN"/>
        </w:rPr>
        <w:t>Chức năng chính</w:t>
      </w:r>
      <w:bookmarkEnd w:id="32"/>
    </w:p>
    <w:p w14:paraId="58024E12" w14:textId="6CF9A1CC" w:rsidR="00903087" w:rsidRDefault="00903087" w:rsidP="00AC3C56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903087">
        <w:rPr>
          <w:rStyle w:val="Strong"/>
          <w:b w:val="0"/>
          <w:bCs w:val="0"/>
        </w:rPr>
        <w:t>AES (Advanced Encryption Standard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hóa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và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giả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dữ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liệu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đ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xứng</w:t>
      </w:r>
      <w:proofErr w:type="spellEnd"/>
      <w:r w:rsidRPr="00903087">
        <w:rPr>
          <w:b/>
          <w:bCs/>
        </w:rPr>
        <w:t xml:space="preserve"> </w:t>
      </w:r>
      <w:proofErr w:type="spellStart"/>
      <w:r w:rsidRPr="00903087"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ES.</w:t>
      </w:r>
    </w:p>
    <w:p w14:paraId="2AA8C63B" w14:textId="536A3DCF" w:rsidR="00903087" w:rsidRDefault="00903087" w:rsidP="00AC3C56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4D9FA96B" w14:textId="3F135148" w:rsidR="00903087" w:rsidRDefault="00903087" w:rsidP="00AC3C56">
      <w:pPr>
        <w:pStyle w:val="ListParagraph"/>
        <w:numPr>
          <w:ilvl w:val="0"/>
          <w:numId w:val="93"/>
        </w:numPr>
        <w:spacing w:line="360" w:lineRule="auto"/>
        <w:rPr>
          <w:lang w:val="vi-VN"/>
        </w:rPr>
      </w:pPr>
      <w:r>
        <w:rPr>
          <w:rStyle w:val="Strong"/>
        </w:rPr>
        <w:t>AES-128, AES-192, AES-256</w:t>
      </w:r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16, 24, 32 byte)</w:t>
      </w:r>
    </w:p>
    <w:p w14:paraId="12B69977" w14:textId="2758E1FF" w:rsidR="00903087" w:rsidRDefault="00903087" w:rsidP="00AC3C56">
      <w:pPr>
        <w:pStyle w:val="ListParagraph"/>
        <w:numPr>
          <w:ilvl w:val="0"/>
          <w:numId w:val="93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rPr>
          <w:rStyle w:val="Strong"/>
        </w:rPr>
        <w:t>ch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t>:</w:t>
      </w:r>
    </w:p>
    <w:p w14:paraId="663F716D" w14:textId="7D9CC290" w:rsidR="00903087" w:rsidRDefault="00903087" w:rsidP="00AC3C56">
      <w:pPr>
        <w:pStyle w:val="ListParagraph"/>
        <w:numPr>
          <w:ilvl w:val="1"/>
          <w:numId w:val="93"/>
        </w:numPr>
        <w:spacing w:line="360" w:lineRule="auto"/>
        <w:rPr>
          <w:lang w:val="vi-VN"/>
        </w:rPr>
      </w:pPr>
      <w:r>
        <w:t>ECB (Electronic Codebook)</w:t>
      </w:r>
    </w:p>
    <w:p w14:paraId="1C6A423E" w14:textId="30C140DD" w:rsidR="00903087" w:rsidRDefault="00903087" w:rsidP="00AC3C56">
      <w:pPr>
        <w:pStyle w:val="ListParagraph"/>
        <w:numPr>
          <w:ilvl w:val="1"/>
          <w:numId w:val="93"/>
        </w:numPr>
        <w:spacing w:line="360" w:lineRule="auto"/>
        <w:rPr>
          <w:lang w:val="vi-VN"/>
        </w:rPr>
      </w:pPr>
      <w:r>
        <w:t>CBC (Cipher Block Chaining)</w:t>
      </w:r>
    </w:p>
    <w:p w14:paraId="5EE92276" w14:textId="4E82578B" w:rsidR="00903087" w:rsidRDefault="00903087" w:rsidP="00AC3C56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401EB16F" w14:textId="1D1242A9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Key Expansion)</w:t>
      </w:r>
    </w:p>
    <w:p w14:paraId="6E378256" w14:textId="0B5B0BFD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Các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ES</w:t>
      </w:r>
    </w:p>
    <w:p w14:paraId="5059E3BD" w14:textId="4D477314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9DE2806" w14:textId="4DC4E4CD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V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BC</w:t>
      </w:r>
    </w:p>
    <w:p w14:paraId="3C9592F0" w14:textId="7124D381" w:rsidR="00903087" w:rsidRDefault="00903087" w:rsidP="00AC3C56">
      <w:pPr>
        <w:pStyle w:val="Heading3"/>
        <w:numPr>
          <w:ilvl w:val="0"/>
          <w:numId w:val="92"/>
        </w:numPr>
        <w:spacing w:line="360" w:lineRule="auto"/>
        <w:rPr>
          <w:bCs/>
          <w:lang w:val="vi-VN"/>
        </w:rPr>
      </w:pPr>
      <w:bookmarkStart w:id="33" w:name="_Toc216627854"/>
      <w:r>
        <w:rPr>
          <w:bCs/>
          <w:lang w:val="vi-VN"/>
        </w:rPr>
        <w:t>Giải thuật và ý tưởng chính</w:t>
      </w:r>
      <w:bookmarkEnd w:id="33"/>
    </w:p>
    <w:p w14:paraId="30D2DB54" w14:textId="7AC5CCEF" w:rsidR="00903087" w:rsidRDefault="00903087" w:rsidP="00AC3C56">
      <w:pPr>
        <w:spacing w:line="360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r>
        <w:t xml:space="preserve">A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kh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đ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xứ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kh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dữ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liệu</w:t>
      </w:r>
      <w:proofErr w:type="spellEnd"/>
      <w:r w:rsidRPr="00903087">
        <w:rPr>
          <w:rStyle w:val="Strong"/>
          <w:b w:val="0"/>
          <w:bCs w:val="0"/>
        </w:rPr>
        <w:t xml:space="preserve"> 128-bit</w:t>
      </w:r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ạng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thay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thế</w:t>
      </w:r>
      <w:proofErr w:type="spellEnd"/>
      <w:r w:rsidRPr="00903087">
        <w:rPr>
          <w:rStyle w:val="Strong"/>
          <w:b w:val="0"/>
          <w:bCs w:val="0"/>
        </w:rPr>
        <w:t xml:space="preserve"> – </w:t>
      </w:r>
      <w:proofErr w:type="spellStart"/>
      <w:r w:rsidRPr="00903087">
        <w:rPr>
          <w:rStyle w:val="Strong"/>
          <w:b w:val="0"/>
          <w:bCs w:val="0"/>
        </w:rPr>
        <w:t>hoán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vị</w:t>
      </w:r>
      <w:proofErr w:type="spellEnd"/>
      <w:r w:rsidRPr="00903087">
        <w:rPr>
          <w:rStyle w:val="Strong"/>
          <w:b w:val="0"/>
          <w:bCs w:val="0"/>
        </w:rPr>
        <w:t xml:space="preserve"> (Substitution–Permutation Network)</w:t>
      </w:r>
      <w:r w:rsidRPr="00903087">
        <w:rPr>
          <w:b/>
          <w:bCs/>
        </w:rPr>
        <w:t>.</w:t>
      </w:r>
    </w:p>
    <w:p w14:paraId="53D6CC80" w14:textId="0BB08E23" w:rsidR="00986670" w:rsidRDefault="00986670" w:rsidP="00AC3C56">
      <w:pPr>
        <w:spacing w:line="360" w:lineRule="auto"/>
        <w:rPr>
          <w:lang w:val="vi-VN"/>
        </w:rPr>
      </w:pPr>
      <w:r w:rsidRPr="00986670">
        <w:rPr>
          <w:lang w:val="vi-VN"/>
        </w:rPr>
        <w:t>-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Ý tưởng chính của AES gồm:</w:t>
      </w:r>
    </w:p>
    <w:p w14:paraId="43DFE05B" w14:textId="19B8BD0B" w:rsidR="00986670" w:rsidRP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r>
        <w:rPr>
          <w:lang w:val="vi-VN"/>
        </w:rPr>
        <w:t xml:space="preserve">Key Expansion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round key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485EAF7D" w14:textId="2674FDDF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7EC6D17" w14:textId="68661C05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SubByte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yte </w:t>
      </w:r>
      <w:proofErr w:type="spellStart"/>
      <w:r>
        <w:t>thông</w:t>
      </w:r>
      <w:proofErr w:type="spellEnd"/>
      <w:r>
        <w:t xml:space="preserve"> qua S-box</w:t>
      </w:r>
    </w:p>
    <w:p w14:paraId="55E1562B" w14:textId="76454378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ShiftRow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te</w:t>
      </w:r>
    </w:p>
    <w:p w14:paraId="7C4F3D30" w14:textId="66624EEC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MixColumn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GF(2⁸)</w:t>
      </w:r>
    </w:p>
    <w:p w14:paraId="448978A2" w14:textId="3A1AB898" w:rsidR="00986670" w:rsidRP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AddRoundKey</w:t>
      </w:r>
      <w:proofErr w:type="spellEnd"/>
      <w:r>
        <w:rPr>
          <w:rStyle w:val="Strong"/>
        </w:rPr>
        <w:t>:</w:t>
      </w:r>
      <w:r>
        <w:t xml:space="preserve"> XOR </w:t>
      </w:r>
      <w:proofErr w:type="spellStart"/>
      <w:r>
        <w:t>với</w:t>
      </w:r>
      <w:proofErr w:type="spellEnd"/>
      <w:r>
        <w:t xml:space="preserve"> round key</w:t>
      </w:r>
    </w:p>
    <w:p w14:paraId="0E4A96B9" w14:textId="64E2468D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4F7379E" w14:textId="6F4AE917" w:rsid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128: 10 </w:t>
      </w:r>
      <w:proofErr w:type="spellStart"/>
      <w:r>
        <w:t>vòng</w:t>
      </w:r>
      <w:proofErr w:type="spellEnd"/>
    </w:p>
    <w:p w14:paraId="533B65D8" w14:textId="1B86EBBF" w:rsid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192: 12 </w:t>
      </w:r>
      <w:proofErr w:type="spellStart"/>
      <w:r>
        <w:t>vòng</w:t>
      </w:r>
      <w:proofErr w:type="spellEnd"/>
    </w:p>
    <w:p w14:paraId="796B8723" w14:textId="4361E158" w:rsidR="00986670" w:rsidRP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256: 14 </w:t>
      </w:r>
      <w:proofErr w:type="spellStart"/>
      <w:r>
        <w:t>vòng</w:t>
      </w:r>
      <w:proofErr w:type="spellEnd"/>
    </w:p>
    <w:p w14:paraId="23B3A7A3" w14:textId="50BF6953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BB4A625" w14:textId="49298571" w:rsidR="00986670" w:rsidRDefault="00986670" w:rsidP="00AC3C56">
      <w:pPr>
        <w:pStyle w:val="ListParagraph"/>
        <w:numPr>
          <w:ilvl w:val="0"/>
          <w:numId w:val="99"/>
        </w:numPr>
        <w:spacing w:line="360" w:lineRule="auto"/>
        <w:rPr>
          <w:lang w:val="vi-VN"/>
        </w:rPr>
      </w:pPr>
      <w:r>
        <w:rPr>
          <w:rStyle w:val="Strong"/>
        </w:rPr>
        <w:t>ECB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1EE9647A" w14:textId="045B9E1A" w:rsidR="00986670" w:rsidRDefault="00986670" w:rsidP="00AC3C56">
      <w:pPr>
        <w:pStyle w:val="ListParagraph"/>
        <w:numPr>
          <w:ilvl w:val="0"/>
          <w:numId w:val="99"/>
        </w:numPr>
        <w:spacing w:line="360" w:lineRule="auto"/>
        <w:rPr>
          <w:lang w:val="vi-VN"/>
        </w:rPr>
      </w:pPr>
      <w:r>
        <w:rPr>
          <w:rStyle w:val="Strong"/>
        </w:rPr>
        <w:t>CBC:</w:t>
      </w:r>
      <w:r>
        <w:t xml:space="preserve">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V</w:t>
      </w:r>
    </w:p>
    <w:p w14:paraId="729464BC" w14:textId="7391EEF5" w:rsidR="00986670" w:rsidRDefault="00986670" w:rsidP="00AC3C56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bookmarkStart w:id="34" w:name="_Toc216627855"/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34"/>
      <w:proofErr w:type="spellEnd"/>
    </w:p>
    <w:p w14:paraId="49BA8914" w14:textId="2474DD23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>- Người dùng cung cấp:</w:t>
      </w:r>
    </w:p>
    <w:p w14:paraId="690A2372" w14:textId="1910A2D0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r>
        <w:lastRenderedPageBreak/>
        <w:t>Plaintext / Ciphertext</w:t>
      </w:r>
    </w:p>
    <w:p w14:paraId="7A697933" w14:textId="2DEF07C6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proofErr w:type="spellStart"/>
      <w:r>
        <w:t>K</w:t>
      </w:r>
      <w:r>
        <w:t>hóa</w:t>
      </w:r>
      <w:proofErr w:type="spellEnd"/>
      <w:r>
        <w:t xml:space="preserve"> bí </w:t>
      </w:r>
      <w:proofErr w:type="spellStart"/>
      <w:r>
        <w:t>mật</w:t>
      </w:r>
      <w:proofErr w:type="spellEnd"/>
      <w:r>
        <w:t xml:space="preserve"> (HEX)</w:t>
      </w:r>
    </w:p>
    <w:p w14:paraId="28B50071" w14:textId="52038E54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r>
        <w:rPr>
          <w:lang w:val="vi-VN"/>
        </w:rPr>
        <w:t>Chọn chế độ hoạt động (ECB/CBC)</w:t>
      </w:r>
    </w:p>
    <w:p w14:paraId="33F6FBEF" w14:textId="693958CE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07E8AEA" w14:textId="1BF55297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0465FE7" w14:textId="007C0277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r>
        <w:rPr>
          <w:lang w:val="vi-VN"/>
        </w:rPr>
        <w:t>Sinh round key</w:t>
      </w:r>
    </w:p>
    <w:p w14:paraId="67EB4695" w14:textId="1A3147E1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oặc giải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16 </w:t>
      </w:r>
      <w:proofErr w:type="gramStart"/>
      <w:r>
        <w:t>byte</w:t>
      </w:r>
      <w:proofErr w:type="gramEnd"/>
    </w:p>
    <w:p w14:paraId="4674C0BE" w14:textId="18D35C4A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="00AC3C56">
        <w:rPr>
          <w:lang w:val="vi-VN"/>
        </w:rPr>
        <w:t>Kết quả:</w:t>
      </w:r>
    </w:p>
    <w:p w14:paraId="26E5213E" w14:textId="078B36AB" w:rsidR="00AC3C56" w:rsidRDefault="00AC3C56" w:rsidP="00AC3C56">
      <w:pPr>
        <w:pStyle w:val="ListParagraph"/>
        <w:numPr>
          <w:ilvl w:val="0"/>
          <w:numId w:val="102"/>
        </w:numPr>
        <w:spacing w:line="360" w:lineRule="auto"/>
        <w:rPr>
          <w:lang w:val="vi-VN"/>
        </w:rPr>
      </w:pPr>
      <w:r>
        <w:t>Ciphertext (</w:t>
      </w:r>
      <w:proofErr w:type="spellStart"/>
      <w:r>
        <w:t>kèm</w:t>
      </w:r>
      <w:proofErr w:type="spellEnd"/>
      <w:r>
        <w:t xml:space="preserve"> IV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BC)</w:t>
      </w:r>
    </w:p>
    <w:p w14:paraId="4F107CAE" w14:textId="791FE176" w:rsidR="00AC3C56" w:rsidRDefault="00AC3C56" w:rsidP="00AC3C56">
      <w:pPr>
        <w:pStyle w:val="ListParagraph"/>
        <w:numPr>
          <w:ilvl w:val="0"/>
          <w:numId w:val="102"/>
        </w:numPr>
        <w:spacing w:line="360" w:lineRule="auto"/>
        <w:rPr>
          <w:lang w:val="vi-VN"/>
        </w:rPr>
      </w:pPr>
      <w:proofErr w:type="spellStart"/>
      <w:r>
        <w:t>Hoặc</w:t>
      </w:r>
      <w:proofErr w:type="spellEnd"/>
      <w:r>
        <w:t xml:space="preserve"> plaintex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DBEF24" w14:textId="72FD373C" w:rsidR="001C7160" w:rsidRDefault="001C7160" w:rsidP="004B68C7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bookmarkStart w:id="35" w:name="_Toc216627856"/>
      <w:r>
        <w:rPr>
          <w:lang w:val="vi-VN"/>
        </w:rPr>
        <w:t>Chi tiết chương trình</w:t>
      </w:r>
      <w:bookmarkEnd w:id="35"/>
    </w:p>
    <w:p w14:paraId="2CF308D9" w14:textId="0A465DEC" w:rsidR="001C7160" w:rsidRPr="001C7160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Hằng số và S-box</w:t>
      </w:r>
    </w:p>
    <w:p w14:paraId="66D0821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_BOX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681BFE3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4F4EEA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37478F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651CF68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B8EB8A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D4E997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B631A7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3FA263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E98B245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2FBD3F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1FE73F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9B43D33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29C9F4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D9720C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9D1AF7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C461A8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</w:p>
    <w:p w14:paraId="3874E897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80BB521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430AFB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NV_S_BOX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56</w:t>
      </w:r>
    </w:p>
    <w:p w14:paraId="0AD2F68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 v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73D0FF"/>
          <w:kern w:val="0"/>
          <w:sz w:val="18"/>
          <w:szCs w:val="18"/>
          <w:lang w:val="en-VN"/>
        </w:rPr>
        <w:t>enumerat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S_BOX):</w:t>
      </w:r>
    </w:p>
    <w:p w14:paraId="5A474452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INV_S_BOX[v]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</w:t>
      </w:r>
    </w:p>
    <w:p w14:paraId="7B14E3FD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6B7B57D2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RCON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9649D1F" w14:textId="406C23FD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S_BOX</w:t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bBytes</w:t>
      </w:r>
      <w:proofErr w:type="spellEnd"/>
      <w:r>
        <w:t>.</w:t>
      </w:r>
    </w:p>
    <w:p w14:paraId="5DFE8EFF" w14:textId="56451137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INV_S_BOX</w:t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D4EAF37" w14:textId="19B22A98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RCON</w:t>
      </w:r>
      <w:r>
        <w:t xml:space="preserve">: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472DD0A1" w14:textId="216F3983" w:rsidR="001C7160" w:rsidRDefault="001C7160" w:rsidP="004B68C7">
      <w:pPr>
        <w:spacing w:line="360" w:lineRule="auto"/>
        <w:rPr>
          <w:lang w:val="vi-VN"/>
        </w:rPr>
      </w:pPr>
      <w:r w:rsidRPr="001C7160"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 w:rsidRPr="001C7160">
        <w:t>confusion</w:t>
      </w:r>
      <w:r>
        <w:t xml:space="preserve"> </w:t>
      </w:r>
      <w:proofErr w:type="spellStart"/>
      <w:r>
        <w:t>trong</w:t>
      </w:r>
      <w:proofErr w:type="spellEnd"/>
      <w:r>
        <w:t xml:space="preserve"> AES.</w:t>
      </w:r>
    </w:p>
    <w:p w14:paraId="60A7520D" w14:textId="15592938" w:rsidR="001C7160" w:rsidRPr="001C7160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F(2⁸)</w:t>
      </w:r>
    </w:p>
    <w:p w14:paraId="0E51B388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xtim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F61180F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AE4E55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A4032F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BF03C9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A52622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58C231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C2B4104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</w:p>
    <w:p w14:paraId="7269DC24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xtim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22F38ED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8A7D2D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</w:p>
    <w:p w14:paraId="20E8312C" w14:textId="4AEEF267" w:rsidR="001C7160" w:rsidRDefault="001C7160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GF(2⁸).</w:t>
      </w:r>
    </w:p>
    <w:p w14:paraId="3A3ABE95" w14:textId="7C06BC8E" w:rsidR="001C7160" w:rsidRDefault="001C7160" w:rsidP="004B68C7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1C7160">
        <w:rPr>
          <w:rStyle w:val="Strong"/>
          <w:b w:val="0"/>
          <w:bCs w:val="0"/>
        </w:rPr>
        <w:t>MixColumns</w:t>
      </w:r>
      <w:proofErr w:type="spellEnd"/>
      <w:r w:rsidRPr="001C7160">
        <w:rPr>
          <w:b/>
          <w:bCs/>
        </w:rPr>
        <w:t xml:space="preserve"> </w:t>
      </w:r>
      <w:proofErr w:type="spellStart"/>
      <w:r w:rsidRPr="001C7160">
        <w:t>và</w:t>
      </w:r>
      <w:proofErr w:type="spellEnd"/>
      <w:r w:rsidRPr="001C7160">
        <w:rPr>
          <w:b/>
          <w:bCs/>
        </w:rPr>
        <w:t xml:space="preserve"> </w:t>
      </w:r>
      <w:r w:rsidRPr="001C7160">
        <w:rPr>
          <w:rStyle w:val="Strong"/>
          <w:b w:val="0"/>
          <w:bCs w:val="0"/>
        </w:rPr>
        <w:t xml:space="preserve">Inverse </w:t>
      </w:r>
      <w:proofErr w:type="spellStart"/>
      <w:r w:rsidRPr="001C7160">
        <w:rPr>
          <w:rStyle w:val="Strong"/>
          <w:b w:val="0"/>
          <w:bCs w:val="0"/>
        </w:rPr>
        <w:t>MixColumns</w:t>
      </w:r>
      <w:proofErr w:type="spellEnd"/>
      <w:r w:rsidRPr="001C7160">
        <w:rPr>
          <w:b/>
          <w:bCs/>
        </w:rPr>
        <w:t>.</w:t>
      </w:r>
    </w:p>
    <w:p w14:paraId="2858DF7F" w14:textId="609714B0" w:rsidR="001C7160" w:rsidRPr="00F44169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 w:rsidRPr="001C7160">
        <w:t xml:space="preserve">Các </w:t>
      </w:r>
      <w:proofErr w:type="spellStart"/>
      <w:r w:rsidRPr="001C7160">
        <w:t>phép</w:t>
      </w:r>
      <w:proofErr w:type="spellEnd"/>
      <w:r w:rsidRPr="001C7160">
        <w:t xml:space="preserve"> </w:t>
      </w:r>
      <w:proofErr w:type="spellStart"/>
      <w:r w:rsidRPr="001C7160">
        <w:t>biến</w:t>
      </w:r>
      <w:proofErr w:type="spellEnd"/>
      <w:r w:rsidRPr="001C7160">
        <w:t xml:space="preserve"> </w:t>
      </w:r>
      <w:proofErr w:type="spellStart"/>
      <w:r w:rsidRPr="001C7160">
        <w:t>đổi</w:t>
      </w:r>
      <w:proofErr w:type="spellEnd"/>
      <w:r w:rsidRPr="001C7160">
        <w:t xml:space="preserve"> AES</w:t>
      </w:r>
    </w:p>
    <w:p w14:paraId="1F17C6B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E30567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F710AB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i]</w:t>
      </w:r>
    </w:p>
    <w:p w14:paraId="3EB4C3E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7CC625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False):</w:t>
      </w:r>
    </w:p>
    <w:p w14:paraId="36E4786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ox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NV_S_BOX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_BOX</w:t>
      </w:r>
    </w:p>
    <w:p w14:paraId="75EB92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9661A4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ox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i]]</w:t>
      </w:r>
    </w:p>
    <w:p w14:paraId="0D0C3C7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9786D0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False):  </w:t>
      </w:r>
    </w:p>
    <w:p w14:paraId="0BFCAB6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7481E7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4C51D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38F7B47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11D31D0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B0DBA0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8A5D37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CAE55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723027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522973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False):</w:t>
      </w:r>
    </w:p>
    <w:p w14:paraId="1B10598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D4822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l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336655D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7F88FB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5AD710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9D64A2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CE7728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20FC3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A78576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5BD84E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29F4E4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48AEFE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216EC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</w:t>
      </w:r>
    </w:p>
    <w:p w14:paraId="31CBAEED" w14:textId="108F9F21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add_round_key</w:t>
      </w:r>
      <w:proofErr w:type="spellEnd"/>
      <w:r>
        <w:t xml:space="preserve">: XOR state </w:t>
      </w:r>
      <w:proofErr w:type="spellStart"/>
      <w:r>
        <w:t>với</w:t>
      </w:r>
      <w:proofErr w:type="spellEnd"/>
      <w:r>
        <w:t xml:space="preserve"> round key.</w:t>
      </w:r>
    </w:p>
    <w:p w14:paraId="46C35DAA" w14:textId="5A51B359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sub_bytes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yte </w:t>
      </w:r>
      <w:proofErr w:type="spellStart"/>
      <w:r>
        <w:t>bằng</w:t>
      </w:r>
      <w:proofErr w:type="spellEnd"/>
      <w:r>
        <w:t xml:space="preserve"> S-box.</w:t>
      </w:r>
    </w:p>
    <w:p w14:paraId="7A5FA208" w14:textId="0D468E35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shift_rows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34D7153" w14:textId="52C91902" w:rsidR="00F44169" w:rsidRDefault="00F44169" w:rsidP="004B68C7">
      <w:pPr>
        <w:spacing w:line="360" w:lineRule="auto"/>
        <w:rPr>
          <w:lang w:val="vi-VN"/>
        </w:rPr>
      </w:pPr>
      <w:r w:rsidRPr="00F44169">
        <w:t xml:space="preserve">- </w:t>
      </w:r>
      <w:proofErr w:type="spellStart"/>
      <w:r w:rsidRPr="00F44169">
        <w:t>mix_columns</w:t>
      </w:r>
      <w:proofErr w:type="spellEnd"/>
      <w:r>
        <w:t xml:space="preserve">: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8C64C1C" w14:textId="47D46A04" w:rsidR="00967F13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Mở rộng khoá (Key Expansion)</w:t>
      </w:r>
    </w:p>
    <w:p w14:paraId="1AC4FBF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202342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998843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</w:p>
    <w:p w14:paraId="6B14A14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</w:p>
    <w:p w14:paraId="117BC0F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3A58E2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w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4C502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7AADE8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27A10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S_BOX[b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8598E6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EB86E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rot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4625C1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: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C7290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230A56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</w:t>
      </w:r>
    </w:p>
    <w:p w14:paraId="7F455CE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whil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w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30A85A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w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65B723A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3DE077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765449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rot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temp))</w:t>
      </w:r>
    </w:p>
    <w:p w14:paraId="3304527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CON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]</w:t>
      </w:r>
    </w:p>
    <w:p w14:paraId="47DD106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an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6CBF3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temp)</w:t>
      </w:r>
    </w:p>
    <w:p w14:paraId="595B712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410828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w.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exten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[w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emp[j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)</w:t>
      </w:r>
    </w:p>
    <w:p w14:paraId="286CC9C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708531A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0CFB30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w[i: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w)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9DE5CC5" w14:textId="158B6C38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inh </w:t>
      </w:r>
      <w:proofErr w:type="spellStart"/>
      <w:r>
        <w:t>các</w:t>
      </w:r>
      <w:proofErr w:type="spellEnd"/>
      <w:r>
        <w:t xml:space="preserve"> round ke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đầu.</w:t>
      </w:r>
    </w:p>
    <w:p w14:paraId="60B6AB8F" w14:textId="07322E5D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ố</w:t>
      </w:r>
      <w:proofErr w:type="spellEnd"/>
      <w:r>
        <w:t xml:space="preserve"> round ke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298EE4AA" w14:textId="4C743535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746AD8F" w14:textId="277B3780" w:rsidR="00F44169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Mã hoá và giải mã một block</w:t>
      </w:r>
    </w:p>
    <w:p w14:paraId="0FB74A7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5B15E3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state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0788F1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C1746A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3FDEC2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0F58783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0084C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, Nr):</w:t>
      </w:r>
    </w:p>
    <w:p w14:paraId="6971781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411A308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24C3864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C031B3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r])</w:t>
      </w:r>
    </w:p>
    <w:p w14:paraId="1E3833D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D29D31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893E93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5D6748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Nr])</w:t>
      </w:r>
    </w:p>
    <w:p w14:paraId="5E4365B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AA340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43ED7E5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9145FF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DB16AF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state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A60FAA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057C43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B4635C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Nr])</w:t>
      </w:r>
    </w:p>
    <w:p w14:paraId="1F8A285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239DCD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0DA9C3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DA6ED7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37F032F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r])</w:t>
      </w:r>
    </w:p>
    <w:p w14:paraId="14DFEDA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DACAA7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4142A5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4A90B5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4426051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019E2B6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BF5004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703D891" w14:textId="23BC5F50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>- Áp dụng:</w:t>
      </w:r>
    </w:p>
    <w:p w14:paraId="208D97EF" w14:textId="15A30CEE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Initial Round</w:t>
      </w:r>
    </w:p>
    <w:p w14:paraId="391A21F3" w14:textId="4299E521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Main Rounds</w:t>
      </w:r>
    </w:p>
    <w:p w14:paraId="52D2E91A" w14:textId="6E452CA7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Final Roun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ixColumns</w:t>
      </w:r>
      <w:proofErr w:type="spellEnd"/>
      <w:r>
        <w:t>)</w:t>
      </w:r>
    </w:p>
    <w:p w14:paraId="22F3FFC3" w14:textId="1EBE4E6B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D0E247E" w14:textId="02555584" w:rsidR="00F44169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Padding dữ liệu</w:t>
      </w:r>
    </w:p>
    <w:p w14:paraId="5E648EF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2CE59F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15E8C0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padding_len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)</w:t>
      </w:r>
    </w:p>
    <w:p w14:paraId="332F024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D77ECF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CCA5A8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A00D4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not unpad empty data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CE40C8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3C1B0C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8A8517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7C49DD0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8B23C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Invalid padding length: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8DA03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EB33D4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:</w:t>
      </w:r>
    </w:p>
    <w:p w14:paraId="4D435BF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Data too short for padding: 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 &lt;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C2BAD8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2ADFB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adding_len: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padding_len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):</w:t>
      </w:r>
    </w:p>
    <w:p w14:paraId="0795377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Invalid padding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27D6FE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13BAA9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]</w:t>
      </w:r>
    </w:p>
    <w:p w14:paraId="3DE23CBE" w14:textId="240728B3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F44169">
        <w:rPr>
          <w:rStyle w:val="Strong"/>
          <w:b w:val="0"/>
          <w:bCs w:val="0"/>
        </w:rPr>
        <w:t>PKCS#7 padding</w:t>
      </w:r>
      <w:r>
        <w:t>.</w:t>
      </w:r>
    </w:p>
    <w:p w14:paraId="0E766E02" w14:textId="2E199577" w:rsidR="004A2BE6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6 byte.</w:t>
      </w:r>
    </w:p>
    <w:p w14:paraId="43EF8C43" w14:textId="2A38DA02" w:rsidR="004A2BE6" w:rsidRPr="004A2BE6" w:rsidRDefault="004A2BE6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Mã hoá AES</w:t>
      </w:r>
    </w:p>
    <w:p w14:paraId="2AB0B980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encryp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58C92C67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8B9618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 must be 16, 24, or 32 bytes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ADE75E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35D987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ound_keys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8AF425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69091B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633212D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30965ED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A97E1D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dded)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FBF6CB6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ed[i:i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DBA752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052C6C3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iphertext, None</w:t>
      </w:r>
    </w:p>
    <w:p w14:paraId="14409C8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DC0B38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4B3A0B3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6A28D36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urandom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B42471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8AD49A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must be 16 bytes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AEFED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517A131E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533C434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dded)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9219222" w14:textId="2D0C347F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ed[i:i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7EFDBD3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xor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 b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prev))</w:t>
      </w:r>
    </w:p>
    <w:p w14:paraId="17D0ED58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encrypt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xored, round_keys)</w:t>
      </w:r>
    </w:p>
    <w:p w14:paraId="452E0B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crypted</w:t>
      </w:r>
    </w:p>
    <w:p w14:paraId="127F18F7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crypted</w:t>
      </w:r>
    </w:p>
    <w:p w14:paraId="30ED7A4C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17982C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iphertext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4D9B364E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67F2DA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806EE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Unsupported mode: </w:t>
      </w:r>
      <w:r w:rsidRPr="004A2BE6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CFB8339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F255133" w14:textId="1F7C94CD" w:rsidR="004A2BE6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ECB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1B159247" w14:textId="556F8576" w:rsidR="004A2BE6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CBC:</w:t>
      </w:r>
      <w:r>
        <w:t xml:space="preserve"> XOR plaintext </w:t>
      </w:r>
      <w:proofErr w:type="spellStart"/>
      <w:r>
        <w:t>với</w:t>
      </w:r>
      <w:proofErr w:type="spellEnd"/>
      <w:r>
        <w:t xml:space="preserve"> IV </w:t>
      </w:r>
      <w:proofErr w:type="spellStart"/>
      <w:r>
        <w:t>hoặc</w:t>
      </w:r>
      <w:proofErr w:type="spellEnd"/>
      <w:r>
        <w:t xml:space="preserve"> block </w:t>
      </w:r>
      <w:proofErr w:type="spellStart"/>
      <w:r w:rsidR="004E0155">
        <w:t>t</w:t>
      </w:r>
      <w:r>
        <w:t>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F981F29" w14:textId="4A6ADD0E" w:rsidR="00F44169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>- I</w:t>
      </w:r>
      <w:r>
        <w:t xml:space="preserve">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0133602B" w14:textId="74D7A909" w:rsidR="00697FE9" w:rsidRPr="00697FE9" w:rsidRDefault="00697FE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Giải mã AES</w:t>
      </w:r>
    </w:p>
    <w:p w14:paraId="52A21DC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05E6C6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70D1C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 must be 16, 24, or 32 bytes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02D9C6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0D53F8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FF41044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iphertext length must be a multiple of 16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120C6D7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178E5B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61035EB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iphertext cannot be empty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F13136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DF987C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ound_keys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8D9FE96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7E08838D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7ABA7D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7F53BBD9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A5A699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:i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992C0E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5DFFCE2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plaintext)</w:t>
      </w:r>
    </w:p>
    <w:p w14:paraId="3993FB98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D27B8C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77E7A957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0D5857B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required for CBC mode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2A74C8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4CED9F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must be 16 bytes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8C0915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D45413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74E4E6D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C781DC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: i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71BD939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02694FC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 b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rypted, prev))</w:t>
      </w:r>
    </w:p>
    <w:p w14:paraId="1D273B2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lock</w:t>
      </w:r>
    </w:p>
    <w:p w14:paraId="0513F154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691DDE8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plaintext)</w:t>
      </w:r>
    </w:p>
    <w:p w14:paraId="39EFF2E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4545A74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C2E830B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Unsupported mode: </w:t>
      </w:r>
      <w:r w:rsidRPr="00697FE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</w:p>
    <w:p w14:paraId="6AD7236F" w14:textId="3014FD90" w:rsidR="00697FE9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ECB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.</w:t>
      </w:r>
    </w:p>
    <w:p w14:paraId="778A7E87" w14:textId="6C3DA38E" w:rsidR="00697FE9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CBC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XOR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>.</w:t>
      </w:r>
    </w:p>
    <w:p w14:paraId="5E906A4A" w14:textId="1C21F449" w:rsidR="004B68C7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hực</w:t>
      </w:r>
      <w:proofErr w:type="spellEnd"/>
      <w:r>
        <w:t xml:space="preserve"> hiện </w:t>
      </w:r>
      <w:proofErr w:type="spellStart"/>
      <w:r>
        <w:t>unpaddi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plaintext </w:t>
      </w:r>
      <w:proofErr w:type="spellStart"/>
      <w:r>
        <w:t>gốc</w:t>
      </w:r>
      <w:proofErr w:type="spellEnd"/>
      <w:r>
        <w:t>.</w:t>
      </w:r>
    </w:p>
    <w:p w14:paraId="2B31B442" w14:textId="4A887AAD" w:rsidR="004B68C7" w:rsidRDefault="004B68C7" w:rsidP="00D52B6A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bookmarkStart w:id="36" w:name="_Toc216627857"/>
      <w:r>
        <w:rPr>
          <w:lang w:val="vi-VN"/>
        </w:rPr>
        <w:t>Kết quả</w:t>
      </w:r>
      <w:bookmarkEnd w:id="36"/>
    </w:p>
    <w:p w14:paraId="5DC84A23" w14:textId="7AFDD303" w:rsidR="00A37D02" w:rsidRPr="00A37D02" w:rsidRDefault="00A37D02" w:rsidP="00D52B6A">
      <w:pPr>
        <w:spacing w:line="360" w:lineRule="auto"/>
        <w:rPr>
          <w:i/>
          <w:iCs/>
          <w:lang w:val="vi-VN"/>
        </w:rPr>
      </w:pPr>
      <w:r>
        <w:rPr>
          <w:i/>
          <w:iCs/>
          <w:lang w:val="vi-VN"/>
        </w:rPr>
        <w:t>- Kết quả của chế độ CBC</w:t>
      </w:r>
      <w:r w:rsidR="00CE34B8">
        <w:rPr>
          <w:i/>
          <w:iCs/>
          <w:lang w:val="vi-VN"/>
        </w:rPr>
        <w:t xml:space="preserve"> cho phép tải về file plaintext.txt.</w:t>
      </w:r>
    </w:p>
    <w:p w14:paraId="7BE98EFE" w14:textId="77777777" w:rsidR="00A37D02" w:rsidRDefault="004B68C7" w:rsidP="00D52B6A">
      <w:pPr>
        <w:keepNext/>
        <w:spacing w:line="360" w:lineRule="auto"/>
        <w:jc w:val="center"/>
      </w:pPr>
      <w:r w:rsidRPr="004B68C7">
        <w:rPr>
          <w:lang w:val="vi-VN"/>
        </w:rPr>
        <w:drawing>
          <wp:inline distT="0" distB="0" distL="0" distR="0" wp14:anchorId="196F82D7" wp14:editId="71AD8C42">
            <wp:extent cx="6115050" cy="4208780"/>
            <wp:effectExtent l="0" t="0" r="6350" b="0"/>
            <wp:docPr id="15227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3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05" w14:textId="0D736F5D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3</w:t>
      </w:r>
      <w:r>
        <w:fldChar w:fldCharType="end"/>
      </w:r>
      <w:r>
        <w:rPr>
          <w:lang w:val="vi-VN"/>
        </w:rPr>
        <w:t xml:space="preserve">: </w:t>
      </w:r>
      <w:r w:rsidRPr="008E295B">
        <w:t xml:space="preserve">Giao </w:t>
      </w:r>
      <w:proofErr w:type="spellStart"/>
      <w:r w:rsidRPr="008E295B">
        <w:t>diện</w:t>
      </w:r>
      <w:proofErr w:type="spellEnd"/>
      <w:r w:rsidRPr="008E295B">
        <w:t xml:space="preserve"> </w:t>
      </w:r>
      <w:proofErr w:type="spellStart"/>
      <w:r w:rsidRPr="008E295B">
        <w:t>chức</w:t>
      </w:r>
      <w:proofErr w:type="spellEnd"/>
      <w:r w:rsidRPr="008E295B">
        <w:t xml:space="preserve"> </w:t>
      </w:r>
      <w:proofErr w:type="spellStart"/>
      <w:r w:rsidRPr="008E295B">
        <w:t>năng</w:t>
      </w:r>
      <w:proofErr w:type="spellEnd"/>
      <w:r w:rsidRPr="008E295B">
        <w:t xml:space="preserve"> AES Encryption ở </w:t>
      </w:r>
      <w:proofErr w:type="spellStart"/>
      <w:r w:rsidRPr="008E295B">
        <w:t>chế</w:t>
      </w:r>
      <w:proofErr w:type="spellEnd"/>
      <w:r w:rsidRPr="008E295B">
        <w:t xml:space="preserve"> </w:t>
      </w:r>
      <w:proofErr w:type="spellStart"/>
      <w:r w:rsidRPr="008E295B">
        <w:t>độ</w:t>
      </w:r>
      <w:proofErr w:type="spellEnd"/>
      <w:r w:rsidRPr="008E295B">
        <w:t xml:space="preserve"> CBC, </w:t>
      </w:r>
      <w:proofErr w:type="spellStart"/>
      <w:r w:rsidRPr="008E295B">
        <w:t>hỗ</w:t>
      </w:r>
      <w:proofErr w:type="spellEnd"/>
      <w:r w:rsidRPr="008E295B">
        <w:t xml:space="preserve"> </w:t>
      </w:r>
      <w:proofErr w:type="spellStart"/>
      <w:r w:rsidRPr="008E295B">
        <w:t>trợ</w:t>
      </w:r>
      <w:proofErr w:type="spellEnd"/>
      <w:r w:rsidRPr="008E295B">
        <w:t xml:space="preserve"> </w:t>
      </w:r>
      <w:proofErr w:type="spellStart"/>
      <w:r w:rsidRPr="008E295B">
        <w:t>khóa</w:t>
      </w:r>
      <w:proofErr w:type="spellEnd"/>
      <w:r w:rsidRPr="008E295B">
        <w:t xml:space="preserve"> 128/192/256-bit</w:t>
      </w:r>
    </w:p>
    <w:p w14:paraId="6A83EFDF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lastRenderedPageBreak/>
        <w:drawing>
          <wp:inline distT="0" distB="0" distL="0" distR="0" wp14:anchorId="40EFB171" wp14:editId="3A45F1EB">
            <wp:extent cx="6115050" cy="2825115"/>
            <wp:effectExtent l="0" t="0" r="6350" b="0"/>
            <wp:docPr id="1210331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11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788" w14:textId="506EBC17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4</w:t>
      </w:r>
      <w:r>
        <w:fldChar w:fldCharType="end"/>
      </w:r>
      <w:r>
        <w:rPr>
          <w:lang w:val="vi-VN"/>
        </w:rPr>
        <w:t xml:space="preserve">: </w:t>
      </w:r>
      <w:r w:rsidRPr="001E3CF3">
        <w:rPr>
          <w:lang w:val="vi-VN"/>
        </w:rPr>
        <w:t>Kết quả mã hóa AES (CBC), hiển thị ciphertext dạng HEX và IV</w:t>
      </w:r>
    </w:p>
    <w:p w14:paraId="49FBAF17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drawing>
          <wp:inline distT="0" distB="0" distL="0" distR="0" wp14:anchorId="292CD532" wp14:editId="5EBBEC3C">
            <wp:extent cx="6115050" cy="4198620"/>
            <wp:effectExtent l="0" t="0" r="6350" b="5080"/>
            <wp:docPr id="412779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96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343" w14:textId="49868A38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5</w:t>
      </w:r>
      <w:r>
        <w:fldChar w:fldCharType="end"/>
      </w:r>
      <w:r>
        <w:rPr>
          <w:lang w:val="vi-VN"/>
        </w:rPr>
        <w:t xml:space="preserve">: </w:t>
      </w:r>
      <w:r w:rsidRPr="00E51724">
        <w:rPr>
          <w:lang w:val="vi-VN"/>
        </w:rPr>
        <w:t>Ciphertext sau mã hóa AES, sẵn sàng cho bước giải mã</w:t>
      </w:r>
    </w:p>
    <w:p w14:paraId="0FEB695A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lastRenderedPageBreak/>
        <w:drawing>
          <wp:inline distT="0" distB="0" distL="0" distR="0" wp14:anchorId="195F7E9A" wp14:editId="7747F371">
            <wp:extent cx="6115050" cy="2820035"/>
            <wp:effectExtent l="0" t="0" r="6350" b="0"/>
            <wp:docPr id="200507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764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893" w14:textId="77184780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6</w:t>
      </w:r>
      <w:r>
        <w:fldChar w:fldCharType="end"/>
      </w:r>
      <w:r>
        <w:rPr>
          <w:lang w:val="vi-VN"/>
        </w:rPr>
        <w:t xml:space="preserve">: </w:t>
      </w:r>
      <w:r w:rsidRPr="00FC4109">
        <w:rPr>
          <w:lang w:val="vi-VN"/>
        </w:rPr>
        <w:t>Kết quả giải mã AES (CBC), khôi phục đúng plaintext ban đầu</w:t>
      </w:r>
    </w:p>
    <w:p w14:paraId="0208345F" w14:textId="66558C8C" w:rsidR="007D1839" w:rsidRDefault="007D1839" w:rsidP="00D52B6A">
      <w:pPr>
        <w:spacing w:line="360" w:lineRule="auto"/>
        <w:rPr>
          <w:i/>
          <w:iCs/>
          <w:lang w:val="vi-VN"/>
        </w:rPr>
      </w:pPr>
      <w:r>
        <w:rPr>
          <w:i/>
          <w:iCs/>
          <w:lang w:val="vi-VN"/>
        </w:rPr>
        <w:t>- Kết quả của chế độ ECB</w:t>
      </w:r>
      <w:r w:rsidR="00CE34B8">
        <w:rPr>
          <w:i/>
          <w:iCs/>
          <w:lang w:val="vi-VN"/>
        </w:rPr>
        <w:t xml:space="preserve"> </w:t>
      </w:r>
      <w:r w:rsidR="00CE34B8">
        <w:rPr>
          <w:i/>
          <w:iCs/>
          <w:lang w:val="vi-VN"/>
        </w:rPr>
        <w:t>cho phép tải về file plaintext.txt</w:t>
      </w:r>
      <w:r w:rsidR="00CE34B8">
        <w:rPr>
          <w:i/>
          <w:iCs/>
          <w:lang w:val="vi-VN"/>
        </w:rPr>
        <w:t>.</w:t>
      </w:r>
    </w:p>
    <w:p w14:paraId="59726D57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drawing>
          <wp:inline distT="0" distB="0" distL="0" distR="0" wp14:anchorId="11410CD9" wp14:editId="73684938">
            <wp:extent cx="6115050" cy="3765550"/>
            <wp:effectExtent l="0" t="0" r="6350" b="6350"/>
            <wp:docPr id="220179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7902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CE9" w14:textId="521CE718" w:rsid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vi-VN"/>
        </w:rPr>
        <w:t xml:space="preserve">: </w:t>
      </w:r>
      <w:r w:rsidRPr="0087035A">
        <w:rPr>
          <w:lang w:val="vi-VN"/>
        </w:rPr>
        <w:t xml:space="preserve">Giao diện chức năng AES </w:t>
      </w:r>
      <w:r>
        <w:rPr>
          <w:lang w:val="vi-VN"/>
        </w:rPr>
        <w:t xml:space="preserve">Decryption </w:t>
      </w:r>
      <w:r w:rsidRPr="0087035A">
        <w:rPr>
          <w:lang w:val="vi-VN"/>
        </w:rPr>
        <w:t xml:space="preserve">ở chế độ </w:t>
      </w:r>
      <w:r>
        <w:rPr>
          <w:lang w:val="vi-VN"/>
        </w:rPr>
        <w:t>ECB</w:t>
      </w:r>
      <w:r w:rsidRPr="0087035A">
        <w:rPr>
          <w:lang w:val="vi-VN"/>
        </w:rPr>
        <w:t>, hỗ trợ khóa 128/192/256-bit</w:t>
      </w:r>
    </w:p>
    <w:p w14:paraId="05495A12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lastRenderedPageBreak/>
        <w:drawing>
          <wp:inline distT="0" distB="0" distL="0" distR="0" wp14:anchorId="6C22EC60" wp14:editId="16151985">
            <wp:extent cx="6115050" cy="2612390"/>
            <wp:effectExtent l="0" t="0" r="6350" b="3810"/>
            <wp:docPr id="1635229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41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D0E3" w14:textId="470345C5" w:rsid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vi-VN"/>
        </w:rPr>
        <w:t xml:space="preserve">: </w:t>
      </w:r>
      <w:r w:rsidRPr="000A61EC">
        <w:rPr>
          <w:lang w:val="vi-VN"/>
        </w:rPr>
        <w:t>Kết quả mã hóa AES (ECB), hiển thị ciphertext dạng HEX.</w:t>
      </w:r>
    </w:p>
    <w:p w14:paraId="305A17FF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drawing>
          <wp:inline distT="0" distB="0" distL="0" distR="0" wp14:anchorId="4ED3A824" wp14:editId="7E07C9C0">
            <wp:extent cx="6115050" cy="3813810"/>
            <wp:effectExtent l="0" t="0" r="6350" b="0"/>
            <wp:docPr id="33661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2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1B31" w14:textId="51BB93D3" w:rsidR="007D1839" w:rsidRP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vi-VN"/>
        </w:rPr>
        <w:t xml:space="preserve">: </w:t>
      </w:r>
      <w:r w:rsidRPr="00E921A6">
        <w:t xml:space="preserve">Ciphertext </w:t>
      </w:r>
      <w:proofErr w:type="spellStart"/>
      <w:r w:rsidRPr="00E921A6">
        <w:t>sau</w:t>
      </w:r>
      <w:proofErr w:type="spellEnd"/>
      <w:r w:rsidRPr="00E921A6">
        <w:t xml:space="preserve"> </w:t>
      </w:r>
      <w:proofErr w:type="spellStart"/>
      <w:r w:rsidRPr="00E921A6">
        <w:t>mã</w:t>
      </w:r>
      <w:proofErr w:type="spellEnd"/>
      <w:r w:rsidRPr="00E921A6">
        <w:t xml:space="preserve"> </w:t>
      </w:r>
      <w:proofErr w:type="spellStart"/>
      <w:r w:rsidRPr="00E921A6">
        <w:t>hóa</w:t>
      </w:r>
      <w:proofErr w:type="spellEnd"/>
      <w:r w:rsidRPr="00E921A6">
        <w:t xml:space="preserve"> AES ở </w:t>
      </w:r>
      <w:proofErr w:type="spellStart"/>
      <w:r w:rsidRPr="00E921A6">
        <w:t>chế</w:t>
      </w:r>
      <w:proofErr w:type="spellEnd"/>
      <w:r w:rsidRPr="00E921A6">
        <w:t xml:space="preserve"> </w:t>
      </w:r>
      <w:proofErr w:type="spellStart"/>
      <w:r w:rsidRPr="00E921A6">
        <w:t>độ</w:t>
      </w:r>
      <w:proofErr w:type="spellEnd"/>
      <w:r w:rsidRPr="00E921A6">
        <w:t xml:space="preserve"> ECB, </w:t>
      </w:r>
      <w:proofErr w:type="spellStart"/>
      <w:r w:rsidRPr="00E921A6">
        <w:t>sẵn</w:t>
      </w:r>
      <w:proofErr w:type="spellEnd"/>
      <w:r w:rsidRPr="00E921A6">
        <w:t xml:space="preserve"> </w:t>
      </w:r>
      <w:proofErr w:type="spellStart"/>
      <w:r w:rsidRPr="00E921A6">
        <w:t>sàng</w:t>
      </w:r>
      <w:proofErr w:type="spellEnd"/>
      <w:r w:rsidRPr="00E921A6">
        <w:t xml:space="preserve"> </w:t>
      </w:r>
      <w:proofErr w:type="spellStart"/>
      <w:r w:rsidRPr="00E921A6">
        <w:t>cho</w:t>
      </w:r>
      <w:proofErr w:type="spellEnd"/>
      <w:r w:rsidRPr="00E921A6">
        <w:t xml:space="preserve"> </w:t>
      </w:r>
      <w:proofErr w:type="spellStart"/>
      <w:r w:rsidRPr="00E921A6">
        <w:t>bước</w:t>
      </w:r>
      <w:proofErr w:type="spellEnd"/>
      <w:r w:rsidRPr="00E921A6">
        <w:t xml:space="preserve"> </w:t>
      </w:r>
      <w:proofErr w:type="spellStart"/>
      <w:r w:rsidRPr="00E921A6">
        <w:t>giải</w:t>
      </w:r>
      <w:proofErr w:type="spellEnd"/>
      <w:r w:rsidRPr="00E921A6">
        <w:t xml:space="preserve"> </w:t>
      </w:r>
      <w:proofErr w:type="spellStart"/>
      <w:r w:rsidRPr="00E921A6">
        <w:t>mã</w:t>
      </w:r>
      <w:proofErr w:type="spellEnd"/>
    </w:p>
    <w:p w14:paraId="743E45C8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lastRenderedPageBreak/>
        <w:drawing>
          <wp:inline distT="0" distB="0" distL="0" distR="0" wp14:anchorId="54C205BC" wp14:editId="58E20324">
            <wp:extent cx="6115050" cy="2596515"/>
            <wp:effectExtent l="0" t="0" r="6350" b="0"/>
            <wp:docPr id="1010577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771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091" w14:textId="1591A321" w:rsidR="007D1839" w:rsidRP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vi-VN"/>
        </w:rPr>
        <w:t>: K</w:t>
      </w:r>
      <w:r w:rsidRPr="00B41912">
        <w:rPr>
          <w:lang w:val="vi-VN"/>
        </w:rPr>
        <w:t>ết quả giải mã AES (ECB), khôi phục đúng plaintext ban đầu</w:t>
      </w:r>
    </w:p>
    <w:p w14:paraId="0D394491" w14:textId="36B5B5E6" w:rsidR="00884FA0" w:rsidRDefault="00F93BD4" w:rsidP="004B68C7">
      <w:pPr>
        <w:tabs>
          <w:tab w:val="left" w:pos="720"/>
          <w:tab w:val="center" w:pos="4815"/>
        </w:tabs>
        <w:spacing w:line="360" w:lineRule="auto"/>
        <w:jc w:val="center"/>
        <w:rPr>
          <w:b/>
          <w:sz w:val="30"/>
          <w:lang w:val="vi-VN"/>
        </w:rPr>
      </w:pPr>
      <w:r w:rsidRPr="00F93BD4">
        <w:rPr>
          <w:b/>
          <w:sz w:val="30"/>
        </w:rPr>
        <w:t>HẾT</w:t>
      </w:r>
    </w:p>
    <w:p w14:paraId="54B3A3B8" w14:textId="2EDF8194" w:rsidR="00DE2684" w:rsidRPr="00DE2684" w:rsidRDefault="00DE2684" w:rsidP="00242EA6">
      <w:pPr>
        <w:tabs>
          <w:tab w:val="left" w:pos="720"/>
          <w:tab w:val="center" w:pos="4815"/>
        </w:tabs>
        <w:jc w:val="center"/>
        <w:rPr>
          <w:b/>
          <w:lang w:val="vi-VN"/>
        </w:rPr>
      </w:pPr>
    </w:p>
    <w:sectPr w:rsidR="00DE2684" w:rsidRPr="00DE2684" w:rsidSect="00696078">
      <w:headerReference w:type="default" r:id="rId39"/>
      <w:footerReference w:type="default" r:id="rId40"/>
      <w:headerReference w:type="first" r:id="rId4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7058" w14:textId="77777777" w:rsidR="00482A1D" w:rsidRDefault="00482A1D" w:rsidP="00572592">
      <w:r>
        <w:separator/>
      </w:r>
    </w:p>
  </w:endnote>
  <w:endnote w:type="continuationSeparator" w:id="0">
    <w:p w14:paraId="318F6513" w14:textId="77777777" w:rsidR="00482A1D" w:rsidRDefault="00482A1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4D"/>
    <w:family w:val="auto"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Guanine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altName w:val="Droid Sans Fallback"/>
    <w:panose1 w:val="020B0604020202020204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6703" w14:textId="77777777" w:rsidR="00811E75" w:rsidRPr="00736266" w:rsidRDefault="000817D5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543E994E" wp14:editId="008C362F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1E074B52" wp14:editId="18E13CA5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="00855115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13E0393C" wp14:editId="1C005FDE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8E3F2B" w14:textId="6E0871AE" w:rsidR="00811E75" w:rsidRDefault="00811E75" w:rsidP="00E619E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619E7">
                            <w:rPr>
                              <w:b/>
                              <w:i/>
                              <w:sz w:val="20"/>
                            </w:rPr>
                            <w:t>KHOA MẠNG MÁY TÍNH &amp;</w:t>
                          </w:r>
                        </w:p>
                        <w:p w14:paraId="05068D20" w14:textId="6760B51A" w:rsidR="00E619E7" w:rsidRPr="00736266" w:rsidRDefault="00E619E7" w:rsidP="00E619E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393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 filled="f" fillcolor="#fffffe" stroked="f" strokecolor="#212120" insetpen="t">
              <v:textbox inset="2.88pt,2.88pt,2.88pt,2.88pt">
                <w:txbxContent>
                  <w:p w14:paraId="018E3F2B" w14:textId="6E0871AE" w:rsidR="00811E75" w:rsidRDefault="00811E75" w:rsidP="00E619E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619E7">
                      <w:rPr>
                        <w:b/>
                        <w:i/>
                        <w:sz w:val="20"/>
                      </w:rPr>
                      <w:t>KHOA MẠNG MÁY TÍNH &amp;</w:t>
                    </w:r>
                  </w:p>
                  <w:p w14:paraId="05068D20" w14:textId="6760B51A" w:rsidR="00E619E7" w:rsidRPr="00736266" w:rsidRDefault="00E619E7" w:rsidP="00E619E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D1FAD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556A9828" wp14:editId="755C2A2E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D542D9" w14:textId="16359CDC" w:rsidR="00A53A97" w:rsidRDefault="00A53A97" w:rsidP="00A53A97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8C67E7"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>AN TOÀN MẠNG</w:t>
                          </w:r>
                          <w:r w:rsidR="00E619E7"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 MÁY TÍNH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6172257E" w14:textId="3E9BB7E3" w:rsidR="00A53A97" w:rsidRDefault="00A53A97" w:rsidP="00A53A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GVTH: </w:t>
                          </w:r>
                          <w:r w:rsidR="00E619E7">
                            <w:rPr>
                              <w:color w:val="808080" w:themeColor="background1" w:themeShade="80"/>
                              <w:sz w:val="18"/>
                            </w:rPr>
                            <w:t>NGUYỄN NGỌC TRƯỞNG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E619E7">
                            <w:rPr>
                              <w:color w:val="808080" w:themeColor="background1" w:themeShade="80"/>
                              <w:sz w:val="18"/>
                            </w:rPr>
                            <w:t>truongnn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@uit.edu.vn</w:t>
                          </w:r>
                        </w:p>
                        <w:p w14:paraId="7315487C" w14:textId="77777777" w:rsidR="00A53A97" w:rsidRPr="00736266" w:rsidRDefault="00A53A97" w:rsidP="00A53A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128AA49A" w14:textId="77777777" w:rsidR="00811E75" w:rsidRPr="00736266" w:rsidRDefault="00811E75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A9828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filled="f" fillcolor="#fffffe" stroked="f" strokecolor="#212120" insetpen="t">
              <v:textbox inset="2.88pt,2.88pt,2.88pt,2.88pt">
                <w:txbxContent>
                  <w:p w14:paraId="05D542D9" w14:textId="16359CDC" w:rsidR="00A53A97" w:rsidRDefault="00A53A97" w:rsidP="00A53A97">
                    <w:pPr>
                      <w:jc w:val="right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8C67E7">
                      <w:rPr>
                        <w:b/>
                        <w:color w:val="808080" w:themeColor="background1" w:themeShade="80"/>
                        <w:sz w:val="20"/>
                      </w:rPr>
                      <w:t>AN TOÀN MẠNG</w:t>
                    </w:r>
                    <w:r w:rsidR="00E619E7"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 MÁY TÍNH</w:t>
                    </w: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6172257E" w14:textId="3E9BB7E3" w:rsidR="00A53A97" w:rsidRDefault="00A53A97" w:rsidP="00A53A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GVTH: </w:t>
                    </w:r>
                    <w:r w:rsidR="00E619E7">
                      <w:rPr>
                        <w:color w:val="808080" w:themeColor="background1" w:themeShade="80"/>
                        <w:sz w:val="18"/>
                      </w:rPr>
                      <w:t>NGUYỄN NGỌC TRƯỞNG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18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="00E619E7">
                      <w:rPr>
                        <w:color w:val="808080" w:themeColor="background1" w:themeShade="80"/>
                        <w:sz w:val="18"/>
                      </w:rPr>
                      <w:t>truongnn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>@uit.edu.vn</w:t>
                    </w:r>
                  </w:p>
                  <w:p w14:paraId="7315487C" w14:textId="77777777" w:rsidR="00A53A97" w:rsidRPr="00736266" w:rsidRDefault="00A53A97" w:rsidP="00A53A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</w:p>
                  <w:p w14:paraId="128AA49A" w14:textId="77777777" w:rsidR="00811E75" w:rsidRPr="00736266" w:rsidRDefault="00811E75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36266" w:rsidRPr="00736266">
      <w:rPr>
        <w:sz w:val="22"/>
      </w:rPr>
      <w:tab/>
    </w:r>
  </w:p>
  <w:p w14:paraId="76F4B48E" w14:textId="77777777" w:rsidR="00811E75" w:rsidRPr="00736266" w:rsidRDefault="00811E75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49FE" w14:textId="77777777" w:rsidR="00482A1D" w:rsidRDefault="00482A1D" w:rsidP="00572592">
      <w:r>
        <w:separator/>
      </w:r>
    </w:p>
  </w:footnote>
  <w:footnote w:type="continuationSeparator" w:id="0">
    <w:p w14:paraId="552390DD" w14:textId="77777777" w:rsidR="00482A1D" w:rsidRDefault="00482A1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D76C" w14:textId="2A715BD8" w:rsidR="00E619E7" w:rsidRPr="00E619E7" w:rsidRDefault="00491B22" w:rsidP="00E619E7">
    <w:pPr>
      <w:pStyle w:val="Header"/>
      <w:ind w:left="900"/>
      <w:rPr>
        <w:rFonts w:eastAsia="Adobe Gothic Std B"/>
        <w:b/>
        <w:color w:val="2E74B5" w:themeColor="accent1" w:themeShade="BF"/>
        <w:lang w:val="de-DE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391C0" wp14:editId="39CB6EE8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="00985EDF"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C6A935F" wp14:editId="2FA47C3A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3B98" w14:textId="77777777" w:rsidR="00985EDF" w:rsidRDefault="00985ED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A53A97" w:rsidRPr="00A53A97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6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A935F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474C3B98" w14:textId="77777777" w:rsidR="00985EDF" w:rsidRDefault="00985ED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A53A97" w:rsidRPr="00A53A97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6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636B92" w:rsidRPr="00E619E7">
      <w:rPr>
        <w:rFonts w:eastAsia="Adobe Gothic Std B"/>
        <w:b/>
        <w:color w:val="2E74B5" w:themeColor="accent1" w:themeShade="BF"/>
        <w:lang w:val="de-DE"/>
      </w:rPr>
      <w:t>Lab</w:t>
    </w:r>
    <w:r w:rsidR="001361DC" w:rsidRPr="00E619E7">
      <w:rPr>
        <w:rFonts w:eastAsia="Adobe Gothic Std B"/>
        <w:b/>
        <w:color w:val="2E74B5" w:themeColor="accent1" w:themeShade="BF"/>
        <w:lang w:val="de-DE"/>
      </w:rPr>
      <w:t xml:space="preserve"> </w:t>
    </w:r>
    <w:r w:rsidR="00B34FCF">
      <w:rPr>
        <w:rFonts w:eastAsia="Adobe Gothic Std B"/>
        <w:b/>
        <w:color w:val="2E74B5" w:themeColor="accent1" w:themeShade="BF"/>
        <w:lang w:val="vi-VN"/>
      </w:rPr>
      <w:t>6</w:t>
    </w:r>
    <w:r w:rsidR="001872F0" w:rsidRPr="00E619E7">
      <w:rPr>
        <w:rFonts w:eastAsia="Adobe Gothic Std B"/>
        <w:b/>
        <w:color w:val="2E74B5" w:themeColor="accent1" w:themeShade="BF"/>
        <w:lang w:val="de-DE"/>
      </w:rPr>
      <w:t xml:space="preserve">: </w:t>
    </w:r>
    <w:r w:rsidR="00B34FCF" w:rsidRPr="00B34FCF">
      <w:rPr>
        <w:rFonts w:eastAsia="Adobe Gothic Std B"/>
        <w:b/>
        <w:color w:val="2E74B5" w:themeColor="accent1" w:themeShade="BF"/>
        <w:lang w:val="de-DE"/>
      </w:rPr>
      <w:t xml:space="preserve">Review </w:t>
    </w:r>
    <w:proofErr w:type="spellStart"/>
    <w:r w:rsidR="00B34FCF" w:rsidRPr="00B34FCF">
      <w:rPr>
        <w:rFonts w:eastAsia="Adobe Gothic Std B"/>
        <w:b/>
        <w:color w:val="2E74B5" w:themeColor="accent1" w:themeShade="BF"/>
        <w:lang w:val="de-DE"/>
      </w:rPr>
      <w:t>of</w:t>
    </w:r>
    <w:proofErr w:type="spellEnd"/>
    <w:r w:rsidR="00B34FCF" w:rsidRPr="00B34FCF">
      <w:rPr>
        <w:rFonts w:eastAsia="Adobe Gothic Std B"/>
        <w:b/>
        <w:color w:val="2E74B5" w:themeColor="accent1" w:themeShade="BF"/>
        <w:lang w:val="de-DE"/>
      </w:rPr>
      <w:t xml:space="preserve"> Encryption </w:t>
    </w:r>
    <w:proofErr w:type="spellStart"/>
    <w:r w:rsidR="00B34FCF" w:rsidRPr="00B34FCF">
      <w:rPr>
        <w:rFonts w:eastAsia="Adobe Gothic Std B"/>
        <w:b/>
        <w:color w:val="2E74B5" w:themeColor="accent1" w:themeShade="BF"/>
        <w:lang w:val="de-DE"/>
      </w:rPr>
      <w:t>Algorithm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0FBC" w14:textId="2068053B" w:rsidR="00491B22" w:rsidRPr="00572592" w:rsidRDefault="00491B22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BCB2197" wp14:editId="6AD499DC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1361DC" w:rsidRPr="00572592">
      <w:rPr>
        <w:b/>
      </w:rPr>
      <w:t>Khoa</w:t>
    </w:r>
    <w:r w:rsidR="00E619E7">
      <w:rPr>
        <w:b/>
      </w:rPr>
      <w:t xml:space="preserve"> MẠNG MÁY TÍNH &amp; TRUYỀN THÔNG -</w:t>
    </w:r>
    <w:r w:rsidR="001361DC" w:rsidRPr="00572592">
      <w:rPr>
        <w:b/>
      </w:rPr>
      <w:t xml:space="preserve">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pt;height:11.15pt;visibility:visible;mso-wrap-style:square" o:bullet="t">
        <v:imagedata r:id="rId1" o:title=""/>
      </v:shape>
    </w:pict>
  </w:numPicBullet>
  <w:abstractNum w:abstractNumId="0" w15:restartNumberingAfterBreak="0">
    <w:nsid w:val="015A7E7A"/>
    <w:multiLevelType w:val="hybridMultilevel"/>
    <w:tmpl w:val="A5ECB7A4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820"/>
    <w:multiLevelType w:val="hybridMultilevel"/>
    <w:tmpl w:val="8B025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4C"/>
    <w:multiLevelType w:val="hybridMultilevel"/>
    <w:tmpl w:val="CF24288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F8F"/>
    <w:multiLevelType w:val="hybridMultilevel"/>
    <w:tmpl w:val="FD44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4FFD"/>
    <w:multiLevelType w:val="hybridMultilevel"/>
    <w:tmpl w:val="CBF4E53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7DAF"/>
    <w:multiLevelType w:val="hybridMultilevel"/>
    <w:tmpl w:val="7A6AD142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C77AB"/>
    <w:multiLevelType w:val="hybridMultilevel"/>
    <w:tmpl w:val="4404BC90"/>
    <w:lvl w:ilvl="0" w:tplc="05DE7E72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5FD"/>
    <w:multiLevelType w:val="hybridMultilevel"/>
    <w:tmpl w:val="71BA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A2354"/>
    <w:multiLevelType w:val="hybridMultilevel"/>
    <w:tmpl w:val="071E6A1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D452D"/>
    <w:multiLevelType w:val="hybridMultilevel"/>
    <w:tmpl w:val="91305684"/>
    <w:lvl w:ilvl="0" w:tplc="6F00AC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B4695"/>
    <w:multiLevelType w:val="hybridMultilevel"/>
    <w:tmpl w:val="FB905EB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697B"/>
    <w:multiLevelType w:val="hybridMultilevel"/>
    <w:tmpl w:val="C0E8F9D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44817"/>
    <w:multiLevelType w:val="hybridMultilevel"/>
    <w:tmpl w:val="B9600CE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42023"/>
    <w:multiLevelType w:val="multilevel"/>
    <w:tmpl w:val="4E7C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3F7C36"/>
    <w:multiLevelType w:val="hybridMultilevel"/>
    <w:tmpl w:val="6EFC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A47E8"/>
    <w:multiLevelType w:val="hybridMultilevel"/>
    <w:tmpl w:val="291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2188"/>
    <w:multiLevelType w:val="hybridMultilevel"/>
    <w:tmpl w:val="BA503B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87E33"/>
    <w:multiLevelType w:val="hybridMultilevel"/>
    <w:tmpl w:val="8752E42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60F38"/>
    <w:multiLevelType w:val="hybridMultilevel"/>
    <w:tmpl w:val="3258C39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B5655"/>
    <w:multiLevelType w:val="hybridMultilevel"/>
    <w:tmpl w:val="9CC486D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1Cha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84013"/>
    <w:multiLevelType w:val="hybridMultilevel"/>
    <w:tmpl w:val="D5FCB77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A540E"/>
    <w:multiLevelType w:val="hybridMultilevel"/>
    <w:tmpl w:val="C974FB12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1C27A5"/>
    <w:multiLevelType w:val="hybridMultilevel"/>
    <w:tmpl w:val="476201BA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2502B"/>
    <w:multiLevelType w:val="hybridMultilevel"/>
    <w:tmpl w:val="9C0638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42E30"/>
    <w:multiLevelType w:val="hybridMultilevel"/>
    <w:tmpl w:val="4C84E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5618"/>
    <w:multiLevelType w:val="hybridMultilevel"/>
    <w:tmpl w:val="5CFC85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072C4"/>
    <w:multiLevelType w:val="hybridMultilevel"/>
    <w:tmpl w:val="44109BCA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831F1B"/>
    <w:multiLevelType w:val="hybridMultilevel"/>
    <w:tmpl w:val="B2EC990E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A4AEB"/>
    <w:multiLevelType w:val="hybridMultilevel"/>
    <w:tmpl w:val="BC2E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F14C6"/>
    <w:multiLevelType w:val="hybridMultilevel"/>
    <w:tmpl w:val="5B0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449B0"/>
    <w:multiLevelType w:val="hybridMultilevel"/>
    <w:tmpl w:val="54581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E1BC9"/>
    <w:multiLevelType w:val="hybridMultilevel"/>
    <w:tmpl w:val="69568CA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21DB4"/>
    <w:multiLevelType w:val="hybridMultilevel"/>
    <w:tmpl w:val="520E4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EA62AD"/>
    <w:multiLevelType w:val="hybridMultilevel"/>
    <w:tmpl w:val="9DF0A5B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12AE1"/>
    <w:multiLevelType w:val="hybridMultilevel"/>
    <w:tmpl w:val="8306E85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634CB5"/>
    <w:multiLevelType w:val="hybridMultilevel"/>
    <w:tmpl w:val="20B04CE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97CF6"/>
    <w:multiLevelType w:val="hybridMultilevel"/>
    <w:tmpl w:val="5EBAA196"/>
    <w:lvl w:ilvl="0" w:tplc="65700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09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7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E3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F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6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0E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CC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2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DC039A6"/>
    <w:multiLevelType w:val="hybridMultilevel"/>
    <w:tmpl w:val="FCF86B1C"/>
    <w:lvl w:ilvl="0" w:tplc="E830F9C2">
      <w:start w:val="1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A874B8"/>
    <w:multiLevelType w:val="hybridMultilevel"/>
    <w:tmpl w:val="974E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1697A"/>
    <w:multiLevelType w:val="hybridMultilevel"/>
    <w:tmpl w:val="70AC1AD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805B4"/>
    <w:multiLevelType w:val="hybridMultilevel"/>
    <w:tmpl w:val="D4E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D74FE9"/>
    <w:multiLevelType w:val="hybridMultilevel"/>
    <w:tmpl w:val="B47EBDB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835814"/>
    <w:multiLevelType w:val="hybridMultilevel"/>
    <w:tmpl w:val="9096462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8B15C9"/>
    <w:multiLevelType w:val="hybridMultilevel"/>
    <w:tmpl w:val="8EC463EC"/>
    <w:lvl w:ilvl="0" w:tplc="C8C84E24">
      <w:start w:val="1"/>
      <w:numFmt w:val="decimal"/>
      <w:pStyle w:val="FollowedHyperlink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B6EAB"/>
    <w:multiLevelType w:val="hybridMultilevel"/>
    <w:tmpl w:val="EAE4F3A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15577"/>
    <w:multiLevelType w:val="hybridMultilevel"/>
    <w:tmpl w:val="52BC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791F19"/>
    <w:multiLevelType w:val="hybridMultilevel"/>
    <w:tmpl w:val="516022BA"/>
    <w:lvl w:ilvl="0" w:tplc="B17A3D56">
      <w:start w:val="1"/>
      <w:numFmt w:val="decimal"/>
      <w:pStyle w:val="BcChar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A7157"/>
    <w:multiLevelType w:val="hybridMultilevel"/>
    <w:tmpl w:val="BD4ED9B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2D2D43"/>
    <w:multiLevelType w:val="hybridMultilevel"/>
    <w:tmpl w:val="2E00225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C325ED"/>
    <w:multiLevelType w:val="hybridMultilevel"/>
    <w:tmpl w:val="04209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61FF4"/>
    <w:multiLevelType w:val="hybridMultilevel"/>
    <w:tmpl w:val="0554D54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857D5"/>
    <w:multiLevelType w:val="hybridMultilevel"/>
    <w:tmpl w:val="95E0403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6D3E7E"/>
    <w:multiLevelType w:val="hybridMultilevel"/>
    <w:tmpl w:val="2F8A1CD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1E2FBB"/>
    <w:multiLevelType w:val="hybridMultilevel"/>
    <w:tmpl w:val="C3FAFB3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D6433E"/>
    <w:multiLevelType w:val="hybridMultilevel"/>
    <w:tmpl w:val="4906EEF4"/>
    <w:lvl w:ilvl="0" w:tplc="9574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63B1C"/>
    <w:multiLevelType w:val="hybridMultilevel"/>
    <w:tmpl w:val="CA547E9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F75F7"/>
    <w:multiLevelType w:val="hybridMultilevel"/>
    <w:tmpl w:val="BB9499A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47BE4"/>
    <w:multiLevelType w:val="hybridMultilevel"/>
    <w:tmpl w:val="5D863F5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4B03AD"/>
    <w:multiLevelType w:val="hybridMultilevel"/>
    <w:tmpl w:val="5C42CD36"/>
    <w:lvl w:ilvl="0" w:tplc="B8CE57F2">
      <w:start w:val="10"/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43C98"/>
    <w:multiLevelType w:val="hybridMultilevel"/>
    <w:tmpl w:val="865E4B2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5346A8"/>
    <w:multiLevelType w:val="hybridMultilevel"/>
    <w:tmpl w:val="DAA6D1F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C145F7"/>
    <w:multiLevelType w:val="hybridMultilevel"/>
    <w:tmpl w:val="F3221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9278D"/>
    <w:multiLevelType w:val="hybridMultilevel"/>
    <w:tmpl w:val="0B148444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22D99"/>
    <w:multiLevelType w:val="hybridMultilevel"/>
    <w:tmpl w:val="EE6098A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1BE0D02"/>
    <w:multiLevelType w:val="hybridMultilevel"/>
    <w:tmpl w:val="6D9EE042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8572B8"/>
    <w:multiLevelType w:val="hybridMultilevel"/>
    <w:tmpl w:val="B3AA1AF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E73159"/>
    <w:multiLevelType w:val="hybridMultilevel"/>
    <w:tmpl w:val="ABAC6FD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1A3A5E"/>
    <w:multiLevelType w:val="hybridMultilevel"/>
    <w:tmpl w:val="C8A84E0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E755D76"/>
    <w:multiLevelType w:val="hybridMultilevel"/>
    <w:tmpl w:val="A906F13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014902"/>
    <w:multiLevelType w:val="hybridMultilevel"/>
    <w:tmpl w:val="3262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F14E3"/>
    <w:multiLevelType w:val="hybridMultilevel"/>
    <w:tmpl w:val="F3221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BE4C55"/>
    <w:multiLevelType w:val="hybridMultilevel"/>
    <w:tmpl w:val="4F003876"/>
    <w:lvl w:ilvl="0" w:tplc="9790D862">
      <w:start w:val="1"/>
      <w:numFmt w:val="decimal"/>
      <w:pStyle w:val="TableGrid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7" w15:restartNumberingAfterBreak="0">
    <w:nsid w:val="72713305"/>
    <w:multiLevelType w:val="hybridMultilevel"/>
    <w:tmpl w:val="00565DD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32108"/>
    <w:multiLevelType w:val="hybridMultilevel"/>
    <w:tmpl w:val="EA36AEFC"/>
    <w:lvl w:ilvl="0" w:tplc="98AC88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DF605D"/>
    <w:multiLevelType w:val="hybridMultilevel"/>
    <w:tmpl w:val="3204278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7258B7"/>
    <w:multiLevelType w:val="hybridMultilevel"/>
    <w:tmpl w:val="BB008066"/>
    <w:lvl w:ilvl="0" w:tplc="B15A51C8">
      <w:start w:val="1"/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1" w15:restartNumberingAfterBreak="0">
    <w:nsid w:val="75D82EF6"/>
    <w:multiLevelType w:val="hybridMultilevel"/>
    <w:tmpl w:val="9F1A0F4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E950E1"/>
    <w:multiLevelType w:val="hybridMultilevel"/>
    <w:tmpl w:val="F984EE0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247833"/>
    <w:multiLevelType w:val="hybridMultilevel"/>
    <w:tmpl w:val="39D0689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78313A"/>
    <w:multiLevelType w:val="hybridMultilevel"/>
    <w:tmpl w:val="E9C8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B76D52"/>
    <w:multiLevelType w:val="hybridMultilevel"/>
    <w:tmpl w:val="071AB1CA"/>
    <w:lvl w:ilvl="0" w:tplc="7092F956">
      <w:start w:val="1"/>
      <w:numFmt w:val="bullet"/>
      <w:lvlText w:val="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6" w15:restartNumberingAfterBreak="0">
    <w:nsid w:val="7FCC09FF"/>
    <w:multiLevelType w:val="hybridMultilevel"/>
    <w:tmpl w:val="8B02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017">
    <w:abstractNumId w:val="21"/>
  </w:num>
  <w:num w:numId="2" w16cid:durableId="33576982">
    <w:abstractNumId w:val="48"/>
  </w:num>
  <w:num w:numId="3" w16cid:durableId="250702015">
    <w:abstractNumId w:val="5"/>
  </w:num>
  <w:num w:numId="4" w16cid:durableId="909732671">
    <w:abstractNumId w:val="40"/>
  </w:num>
  <w:num w:numId="5" w16cid:durableId="1193957681">
    <w:abstractNumId w:val="36"/>
  </w:num>
  <w:num w:numId="6" w16cid:durableId="1567498349">
    <w:abstractNumId w:val="78"/>
  </w:num>
  <w:num w:numId="7" w16cid:durableId="1939362060">
    <w:abstractNumId w:val="34"/>
  </w:num>
  <w:num w:numId="8" w16cid:durableId="1995446751">
    <w:abstractNumId w:val="42"/>
  </w:num>
  <w:num w:numId="9" w16cid:durableId="123350256">
    <w:abstractNumId w:val="27"/>
  </w:num>
  <w:num w:numId="10" w16cid:durableId="100154840">
    <w:abstractNumId w:val="78"/>
    <w:lvlOverride w:ilvl="0">
      <w:startOverride w:val="1"/>
    </w:lvlOverride>
  </w:num>
  <w:num w:numId="11" w16cid:durableId="2032802493">
    <w:abstractNumId w:val="8"/>
  </w:num>
  <w:num w:numId="12" w16cid:durableId="1319262853">
    <w:abstractNumId w:val="51"/>
  </w:num>
  <w:num w:numId="13" w16cid:durableId="543638185">
    <w:abstractNumId w:val="76"/>
  </w:num>
  <w:num w:numId="14" w16cid:durableId="1821189936">
    <w:abstractNumId w:val="29"/>
  </w:num>
  <w:num w:numId="15" w16cid:durableId="257953004">
    <w:abstractNumId w:val="76"/>
  </w:num>
  <w:num w:numId="16" w16cid:durableId="757292502">
    <w:abstractNumId w:val="80"/>
  </w:num>
  <w:num w:numId="17" w16cid:durableId="598371422">
    <w:abstractNumId w:val="76"/>
    <w:lvlOverride w:ilvl="0">
      <w:startOverride w:val="1"/>
    </w:lvlOverride>
  </w:num>
  <w:num w:numId="18" w16cid:durableId="1211695633">
    <w:abstractNumId w:val="59"/>
  </w:num>
  <w:num w:numId="19" w16cid:durableId="516620786">
    <w:abstractNumId w:val="78"/>
  </w:num>
  <w:num w:numId="20" w16cid:durableId="173957085">
    <w:abstractNumId w:val="6"/>
  </w:num>
  <w:num w:numId="21" w16cid:durableId="3290662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41679">
    <w:abstractNumId w:val="10"/>
  </w:num>
  <w:num w:numId="23" w16cid:durableId="258948285">
    <w:abstractNumId w:val="63"/>
  </w:num>
  <w:num w:numId="24" w16cid:durableId="1537279027">
    <w:abstractNumId w:val="76"/>
    <w:lvlOverride w:ilvl="0">
      <w:startOverride w:val="1"/>
    </w:lvlOverride>
  </w:num>
  <w:num w:numId="25" w16cid:durableId="1147092986">
    <w:abstractNumId w:val="41"/>
  </w:num>
  <w:num w:numId="26" w16cid:durableId="1743410452">
    <w:abstractNumId w:val="76"/>
  </w:num>
  <w:num w:numId="27" w16cid:durableId="881206634">
    <w:abstractNumId w:val="76"/>
    <w:lvlOverride w:ilvl="0">
      <w:startOverride w:val="1"/>
    </w:lvlOverride>
  </w:num>
  <w:num w:numId="28" w16cid:durableId="4159778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3548394">
    <w:abstractNumId w:val="51"/>
    <w:lvlOverride w:ilvl="0">
      <w:startOverride w:val="1"/>
    </w:lvlOverride>
  </w:num>
  <w:num w:numId="30" w16cid:durableId="885869138">
    <w:abstractNumId w:val="76"/>
    <w:lvlOverride w:ilvl="0">
      <w:startOverride w:val="1"/>
    </w:lvlOverride>
  </w:num>
  <w:num w:numId="31" w16cid:durableId="1690133261">
    <w:abstractNumId w:val="29"/>
  </w:num>
  <w:num w:numId="32" w16cid:durableId="440033828">
    <w:abstractNumId w:val="43"/>
  </w:num>
  <w:num w:numId="33" w16cid:durableId="909850134">
    <w:abstractNumId w:val="33"/>
  </w:num>
  <w:num w:numId="34" w16cid:durableId="1694845216">
    <w:abstractNumId w:val="26"/>
  </w:num>
  <w:num w:numId="35" w16cid:durableId="1185363944">
    <w:abstractNumId w:val="78"/>
    <w:lvlOverride w:ilvl="0">
      <w:startOverride w:val="1"/>
    </w:lvlOverride>
  </w:num>
  <w:num w:numId="36" w16cid:durableId="1488131313">
    <w:abstractNumId w:val="14"/>
  </w:num>
  <w:num w:numId="37" w16cid:durableId="1976986590">
    <w:abstractNumId w:val="4"/>
  </w:num>
  <w:num w:numId="38" w16cid:durableId="786852013">
    <w:abstractNumId w:val="3"/>
  </w:num>
  <w:num w:numId="39" w16cid:durableId="845051570">
    <w:abstractNumId w:val="64"/>
  </w:num>
  <w:num w:numId="40" w16cid:durableId="1396775081">
    <w:abstractNumId w:val="49"/>
  </w:num>
  <w:num w:numId="41" w16cid:durableId="1037849364">
    <w:abstractNumId w:val="77"/>
  </w:num>
  <w:num w:numId="42" w16cid:durableId="1052191071">
    <w:abstractNumId w:val="53"/>
  </w:num>
  <w:num w:numId="43" w16cid:durableId="1654485252">
    <w:abstractNumId w:val="29"/>
    <w:lvlOverride w:ilvl="0">
      <w:startOverride w:val="1"/>
    </w:lvlOverride>
  </w:num>
  <w:num w:numId="44" w16cid:durableId="1337879561">
    <w:abstractNumId w:val="81"/>
  </w:num>
  <w:num w:numId="45" w16cid:durableId="1283417425">
    <w:abstractNumId w:val="17"/>
  </w:num>
  <w:num w:numId="46" w16cid:durableId="838543087">
    <w:abstractNumId w:val="67"/>
  </w:num>
  <w:num w:numId="47" w16cid:durableId="1285886364">
    <w:abstractNumId w:val="7"/>
  </w:num>
  <w:num w:numId="48" w16cid:durableId="978415578">
    <w:abstractNumId w:val="32"/>
  </w:num>
  <w:num w:numId="49" w16cid:durableId="1216115524">
    <w:abstractNumId w:val="86"/>
  </w:num>
  <w:num w:numId="50" w16cid:durableId="957564855">
    <w:abstractNumId w:val="83"/>
  </w:num>
  <w:num w:numId="51" w16cid:durableId="403144217">
    <w:abstractNumId w:val="56"/>
  </w:num>
  <w:num w:numId="52" w16cid:durableId="1855341529">
    <w:abstractNumId w:val="13"/>
  </w:num>
  <w:num w:numId="53" w16cid:durableId="796527611">
    <w:abstractNumId w:val="61"/>
  </w:num>
  <w:num w:numId="54" w16cid:durableId="1663653463">
    <w:abstractNumId w:val="19"/>
  </w:num>
  <w:num w:numId="55" w16cid:durableId="881795237">
    <w:abstractNumId w:val="25"/>
  </w:num>
  <w:num w:numId="56" w16cid:durableId="1631937321">
    <w:abstractNumId w:val="82"/>
  </w:num>
  <w:num w:numId="57" w16cid:durableId="1744909270">
    <w:abstractNumId w:val="57"/>
  </w:num>
  <w:num w:numId="58" w16cid:durableId="1366369800">
    <w:abstractNumId w:val="28"/>
  </w:num>
  <w:num w:numId="59" w16cid:durableId="1879705217">
    <w:abstractNumId w:val="35"/>
  </w:num>
  <w:num w:numId="60" w16cid:durableId="832065260">
    <w:abstractNumId w:val="54"/>
  </w:num>
  <w:num w:numId="61" w16cid:durableId="439034793">
    <w:abstractNumId w:val="39"/>
  </w:num>
  <w:num w:numId="62" w16cid:durableId="415981681">
    <w:abstractNumId w:val="29"/>
    <w:lvlOverride w:ilvl="0">
      <w:startOverride w:val="1"/>
    </w:lvlOverride>
  </w:num>
  <w:num w:numId="63" w16cid:durableId="856847310">
    <w:abstractNumId w:val="2"/>
  </w:num>
  <w:num w:numId="64" w16cid:durableId="1656760732">
    <w:abstractNumId w:val="11"/>
  </w:num>
  <w:num w:numId="65" w16cid:durableId="1196038935">
    <w:abstractNumId w:val="1"/>
  </w:num>
  <w:num w:numId="66" w16cid:durableId="1154639143">
    <w:abstractNumId w:val="52"/>
  </w:num>
  <w:num w:numId="67" w16cid:durableId="1348406073">
    <w:abstractNumId w:val="38"/>
  </w:num>
  <w:num w:numId="68" w16cid:durableId="121968059">
    <w:abstractNumId w:val="69"/>
  </w:num>
  <w:num w:numId="69" w16cid:durableId="238833476">
    <w:abstractNumId w:val="30"/>
  </w:num>
  <w:num w:numId="70" w16cid:durableId="678042931">
    <w:abstractNumId w:val="70"/>
  </w:num>
  <w:num w:numId="71" w16cid:durableId="86389571">
    <w:abstractNumId w:val="62"/>
  </w:num>
  <w:num w:numId="72" w16cid:durableId="1250387773">
    <w:abstractNumId w:val="16"/>
  </w:num>
  <w:num w:numId="73" w16cid:durableId="1811246979">
    <w:abstractNumId w:val="45"/>
  </w:num>
  <w:num w:numId="74" w16cid:durableId="95254263">
    <w:abstractNumId w:val="47"/>
  </w:num>
  <w:num w:numId="75" w16cid:durableId="1937714916">
    <w:abstractNumId w:val="20"/>
  </w:num>
  <w:num w:numId="76" w16cid:durableId="2023050825">
    <w:abstractNumId w:val="9"/>
  </w:num>
  <w:num w:numId="77" w16cid:durableId="1415779352">
    <w:abstractNumId w:val="29"/>
    <w:lvlOverride w:ilvl="0">
      <w:startOverride w:val="1"/>
    </w:lvlOverride>
  </w:num>
  <w:num w:numId="78" w16cid:durableId="11494205">
    <w:abstractNumId w:val="75"/>
  </w:num>
  <w:num w:numId="79" w16cid:durableId="1492211174">
    <w:abstractNumId w:val="31"/>
  </w:num>
  <w:num w:numId="80" w16cid:durableId="30571013">
    <w:abstractNumId w:val="73"/>
  </w:num>
  <w:num w:numId="81" w16cid:durableId="1340039219">
    <w:abstractNumId w:val="46"/>
  </w:num>
  <w:num w:numId="82" w16cid:durableId="824316964">
    <w:abstractNumId w:val="68"/>
  </w:num>
  <w:num w:numId="83" w16cid:durableId="1547765301">
    <w:abstractNumId w:val="65"/>
  </w:num>
  <w:num w:numId="84" w16cid:durableId="1667777963">
    <w:abstractNumId w:val="66"/>
  </w:num>
  <w:num w:numId="85" w16cid:durableId="1434353040">
    <w:abstractNumId w:val="29"/>
  </w:num>
  <w:num w:numId="86" w16cid:durableId="1605188199">
    <w:abstractNumId w:val="15"/>
  </w:num>
  <w:num w:numId="87" w16cid:durableId="254048875">
    <w:abstractNumId w:val="37"/>
  </w:num>
  <w:num w:numId="88" w16cid:durableId="572158478">
    <w:abstractNumId w:val="58"/>
  </w:num>
  <w:num w:numId="89" w16cid:durableId="305595278">
    <w:abstractNumId w:val="0"/>
  </w:num>
  <w:num w:numId="90" w16cid:durableId="1968852890">
    <w:abstractNumId w:val="85"/>
  </w:num>
  <w:num w:numId="91" w16cid:durableId="988168908">
    <w:abstractNumId w:val="60"/>
  </w:num>
  <w:num w:numId="92" w16cid:durableId="1858426749">
    <w:abstractNumId w:val="29"/>
    <w:lvlOverride w:ilvl="0">
      <w:startOverride w:val="1"/>
    </w:lvlOverride>
  </w:num>
  <w:num w:numId="93" w16cid:durableId="676158997">
    <w:abstractNumId w:val="12"/>
  </w:num>
  <w:num w:numId="94" w16cid:durableId="945845239">
    <w:abstractNumId w:val="18"/>
  </w:num>
  <w:num w:numId="95" w16cid:durableId="801004450">
    <w:abstractNumId w:val="50"/>
  </w:num>
  <w:num w:numId="96" w16cid:durableId="1759405446">
    <w:abstractNumId w:val="24"/>
  </w:num>
  <w:num w:numId="97" w16cid:durableId="1177620931">
    <w:abstractNumId w:val="23"/>
  </w:num>
  <w:num w:numId="98" w16cid:durableId="1000356419">
    <w:abstractNumId w:val="71"/>
  </w:num>
  <w:num w:numId="99" w16cid:durableId="672610817">
    <w:abstractNumId w:val="72"/>
  </w:num>
  <w:num w:numId="100" w16cid:durableId="695354685">
    <w:abstractNumId w:val="79"/>
  </w:num>
  <w:num w:numId="101" w16cid:durableId="598220423">
    <w:abstractNumId w:val="55"/>
  </w:num>
  <w:num w:numId="102" w16cid:durableId="728767814">
    <w:abstractNumId w:val="44"/>
  </w:num>
  <w:num w:numId="103" w16cid:durableId="1122580593">
    <w:abstractNumId w:val="74"/>
  </w:num>
  <w:num w:numId="104" w16cid:durableId="28281386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2E27"/>
    <w:rsid w:val="00006912"/>
    <w:rsid w:val="000102B3"/>
    <w:rsid w:val="00014D12"/>
    <w:rsid w:val="00020F9F"/>
    <w:rsid w:val="00023AF6"/>
    <w:rsid w:val="00023C31"/>
    <w:rsid w:val="000248C0"/>
    <w:rsid w:val="00025314"/>
    <w:rsid w:val="00026E39"/>
    <w:rsid w:val="000304BB"/>
    <w:rsid w:val="000305FB"/>
    <w:rsid w:val="00034362"/>
    <w:rsid w:val="00035CBA"/>
    <w:rsid w:val="0003780B"/>
    <w:rsid w:val="00037EF1"/>
    <w:rsid w:val="000443DB"/>
    <w:rsid w:val="00046B3B"/>
    <w:rsid w:val="00047E4E"/>
    <w:rsid w:val="000536A6"/>
    <w:rsid w:val="00054DD7"/>
    <w:rsid w:val="0005704B"/>
    <w:rsid w:val="0006387B"/>
    <w:rsid w:val="00067DF4"/>
    <w:rsid w:val="000777F4"/>
    <w:rsid w:val="00077E36"/>
    <w:rsid w:val="000817D5"/>
    <w:rsid w:val="000844F8"/>
    <w:rsid w:val="00084AF7"/>
    <w:rsid w:val="00084B79"/>
    <w:rsid w:val="00087A0A"/>
    <w:rsid w:val="000935DE"/>
    <w:rsid w:val="00096051"/>
    <w:rsid w:val="000A2058"/>
    <w:rsid w:val="000A300B"/>
    <w:rsid w:val="000A35AF"/>
    <w:rsid w:val="000A45A2"/>
    <w:rsid w:val="000A729B"/>
    <w:rsid w:val="000B5144"/>
    <w:rsid w:val="000C1191"/>
    <w:rsid w:val="000C297D"/>
    <w:rsid w:val="000C4787"/>
    <w:rsid w:val="000C5B4F"/>
    <w:rsid w:val="000C71C3"/>
    <w:rsid w:val="000C7F39"/>
    <w:rsid w:val="000D7FE8"/>
    <w:rsid w:val="000E0D2D"/>
    <w:rsid w:val="000E4CA9"/>
    <w:rsid w:val="000F1EF1"/>
    <w:rsid w:val="000F6F39"/>
    <w:rsid w:val="001009F6"/>
    <w:rsid w:val="00100EEE"/>
    <w:rsid w:val="0011236A"/>
    <w:rsid w:val="001178AE"/>
    <w:rsid w:val="00120DC3"/>
    <w:rsid w:val="00121F4C"/>
    <w:rsid w:val="00134866"/>
    <w:rsid w:val="00135FF6"/>
    <w:rsid w:val="001361DC"/>
    <w:rsid w:val="0013770D"/>
    <w:rsid w:val="00140841"/>
    <w:rsid w:val="001431DE"/>
    <w:rsid w:val="0014630E"/>
    <w:rsid w:val="0015486F"/>
    <w:rsid w:val="00156B07"/>
    <w:rsid w:val="00164850"/>
    <w:rsid w:val="00170740"/>
    <w:rsid w:val="00175264"/>
    <w:rsid w:val="001809AC"/>
    <w:rsid w:val="00180EB2"/>
    <w:rsid w:val="0018249E"/>
    <w:rsid w:val="00185F79"/>
    <w:rsid w:val="00186C91"/>
    <w:rsid w:val="001872F0"/>
    <w:rsid w:val="00193680"/>
    <w:rsid w:val="001940DA"/>
    <w:rsid w:val="00195686"/>
    <w:rsid w:val="00197611"/>
    <w:rsid w:val="001A382F"/>
    <w:rsid w:val="001A775F"/>
    <w:rsid w:val="001B1ECA"/>
    <w:rsid w:val="001B4477"/>
    <w:rsid w:val="001B665F"/>
    <w:rsid w:val="001C657B"/>
    <w:rsid w:val="001C7160"/>
    <w:rsid w:val="001D1D9D"/>
    <w:rsid w:val="001D5836"/>
    <w:rsid w:val="001E219C"/>
    <w:rsid w:val="001E4B75"/>
    <w:rsid w:val="001F1B6E"/>
    <w:rsid w:val="001F5EE5"/>
    <w:rsid w:val="001F7C89"/>
    <w:rsid w:val="00201549"/>
    <w:rsid w:val="002030C0"/>
    <w:rsid w:val="0020432B"/>
    <w:rsid w:val="00204706"/>
    <w:rsid w:val="00210175"/>
    <w:rsid w:val="00211BB4"/>
    <w:rsid w:val="002174B9"/>
    <w:rsid w:val="00220519"/>
    <w:rsid w:val="00224153"/>
    <w:rsid w:val="0022612C"/>
    <w:rsid w:val="00230B64"/>
    <w:rsid w:val="00234646"/>
    <w:rsid w:val="00240110"/>
    <w:rsid w:val="00242EA6"/>
    <w:rsid w:val="002475C9"/>
    <w:rsid w:val="0025290A"/>
    <w:rsid w:val="00254D90"/>
    <w:rsid w:val="00257FD2"/>
    <w:rsid w:val="00260392"/>
    <w:rsid w:val="002610C7"/>
    <w:rsid w:val="00261277"/>
    <w:rsid w:val="002615AF"/>
    <w:rsid w:val="00263448"/>
    <w:rsid w:val="00265C4C"/>
    <w:rsid w:val="002664F6"/>
    <w:rsid w:val="00267587"/>
    <w:rsid w:val="00271023"/>
    <w:rsid w:val="00276279"/>
    <w:rsid w:val="0028251B"/>
    <w:rsid w:val="0029252D"/>
    <w:rsid w:val="00296052"/>
    <w:rsid w:val="002A0065"/>
    <w:rsid w:val="002A3991"/>
    <w:rsid w:val="002A57BB"/>
    <w:rsid w:val="002B465C"/>
    <w:rsid w:val="002B4D33"/>
    <w:rsid w:val="002B65A7"/>
    <w:rsid w:val="002B7252"/>
    <w:rsid w:val="002C59D5"/>
    <w:rsid w:val="002C604C"/>
    <w:rsid w:val="002C61A2"/>
    <w:rsid w:val="002C74FC"/>
    <w:rsid w:val="002C7FC4"/>
    <w:rsid w:val="002D03AB"/>
    <w:rsid w:val="002D12BB"/>
    <w:rsid w:val="002D1DBF"/>
    <w:rsid w:val="002D1E21"/>
    <w:rsid w:val="002D2404"/>
    <w:rsid w:val="002D6633"/>
    <w:rsid w:val="002E1D34"/>
    <w:rsid w:val="002E2CA8"/>
    <w:rsid w:val="002F1CE8"/>
    <w:rsid w:val="002F2EC7"/>
    <w:rsid w:val="002F55C6"/>
    <w:rsid w:val="003008D7"/>
    <w:rsid w:val="00300E5D"/>
    <w:rsid w:val="003012F7"/>
    <w:rsid w:val="0030327F"/>
    <w:rsid w:val="0030416A"/>
    <w:rsid w:val="00305BA6"/>
    <w:rsid w:val="00306D3A"/>
    <w:rsid w:val="00307060"/>
    <w:rsid w:val="0030747C"/>
    <w:rsid w:val="00313327"/>
    <w:rsid w:val="00313B37"/>
    <w:rsid w:val="00314EE2"/>
    <w:rsid w:val="0031572C"/>
    <w:rsid w:val="00320AE3"/>
    <w:rsid w:val="00326341"/>
    <w:rsid w:val="00330300"/>
    <w:rsid w:val="003372BC"/>
    <w:rsid w:val="00347DCF"/>
    <w:rsid w:val="00350381"/>
    <w:rsid w:val="00353F09"/>
    <w:rsid w:val="00355944"/>
    <w:rsid w:val="00360010"/>
    <w:rsid w:val="003639C5"/>
    <w:rsid w:val="00364C79"/>
    <w:rsid w:val="00366FEB"/>
    <w:rsid w:val="00370782"/>
    <w:rsid w:val="00375DC1"/>
    <w:rsid w:val="003765B7"/>
    <w:rsid w:val="00377AE1"/>
    <w:rsid w:val="00377DD3"/>
    <w:rsid w:val="003827F7"/>
    <w:rsid w:val="00386B03"/>
    <w:rsid w:val="003901B0"/>
    <w:rsid w:val="00394D72"/>
    <w:rsid w:val="00396E53"/>
    <w:rsid w:val="003979C3"/>
    <w:rsid w:val="003A1618"/>
    <w:rsid w:val="003A4394"/>
    <w:rsid w:val="003A5D78"/>
    <w:rsid w:val="003B0585"/>
    <w:rsid w:val="003B1BD8"/>
    <w:rsid w:val="003B22D8"/>
    <w:rsid w:val="003B488E"/>
    <w:rsid w:val="003B5FC2"/>
    <w:rsid w:val="003C1F7C"/>
    <w:rsid w:val="003C28D4"/>
    <w:rsid w:val="003C6EAF"/>
    <w:rsid w:val="003C7DD2"/>
    <w:rsid w:val="003D40F1"/>
    <w:rsid w:val="003D565F"/>
    <w:rsid w:val="003D65B2"/>
    <w:rsid w:val="003E311F"/>
    <w:rsid w:val="003E4901"/>
    <w:rsid w:val="003E4A15"/>
    <w:rsid w:val="003F0087"/>
    <w:rsid w:val="003F02DA"/>
    <w:rsid w:val="003F26FA"/>
    <w:rsid w:val="003F2C61"/>
    <w:rsid w:val="003F3205"/>
    <w:rsid w:val="003F3744"/>
    <w:rsid w:val="003F5811"/>
    <w:rsid w:val="004012AF"/>
    <w:rsid w:val="0040159A"/>
    <w:rsid w:val="0040417A"/>
    <w:rsid w:val="00407369"/>
    <w:rsid w:val="00411B96"/>
    <w:rsid w:val="00421498"/>
    <w:rsid w:val="00423D0B"/>
    <w:rsid w:val="00425951"/>
    <w:rsid w:val="00430C3E"/>
    <w:rsid w:val="00431046"/>
    <w:rsid w:val="004310B3"/>
    <w:rsid w:val="004329CC"/>
    <w:rsid w:val="00433A52"/>
    <w:rsid w:val="00434784"/>
    <w:rsid w:val="00440921"/>
    <w:rsid w:val="004422DB"/>
    <w:rsid w:val="00444A0C"/>
    <w:rsid w:val="00445E1F"/>
    <w:rsid w:val="0044637A"/>
    <w:rsid w:val="004464E8"/>
    <w:rsid w:val="00450C74"/>
    <w:rsid w:val="004540F9"/>
    <w:rsid w:val="0045495C"/>
    <w:rsid w:val="00464CFB"/>
    <w:rsid w:val="00476BC6"/>
    <w:rsid w:val="00482A1D"/>
    <w:rsid w:val="00484AFA"/>
    <w:rsid w:val="00485920"/>
    <w:rsid w:val="00486B12"/>
    <w:rsid w:val="00491B22"/>
    <w:rsid w:val="00496D3B"/>
    <w:rsid w:val="004A2BE6"/>
    <w:rsid w:val="004A7226"/>
    <w:rsid w:val="004A760C"/>
    <w:rsid w:val="004B5CF1"/>
    <w:rsid w:val="004B68C7"/>
    <w:rsid w:val="004B6A51"/>
    <w:rsid w:val="004C4D4F"/>
    <w:rsid w:val="004D43B4"/>
    <w:rsid w:val="004D661A"/>
    <w:rsid w:val="004E0155"/>
    <w:rsid w:val="004E3CAB"/>
    <w:rsid w:val="004E4221"/>
    <w:rsid w:val="004E5BFC"/>
    <w:rsid w:val="004E6D6E"/>
    <w:rsid w:val="004E77B6"/>
    <w:rsid w:val="004F174C"/>
    <w:rsid w:val="004F52A8"/>
    <w:rsid w:val="004F56EE"/>
    <w:rsid w:val="0050210C"/>
    <w:rsid w:val="00511406"/>
    <w:rsid w:val="005140B4"/>
    <w:rsid w:val="005171F1"/>
    <w:rsid w:val="0052075B"/>
    <w:rsid w:val="00520CCF"/>
    <w:rsid w:val="00541CDF"/>
    <w:rsid w:val="005459D4"/>
    <w:rsid w:val="0054691A"/>
    <w:rsid w:val="00547523"/>
    <w:rsid w:val="00551316"/>
    <w:rsid w:val="00554E1A"/>
    <w:rsid w:val="005570FD"/>
    <w:rsid w:val="00562CC3"/>
    <w:rsid w:val="00567721"/>
    <w:rsid w:val="00572592"/>
    <w:rsid w:val="005767A1"/>
    <w:rsid w:val="00592322"/>
    <w:rsid w:val="00593AE6"/>
    <w:rsid w:val="005B16BF"/>
    <w:rsid w:val="005B24C2"/>
    <w:rsid w:val="005B4B48"/>
    <w:rsid w:val="005C118D"/>
    <w:rsid w:val="005D378F"/>
    <w:rsid w:val="005D5C46"/>
    <w:rsid w:val="005D63E9"/>
    <w:rsid w:val="005E1031"/>
    <w:rsid w:val="005F0136"/>
    <w:rsid w:val="005F40C6"/>
    <w:rsid w:val="005F54E6"/>
    <w:rsid w:val="00600276"/>
    <w:rsid w:val="00600CB8"/>
    <w:rsid w:val="00601115"/>
    <w:rsid w:val="00601B2B"/>
    <w:rsid w:val="0060240F"/>
    <w:rsid w:val="00604225"/>
    <w:rsid w:val="00610756"/>
    <w:rsid w:val="00610900"/>
    <w:rsid w:val="00613EA0"/>
    <w:rsid w:val="00616D5E"/>
    <w:rsid w:val="00622AFE"/>
    <w:rsid w:val="006246DA"/>
    <w:rsid w:val="00624840"/>
    <w:rsid w:val="00630BB9"/>
    <w:rsid w:val="00635ACB"/>
    <w:rsid w:val="00636B92"/>
    <w:rsid w:val="006527BB"/>
    <w:rsid w:val="00655FA0"/>
    <w:rsid w:val="0066085B"/>
    <w:rsid w:val="006637B9"/>
    <w:rsid w:val="006655E2"/>
    <w:rsid w:val="00666BEB"/>
    <w:rsid w:val="00667F4E"/>
    <w:rsid w:val="006719CB"/>
    <w:rsid w:val="00673A67"/>
    <w:rsid w:val="00677287"/>
    <w:rsid w:val="00683037"/>
    <w:rsid w:val="00684FDC"/>
    <w:rsid w:val="00685223"/>
    <w:rsid w:val="0069077D"/>
    <w:rsid w:val="00696078"/>
    <w:rsid w:val="00697FE9"/>
    <w:rsid w:val="006A4903"/>
    <w:rsid w:val="006A5D16"/>
    <w:rsid w:val="006A6D78"/>
    <w:rsid w:val="006A744C"/>
    <w:rsid w:val="006B2C01"/>
    <w:rsid w:val="006B3366"/>
    <w:rsid w:val="006B42BB"/>
    <w:rsid w:val="006C15EC"/>
    <w:rsid w:val="006C3DF2"/>
    <w:rsid w:val="006D2516"/>
    <w:rsid w:val="006D5AE3"/>
    <w:rsid w:val="006D5D17"/>
    <w:rsid w:val="006D5EB5"/>
    <w:rsid w:val="006E0541"/>
    <w:rsid w:val="006E2215"/>
    <w:rsid w:val="006E6180"/>
    <w:rsid w:val="006E7C7D"/>
    <w:rsid w:val="006F1BC4"/>
    <w:rsid w:val="00701517"/>
    <w:rsid w:val="007020EF"/>
    <w:rsid w:val="0070253C"/>
    <w:rsid w:val="00707FEB"/>
    <w:rsid w:val="007329D4"/>
    <w:rsid w:val="00736266"/>
    <w:rsid w:val="007404DA"/>
    <w:rsid w:val="0074068E"/>
    <w:rsid w:val="00740CA9"/>
    <w:rsid w:val="00744C77"/>
    <w:rsid w:val="00747BA1"/>
    <w:rsid w:val="00750527"/>
    <w:rsid w:val="0075584A"/>
    <w:rsid w:val="00766D37"/>
    <w:rsid w:val="00771569"/>
    <w:rsid w:val="00775C2A"/>
    <w:rsid w:val="007776E0"/>
    <w:rsid w:val="0078056C"/>
    <w:rsid w:val="007841AF"/>
    <w:rsid w:val="00785D8D"/>
    <w:rsid w:val="00791075"/>
    <w:rsid w:val="007A0985"/>
    <w:rsid w:val="007A150E"/>
    <w:rsid w:val="007A1DB7"/>
    <w:rsid w:val="007A1F25"/>
    <w:rsid w:val="007A6845"/>
    <w:rsid w:val="007A71AF"/>
    <w:rsid w:val="007B0429"/>
    <w:rsid w:val="007B3D23"/>
    <w:rsid w:val="007C0266"/>
    <w:rsid w:val="007C730F"/>
    <w:rsid w:val="007D1839"/>
    <w:rsid w:val="007D41A0"/>
    <w:rsid w:val="007D47FB"/>
    <w:rsid w:val="007D4B87"/>
    <w:rsid w:val="007D69DA"/>
    <w:rsid w:val="007E1D06"/>
    <w:rsid w:val="007E2A48"/>
    <w:rsid w:val="007E76B3"/>
    <w:rsid w:val="007F1F18"/>
    <w:rsid w:val="007F7113"/>
    <w:rsid w:val="0081095C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89B"/>
    <w:rsid w:val="00835321"/>
    <w:rsid w:val="00836627"/>
    <w:rsid w:val="008417D7"/>
    <w:rsid w:val="00842285"/>
    <w:rsid w:val="00850E2A"/>
    <w:rsid w:val="008531F7"/>
    <w:rsid w:val="00855115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C38"/>
    <w:rsid w:val="00884FA0"/>
    <w:rsid w:val="0088546B"/>
    <w:rsid w:val="00886A61"/>
    <w:rsid w:val="008870DF"/>
    <w:rsid w:val="00892942"/>
    <w:rsid w:val="00897134"/>
    <w:rsid w:val="008A21AA"/>
    <w:rsid w:val="008A3D08"/>
    <w:rsid w:val="008A5D28"/>
    <w:rsid w:val="008A5FC3"/>
    <w:rsid w:val="008B2587"/>
    <w:rsid w:val="008B2FDA"/>
    <w:rsid w:val="008B33C1"/>
    <w:rsid w:val="008B3892"/>
    <w:rsid w:val="008B573B"/>
    <w:rsid w:val="008B668D"/>
    <w:rsid w:val="008C66F2"/>
    <w:rsid w:val="008C67E7"/>
    <w:rsid w:val="008D364E"/>
    <w:rsid w:val="008E3B77"/>
    <w:rsid w:val="008E3C8A"/>
    <w:rsid w:val="008E408F"/>
    <w:rsid w:val="008E551C"/>
    <w:rsid w:val="008E5CA0"/>
    <w:rsid w:val="008E607A"/>
    <w:rsid w:val="008E76E4"/>
    <w:rsid w:val="008F0A44"/>
    <w:rsid w:val="008F5A79"/>
    <w:rsid w:val="008F5ACB"/>
    <w:rsid w:val="009028DD"/>
    <w:rsid w:val="00903017"/>
    <w:rsid w:val="00903087"/>
    <w:rsid w:val="00903BFB"/>
    <w:rsid w:val="009040EB"/>
    <w:rsid w:val="00904B23"/>
    <w:rsid w:val="00904FB2"/>
    <w:rsid w:val="00907B34"/>
    <w:rsid w:val="00907DD8"/>
    <w:rsid w:val="00911401"/>
    <w:rsid w:val="00913BB2"/>
    <w:rsid w:val="00913F4C"/>
    <w:rsid w:val="00917454"/>
    <w:rsid w:val="009304D6"/>
    <w:rsid w:val="00930DAF"/>
    <w:rsid w:val="00931578"/>
    <w:rsid w:val="009336D1"/>
    <w:rsid w:val="00934CF8"/>
    <w:rsid w:val="009378E3"/>
    <w:rsid w:val="009418E3"/>
    <w:rsid w:val="00941BD3"/>
    <w:rsid w:val="009456A7"/>
    <w:rsid w:val="00946108"/>
    <w:rsid w:val="00946B61"/>
    <w:rsid w:val="0094791A"/>
    <w:rsid w:val="00954228"/>
    <w:rsid w:val="0095440C"/>
    <w:rsid w:val="00963906"/>
    <w:rsid w:val="00964B1C"/>
    <w:rsid w:val="00967E9D"/>
    <w:rsid w:val="00967F13"/>
    <w:rsid w:val="00970612"/>
    <w:rsid w:val="0097191A"/>
    <w:rsid w:val="0097287D"/>
    <w:rsid w:val="009755C6"/>
    <w:rsid w:val="009768ED"/>
    <w:rsid w:val="0098214A"/>
    <w:rsid w:val="009853FD"/>
    <w:rsid w:val="0098554D"/>
    <w:rsid w:val="00985EDF"/>
    <w:rsid w:val="00986670"/>
    <w:rsid w:val="009873EA"/>
    <w:rsid w:val="0099202D"/>
    <w:rsid w:val="00994B4A"/>
    <w:rsid w:val="00996FA1"/>
    <w:rsid w:val="009B2780"/>
    <w:rsid w:val="009B5D5C"/>
    <w:rsid w:val="009B62A6"/>
    <w:rsid w:val="009C3D3B"/>
    <w:rsid w:val="009C3D3F"/>
    <w:rsid w:val="009D0131"/>
    <w:rsid w:val="009D116B"/>
    <w:rsid w:val="009E1C25"/>
    <w:rsid w:val="009E588C"/>
    <w:rsid w:val="009F56E0"/>
    <w:rsid w:val="009F759A"/>
    <w:rsid w:val="009F7DD8"/>
    <w:rsid w:val="00A0093E"/>
    <w:rsid w:val="00A04061"/>
    <w:rsid w:val="00A0527C"/>
    <w:rsid w:val="00A065DD"/>
    <w:rsid w:val="00A075A5"/>
    <w:rsid w:val="00A112A8"/>
    <w:rsid w:val="00A12043"/>
    <w:rsid w:val="00A12D3D"/>
    <w:rsid w:val="00A12FF5"/>
    <w:rsid w:val="00A1424F"/>
    <w:rsid w:val="00A14AE2"/>
    <w:rsid w:val="00A15D6D"/>
    <w:rsid w:val="00A17864"/>
    <w:rsid w:val="00A20C68"/>
    <w:rsid w:val="00A246D9"/>
    <w:rsid w:val="00A25A74"/>
    <w:rsid w:val="00A262AF"/>
    <w:rsid w:val="00A31BA0"/>
    <w:rsid w:val="00A31BC2"/>
    <w:rsid w:val="00A31CFF"/>
    <w:rsid w:val="00A36EFB"/>
    <w:rsid w:val="00A37D02"/>
    <w:rsid w:val="00A43CCB"/>
    <w:rsid w:val="00A50879"/>
    <w:rsid w:val="00A53565"/>
    <w:rsid w:val="00A53A97"/>
    <w:rsid w:val="00A53EBF"/>
    <w:rsid w:val="00A57669"/>
    <w:rsid w:val="00A57A4D"/>
    <w:rsid w:val="00A57D0B"/>
    <w:rsid w:val="00A636CE"/>
    <w:rsid w:val="00A75AA6"/>
    <w:rsid w:val="00A77EDC"/>
    <w:rsid w:val="00A85BA1"/>
    <w:rsid w:val="00A8685C"/>
    <w:rsid w:val="00A878C7"/>
    <w:rsid w:val="00A90565"/>
    <w:rsid w:val="00A9420F"/>
    <w:rsid w:val="00AA2782"/>
    <w:rsid w:val="00AB4AD5"/>
    <w:rsid w:val="00AB5DBE"/>
    <w:rsid w:val="00AC0AFA"/>
    <w:rsid w:val="00AC0EAB"/>
    <w:rsid w:val="00AC1CA3"/>
    <w:rsid w:val="00AC384C"/>
    <w:rsid w:val="00AC3C56"/>
    <w:rsid w:val="00AC6B3E"/>
    <w:rsid w:val="00AD7B09"/>
    <w:rsid w:val="00AE51D8"/>
    <w:rsid w:val="00AE796C"/>
    <w:rsid w:val="00AF0F20"/>
    <w:rsid w:val="00AF38C6"/>
    <w:rsid w:val="00AF7494"/>
    <w:rsid w:val="00B02740"/>
    <w:rsid w:val="00B02B23"/>
    <w:rsid w:val="00B040A6"/>
    <w:rsid w:val="00B05105"/>
    <w:rsid w:val="00B05F12"/>
    <w:rsid w:val="00B10B7C"/>
    <w:rsid w:val="00B16DE7"/>
    <w:rsid w:val="00B1711B"/>
    <w:rsid w:val="00B220FF"/>
    <w:rsid w:val="00B23738"/>
    <w:rsid w:val="00B26F89"/>
    <w:rsid w:val="00B3057B"/>
    <w:rsid w:val="00B31A85"/>
    <w:rsid w:val="00B34FCF"/>
    <w:rsid w:val="00B35CBF"/>
    <w:rsid w:val="00B37F61"/>
    <w:rsid w:val="00B415AB"/>
    <w:rsid w:val="00B42EB9"/>
    <w:rsid w:val="00B4482B"/>
    <w:rsid w:val="00B450A5"/>
    <w:rsid w:val="00B47E39"/>
    <w:rsid w:val="00B47FD8"/>
    <w:rsid w:val="00B52EE2"/>
    <w:rsid w:val="00B5787E"/>
    <w:rsid w:val="00B60C31"/>
    <w:rsid w:val="00B66244"/>
    <w:rsid w:val="00B66B08"/>
    <w:rsid w:val="00B66C59"/>
    <w:rsid w:val="00B7008A"/>
    <w:rsid w:val="00B763C7"/>
    <w:rsid w:val="00B77FE2"/>
    <w:rsid w:val="00B8249E"/>
    <w:rsid w:val="00B82CF8"/>
    <w:rsid w:val="00B8351B"/>
    <w:rsid w:val="00B91126"/>
    <w:rsid w:val="00B9607A"/>
    <w:rsid w:val="00BA4CC1"/>
    <w:rsid w:val="00BA6269"/>
    <w:rsid w:val="00BB37BE"/>
    <w:rsid w:val="00BC0BB6"/>
    <w:rsid w:val="00BC2E69"/>
    <w:rsid w:val="00BD13B5"/>
    <w:rsid w:val="00BD1842"/>
    <w:rsid w:val="00BD1E7E"/>
    <w:rsid w:val="00BD245C"/>
    <w:rsid w:val="00BE2827"/>
    <w:rsid w:val="00BE319A"/>
    <w:rsid w:val="00BE5BAF"/>
    <w:rsid w:val="00BF0AAF"/>
    <w:rsid w:val="00BF0EE0"/>
    <w:rsid w:val="00BF245B"/>
    <w:rsid w:val="00BF24E3"/>
    <w:rsid w:val="00BF35A7"/>
    <w:rsid w:val="00BF43E1"/>
    <w:rsid w:val="00BF5AB6"/>
    <w:rsid w:val="00C011CE"/>
    <w:rsid w:val="00C06720"/>
    <w:rsid w:val="00C10241"/>
    <w:rsid w:val="00C127FA"/>
    <w:rsid w:val="00C16CF7"/>
    <w:rsid w:val="00C26E5A"/>
    <w:rsid w:val="00C30655"/>
    <w:rsid w:val="00C309D2"/>
    <w:rsid w:val="00C30B86"/>
    <w:rsid w:val="00C33413"/>
    <w:rsid w:val="00C33883"/>
    <w:rsid w:val="00C35147"/>
    <w:rsid w:val="00C44E6D"/>
    <w:rsid w:val="00C45ECA"/>
    <w:rsid w:val="00C45F90"/>
    <w:rsid w:val="00C5013B"/>
    <w:rsid w:val="00C502E8"/>
    <w:rsid w:val="00C53A71"/>
    <w:rsid w:val="00C5779F"/>
    <w:rsid w:val="00C65284"/>
    <w:rsid w:val="00C65AA9"/>
    <w:rsid w:val="00C6603A"/>
    <w:rsid w:val="00C70378"/>
    <w:rsid w:val="00C70AAB"/>
    <w:rsid w:val="00C70B48"/>
    <w:rsid w:val="00C74862"/>
    <w:rsid w:val="00C755BE"/>
    <w:rsid w:val="00C75854"/>
    <w:rsid w:val="00C75AFC"/>
    <w:rsid w:val="00C83057"/>
    <w:rsid w:val="00C860F5"/>
    <w:rsid w:val="00C91AA3"/>
    <w:rsid w:val="00C91BE9"/>
    <w:rsid w:val="00C91CBE"/>
    <w:rsid w:val="00C91DE1"/>
    <w:rsid w:val="00C92941"/>
    <w:rsid w:val="00CA081E"/>
    <w:rsid w:val="00CA1BE7"/>
    <w:rsid w:val="00CA69ED"/>
    <w:rsid w:val="00CB3994"/>
    <w:rsid w:val="00CB45B3"/>
    <w:rsid w:val="00CB540C"/>
    <w:rsid w:val="00CB56E7"/>
    <w:rsid w:val="00CC1DEE"/>
    <w:rsid w:val="00CC33FF"/>
    <w:rsid w:val="00CC3523"/>
    <w:rsid w:val="00CC4968"/>
    <w:rsid w:val="00CC4D5D"/>
    <w:rsid w:val="00CC62AA"/>
    <w:rsid w:val="00CC77F3"/>
    <w:rsid w:val="00CD06E5"/>
    <w:rsid w:val="00CD147C"/>
    <w:rsid w:val="00CE01D4"/>
    <w:rsid w:val="00CE0884"/>
    <w:rsid w:val="00CE08EF"/>
    <w:rsid w:val="00CE34B8"/>
    <w:rsid w:val="00CE40AF"/>
    <w:rsid w:val="00CE6877"/>
    <w:rsid w:val="00CE72B2"/>
    <w:rsid w:val="00CF0D96"/>
    <w:rsid w:val="00CF12B0"/>
    <w:rsid w:val="00CF40A8"/>
    <w:rsid w:val="00CF5BF6"/>
    <w:rsid w:val="00D03AE1"/>
    <w:rsid w:val="00D04EC7"/>
    <w:rsid w:val="00D07A84"/>
    <w:rsid w:val="00D1692A"/>
    <w:rsid w:val="00D21675"/>
    <w:rsid w:val="00D325DB"/>
    <w:rsid w:val="00D32E23"/>
    <w:rsid w:val="00D33452"/>
    <w:rsid w:val="00D34887"/>
    <w:rsid w:val="00D35D1F"/>
    <w:rsid w:val="00D36908"/>
    <w:rsid w:val="00D37E40"/>
    <w:rsid w:val="00D410E1"/>
    <w:rsid w:val="00D4130F"/>
    <w:rsid w:val="00D41BB5"/>
    <w:rsid w:val="00D43070"/>
    <w:rsid w:val="00D43401"/>
    <w:rsid w:val="00D43491"/>
    <w:rsid w:val="00D508BC"/>
    <w:rsid w:val="00D50A4A"/>
    <w:rsid w:val="00D52B6A"/>
    <w:rsid w:val="00D5683A"/>
    <w:rsid w:val="00D6041B"/>
    <w:rsid w:val="00D70B04"/>
    <w:rsid w:val="00D71539"/>
    <w:rsid w:val="00D7357F"/>
    <w:rsid w:val="00D73AC8"/>
    <w:rsid w:val="00D76F5D"/>
    <w:rsid w:val="00D80AB3"/>
    <w:rsid w:val="00D82459"/>
    <w:rsid w:val="00D834B9"/>
    <w:rsid w:val="00D84503"/>
    <w:rsid w:val="00D84F79"/>
    <w:rsid w:val="00D85229"/>
    <w:rsid w:val="00D85F60"/>
    <w:rsid w:val="00D96BC6"/>
    <w:rsid w:val="00DA05E4"/>
    <w:rsid w:val="00DA5EA9"/>
    <w:rsid w:val="00DA6BE9"/>
    <w:rsid w:val="00DB12A4"/>
    <w:rsid w:val="00DB1A41"/>
    <w:rsid w:val="00DB1FF9"/>
    <w:rsid w:val="00DB5097"/>
    <w:rsid w:val="00DB59FE"/>
    <w:rsid w:val="00DB62F4"/>
    <w:rsid w:val="00DC3EBA"/>
    <w:rsid w:val="00DC4626"/>
    <w:rsid w:val="00DC5027"/>
    <w:rsid w:val="00DD04E6"/>
    <w:rsid w:val="00DD1CDD"/>
    <w:rsid w:val="00DD4201"/>
    <w:rsid w:val="00DD523D"/>
    <w:rsid w:val="00DD5B8D"/>
    <w:rsid w:val="00DE19C5"/>
    <w:rsid w:val="00DE2684"/>
    <w:rsid w:val="00DE77A4"/>
    <w:rsid w:val="00DF241B"/>
    <w:rsid w:val="00DF375A"/>
    <w:rsid w:val="00DF386B"/>
    <w:rsid w:val="00E00687"/>
    <w:rsid w:val="00E02B4A"/>
    <w:rsid w:val="00E03593"/>
    <w:rsid w:val="00E03D01"/>
    <w:rsid w:val="00E062F6"/>
    <w:rsid w:val="00E10038"/>
    <w:rsid w:val="00E11B3F"/>
    <w:rsid w:val="00E128C9"/>
    <w:rsid w:val="00E22E6D"/>
    <w:rsid w:val="00E24066"/>
    <w:rsid w:val="00E250A7"/>
    <w:rsid w:val="00E26EF9"/>
    <w:rsid w:val="00E2733F"/>
    <w:rsid w:val="00E33B78"/>
    <w:rsid w:val="00E42915"/>
    <w:rsid w:val="00E43E6B"/>
    <w:rsid w:val="00E47630"/>
    <w:rsid w:val="00E54458"/>
    <w:rsid w:val="00E5665A"/>
    <w:rsid w:val="00E619E7"/>
    <w:rsid w:val="00E6408D"/>
    <w:rsid w:val="00E66DB4"/>
    <w:rsid w:val="00E6781A"/>
    <w:rsid w:val="00E7447F"/>
    <w:rsid w:val="00E77C08"/>
    <w:rsid w:val="00E8263F"/>
    <w:rsid w:val="00E8334F"/>
    <w:rsid w:val="00E84C40"/>
    <w:rsid w:val="00E87F87"/>
    <w:rsid w:val="00E92444"/>
    <w:rsid w:val="00E95159"/>
    <w:rsid w:val="00EA0151"/>
    <w:rsid w:val="00EA0D84"/>
    <w:rsid w:val="00EA29A2"/>
    <w:rsid w:val="00EA56BA"/>
    <w:rsid w:val="00EA77C2"/>
    <w:rsid w:val="00EB2E13"/>
    <w:rsid w:val="00EB620E"/>
    <w:rsid w:val="00EB6905"/>
    <w:rsid w:val="00EC28BA"/>
    <w:rsid w:val="00EC3384"/>
    <w:rsid w:val="00EC4460"/>
    <w:rsid w:val="00EC7348"/>
    <w:rsid w:val="00ED310A"/>
    <w:rsid w:val="00ED3E27"/>
    <w:rsid w:val="00ED4657"/>
    <w:rsid w:val="00EE0290"/>
    <w:rsid w:val="00EE19A0"/>
    <w:rsid w:val="00EE4F91"/>
    <w:rsid w:val="00EF0FDC"/>
    <w:rsid w:val="00EF6B20"/>
    <w:rsid w:val="00EF76DC"/>
    <w:rsid w:val="00F008A5"/>
    <w:rsid w:val="00F01903"/>
    <w:rsid w:val="00F07084"/>
    <w:rsid w:val="00F0736B"/>
    <w:rsid w:val="00F1270E"/>
    <w:rsid w:val="00F12D05"/>
    <w:rsid w:val="00F13084"/>
    <w:rsid w:val="00F143F7"/>
    <w:rsid w:val="00F149DA"/>
    <w:rsid w:val="00F14F7C"/>
    <w:rsid w:val="00F224F6"/>
    <w:rsid w:val="00F22837"/>
    <w:rsid w:val="00F24809"/>
    <w:rsid w:val="00F262D9"/>
    <w:rsid w:val="00F275A3"/>
    <w:rsid w:val="00F320A5"/>
    <w:rsid w:val="00F348C1"/>
    <w:rsid w:val="00F35774"/>
    <w:rsid w:val="00F40237"/>
    <w:rsid w:val="00F44169"/>
    <w:rsid w:val="00F44B7F"/>
    <w:rsid w:val="00F45D9B"/>
    <w:rsid w:val="00F47C12"/>
    <w:rsid w:val="00F47D57"/>
    <w:rsid w:val="00F64EF6"/>
    <w:rsid w:val="00F65C45"/>
    <w:rsid w:val="00F66B1F"/>
    <w:rsid w:val="00F719D4"/>
    <w:rsid w:val="00F73A6E"/>
    <w:rsid w:val="00F75AD8"/>
    <w:rsid w:val="00F76C44"/>
    <w:rsid w:val="00F8326F"/>
    <w:rsid w:val="00F84456"/>
    <w:rsid w:val="00F86CE9"/>
    <w:rsid w:val="00F92E2E"/>
    <w:rsid w:val="00F93BD4"/>
    <w:rsid w:val="00F942F4"/>
    <w:rsid w:val="00F94BF8"/>
    <w:rsid w:val="00F94EFC"/>
    <w:rsid w:val="00FA3239"/>
    <w:rsid w:val="00FA3979"/>
    <w:rsid w:val="00FA3BE0"/>
    <w:rsid w:val="00FA4809"/>
    <w:rsid w:val="00FA6D9C"/>
    <w:rsid w:val="00FB13CE"/>
    <w:rsid w:val="00FB4362"/>
    <w:rsid w:val="00FC1DE3"/>
    <w:rsid w:val="00FC2DE4"/>
    <w:rsid w:val="00FC70EA"/>
    <w:rsid w:val="00FD055F"/>
    <w:rsid w:val="00FD0D73"/>
    <w:rsid w:val="00FD1FAD"/>
    <w:rsid w:val="00FD23F3"/>
    <w:rsid w:val="00FD398C"/>
    <w:rsid w:val="00FD4A3F"/>
    <w:rsid w:val="00FD556D"/>
    <w:rsid w:val="00FE37FA"/>
    <w:rsid w:val="00FE796F"/>
    <w:rsid w:val="00FF077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FA727B2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92"/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6"/>
      </w:numPr>
      <w:spacing w:after="12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4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2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3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5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43B4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D43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156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1178A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n-VN"/>
    </w:rPr>
  </w:style>
  <w:style w:type="character" w:styleId="Emphasis">
    <w:name w:val="Emphasis"/>
    <w:basedOn w:val="DefaultParagraphFont"/>
    <w:uiPriority w:val="20"/>
    <w:qFormat/>
    <w:rsid w:val="001178A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43070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149DA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DefaultParagraphFont"/>
    <w:rsid w:val="00430C3E"/>
  </w:style>
  <w:style w:type="character" w:customStyle="1" w:styleId="mord">
    <w:name w:val="mord"/>
    <w:basedOn w:val="DefaultParagraphFont"/>
    <w:rsid w:val="00430C3E"/>
  </w:style>
  <w:style w:type="character" w:customStyle="1" w:styleId="vlist-s">
    <w:name w:val="vlist-s"/>
    <w:basedOn w:val="DefaultParagraphFont"/>
    <w:rsid w:val="00430C3E"/>
  </w:style>
  <w:style w:type="character" w:customStyle="1" w:styleId="delimsizing">
    <w:name w:val="delimsizing"/>
    <w:basedOn w:val="DefaultParagraphFont"/>
    <w:rsid w:val="00430C3E"/>
  </w:style>
  <w:style w:type="paragraph" w:styleId="TOCHeading">
    <w:name w:val="TOC Heading"/>
    <w:basedOn w:val="Heading1"/>
    <w:next w:val="Normal"/>
    <w:uiPriority w:val="39"/>
    <w:unhideWhenUsed/>
    <w:qFormat/>
    <w:rsid w:val="00DA6BE9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6BE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BE9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6BE9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6BE9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6BE9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6BE9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6BE9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6BE9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6BE9"/>
    <w:pPr>
      <w:ind w:left="2080"/>
    </w:pPr>
    <w:rPr>
      <w:rFonts w:asciiTheme="minorHAnsi" w:hAnsiTheme="minorHAnsi" w:cstheme="minorHAnsi"/>
      <w:sz w:val="20"/>
      <w:szCs w:val="20"/>
    </w:rPr>
  </w:style>
  <w:style w:type="character" w:customStyle="1" w:styleId="mrel">
    <w:name w:val="mrel"/>
    <w:basedOn w:val="DefaultParagraphFont"/>
    <w:rsid w:val="007E76B3"/>
  </w:style>
  <w:style w:type="character" w:customStyle="1" w:styleId="mopen">
    <w:name w:val="mopen"/>
    <w:basedOn w:val="DefaultParagraphFont"/>
    <w:rsid w:val="007E76B3"/>
  </w:style>
  <w:style w:type="character" w:customStyle="1" w:styleId="mbin">
    <w:name w:val="mbin"/>
    <w:basedOn w:val="DefaultParagraphFont"/>
    <w:rsid w:val="007E76B3"/>
  </w:style>
  <w:style w:type="character" w:customStyle="1" w:styleId="mclose">
    <w:name w:val="mclose"/>
    <w:basedOn w:val="DefaultParagraphFont"/>
    <w:rsid w:val="007E76B3"/>
  </w:style>
  <w:style w:type="character" w:styleId="PlaceholderText">
    <w:name w:val="Placeholder Text"/>
    <w:basedOn w:val="DefaultParagraphFont"/>
    <w:uiPriority w:val="99"/>
    <w:semiHidden/>
    <w:rsid w:val="007E76B3"/>
    <w:rPr>
      <w:color w:val="666666"/>
    </w:rPr>
  </w:style>
  <w:style w:type="paragraph" w:customStyle="1" w:styleId="msonormal0">
    <w:name w:val="msonormal"/>
    <w:basedOn w:val="Normal"/>
    <w:rsid w:val="0045495C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5C9E-EE3B-49A1-A260-5941996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6929</Words>
  <Characters>39498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Tâm</cp:lastModifiedBy>
  <cp:revision>3</cp:revision>
  <cp:lastPrinted>2016-10-14T16:08:00Z</cp:lastPrinted>
  <dcterms:created xsi:type="dcterms:W3CDTF">2025-12-14T10:59:00Z</dcterms:created>
  <dcterms:modified xsi:type="dcterms:W3CDTF">2025-12-14T11:04:00Z</dcterms:modified>
</cp:coreProperties>
</file>